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8A49F" w14:textId="77777777" w:rsidR="00580F64" w:rsidRPr="00BC3E14" w:rsidRDefault="00580F64" w:rsidP="00580F6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proofErr w:type="spellEnd"/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mÉUqÉÉiqÉl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´ÉÏ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qÉWûÉaÉhÉmÉiÉr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</w:p>
    <w:p w14:paraId="72D020A1" w14:textId="77777777" w:rsidR="00580F64" w:rsidRPr="00BC3E14" w:rsidRDefault="00580F64" w:rsidP="00580F6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´ÉÏ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ÑÂprÉ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proofErr w:type="spellEnd"/>
      <w:r w:rsidR="00E635EC" w:rsidRPr="00BC3E14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proofErr w:type="spellEnd"/>
    </w:p>
    <w:p w14:paraId="3580BB86" w14:textId="77777777" w:rsidR="00580F64" w:rsidRPr="00BC3E14" w:rsidRDefault="00580F64" w:rsidP="00580F64">
      <w:pPr>
        <w:pStyle w:val="NoSpacing"/>
        <w:spacing w:line="264" w:lineRule="auto"/>
      </w:pPr>
    </w:p>
    <w:p w14:paraId="26A6C10C" w14:textId="77777777" w:rsidR="00580F64" w:rsidRPr="00BC3E14" w:rsidRDefault="00580F64" w:rsidP="00580F64">
      <w:pPr>
        <w:pStyle w:val="NoSpacing"/>
        <w:spacing w:line="264" w:lineRule="auto"/>
      </w:pPr>
    </w:p>
    <w:p w14:paraId="6648BA21" w14:textId="77777777" w:rsidR="00580F64" w:rsidRPr="00BC3E14" w:rsidRDefault="00580F64" w:rsidP="00580F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</w:t>
      </w:r>
      <w:proofErr w:type="spellEnd"/>
      <w:r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rÉeÉÑuÉ</w:t>
      </w:r>
      <w:r w:rsidR="00602927"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</w:t>
      </w:r>
      <w:proofErr w:type="spellEnd"/>
      <w:r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iÉæÌ¨ÉUÏrÉ</w:t>
      </w:r>
      <w:proofErr w:type="spellEnd"/>
      <w:r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xÉÇÌWûiÉÉ</w:t>
      </w:r>
      <w:proofErr w:type="spellEnd"/>
      <w:r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mÉS</w:t>
      </w:r>
      <w:proofErr w:type="spellEnd"/>
      <w:r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mÉÉPûÈ</w:t>
      </w:r>
      <w:proofErr w:type="spellEnd"/>
    </w:p>
    <w:p w14:paraId="0F197CDA" w14:textId="77777777" w:rsidR="00580F64" w:rsidRPr="00BC3E14" w:rsidRDefault="00580F64" w:rsidP="00580F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(</w:t>
      </w:r>
      <w:proofErr w:type="spellStart"/>
      <w:r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uÉÉYrÉ</w:t>
      </w:r>
      <w:proofErr w:type="spellEnd"/>
      <w:r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xÉÌWûiÉ</w:t>
      </w:r>
      <w:proofErr w:type="spellEnd"/>
      <w:r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)</w:t>
      </w:r>
    </w:p>
    <w:p w14:paraId="5FD76A25" w14:textId="77777777" w:rsidR="00580F64" w:rsidRPr="00BC3E14" w:rsidRDefault="00580F64" w:rsidP="00580F64">
      <w:pPr>
        <w:pStyle w:val="NoSpacing"/>
        <w:spacing w:line="264" w:lineRule="auto"/>
      </w:pPr>
    </w:p>
    <w:p w14:paraId="660FFB0F" w14:textId="77777777" w:rsidR="00580F64" w:rsidRPr="00BC3E14" w:rsidRDefault="00580F64" w:rsidP="00580F64">
      <w:pPr>
        <w:pStyle w:val="NoSpacing"/>
        <w:spacing w:line="264" w:lineRule="auto"/>
      </w:pPr>
    </w:p>
    <w:p w14:paraId="0E1F64B0" w14:textId="77777777" w:rsidR="00580F64" w:rsidRPr="00BC3E14" w:rsidRDefault="00580F64" w:rsidP="00580F64">
      <w:pPr>
        <w:pStyle w:val="NoSpacing"/>
        <w:spacing w:line="264" w:lineRule="auto"/>
      </w:pPr>
    </w:p>
    <w:p w14:paraId="65667F8A" w14:textId="77777777" w:rsidR="00580F64" w:rsidRPr="00BC3E14" w:rsidRDefault="00580F64" w:rsidP="00580F64">
      <w:pPr>
        <w:pStyle w:val="NoSpacing"/>
        <w:spacing w:line="264" w:lineRule="auto"/>
      </w:pPr>
    </w:p>
    <w:p w14:paraId="2837B58A" w14:textId="77777777" w:rsidR="00580F64" w:rsidRPr="00BC3E14" w:rsidRDefault="00580F64" w:rsidP="00580F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proofErr w:type="spellStart"/>
      <w:r w:rsidRPr="00BC3E14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</w:rPr>
        <w:t>û</w:t>
      </w:r>
      <w:proofErr w:type="spellEnd"/>
      <w:r w:rsidRPr="00BC3E1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r w:rsidR="00D26C06" w:rsidRPr="00BC3E14">
        <w:rPr>
          <w:rFonts w:ascii="BRH Devanagari Extra" w:hAnsi="BRH Devanagari Extra" w:cs="BRH Devanagari Extra"/>
          <w:b/>
          <w:bCs/>
          <w:sz w:val="48"/>
          <w:szCs w:val="48"/>
        </w:rPr>
        <w:t>Ì²iÉÏrÉÈ</w:t>
      </w:r>
      <w:r w:rsidR="00D26C06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proofErr w:type="spellEnd"/>
      <w:r w:rsidRPr="00BC3E1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</w:p>
    <w:p w14:paraId="7C3C31E4" w14:textId="77777777" w:rsidR="00580F64" w:rsidRPr="00BC3E14" w:rsidRDefault="00580F64" w:rsidP="00580F64">
      <w:pPr>
        <w:pStyle w:val="NoSpacing"/>
        <w:spacing w:line="264" w:lineRule="auto"/>
      </w:pPr>
    </w:p>
    <w:p w14:paraId="2C52F1F6" w14:textId="77777777" w:rsidR="00580F64" w:rsidRPr="00BC3E14" w:rsidRDefault="00580F64" w:rsidP="00580F6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5194735" w14:textId="77777777" w:rsidR="00580F64" w:rsidRPr="00BC3E14" w:rsidRDefault="00580F64" w:rsidP="00580F64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C3E14">
        <w:rPr>
          <w:rFonts w:ascii="Arial" w:hAnsi="Arial" w:cs="Arial"/>
          <w:b/>
          <w:bCs/>
          <w:sz w:val="28"/>
          <w:szCs w:val="28"/>
        </w:rPr>
        <w:t xml:space="preserve">Please refer to the book “TS </w:t>
      </w:r>
      <w:proofErr w:type="spellStart"/>
      <w:r w:rsidRPr="00BC3E14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BC3E14">
        <w:rPr>
          <w:rFonts w:ascii="Arial" w:hAnsi="Arial" w:cs="Arial"/>
          <w:b/>
          <w:bCs/>
          <w:sz w:val="28"/>
          <w:szCs w:val="28"/>
        </w:rPr>
        <w:t xml:space="preserve"> 1” and “TS 1.1 pada </w:t>
      </w:r>
      <w:proofErr w:type="spellStart"/>
      <w:r w:rsidRPr="00BC3E14">
        <w:rPr>
          <w:rFonts w:ascii="Arial" w:hAnsi="Arial" w:cs="Arial"/>
          <w:b/>
          <w:bCs/>
          <w:sz w:val="28"/>
          <w:szCs w:val="28"/>
        </w:rPr>
        <w:t>paadam</w:t>
      </w:r>
      <w:proofErr w:type="spellEnd"/>
      <w:r w:rsidRPr="00BC3E14">
        <w:rPr>
          <w:rFonts w:ascii="Arial" w:hAnsi="Arial" w:cs="Arial"/>
          <w:b/>
          <w:bCs/>
          <w:sz w:val="28"/>
          <w:szCs w:val="28"/>
        </w:rPr>
        <w:t xml:space="preserve"> with </w:t>
      </w:r>
      <w:proofErr w:type="spellStart"/>
      <w:r w:rsidRPr="00BC3E14">
        <w:rPr>
          <w:rFonts w:ascii="Arial" w:hAnsi="Arial" w:cs="Arial"/>
          <w:b/>
          <w:bCs/>
          <w:sz w:val="28"/>
          <w:szCs w:val="28"/>
        </w:rPr>
        <w:t>Vaakyam</w:t>
      </w:r>
      <w:proofErr w:type="spellEnd"/>
      <w:r w:rsidRPr="00BC3E14">
        <w:rPr>
          <w:rFonts w:ascii="Arial" w:hAnsi="Arial" w:cs="Arial"/>
          <w:b/>
          <w:bCs/>
          <w:sz w:val="28"/>
          <w:szCs w:val="28"/>
        </w:rPr>
        <w:t>” for notes and conventions used in this Compilation.</w:t>
      </w:r>
    </w:p>
    <w:p w14:paraId="35CD71C1" w14:textId="77777777" w:rsidR="00580F64" w:rsidRPr="00BC3E14" w:rsidRDefault="00580F64" w:rsidP="00580F64">
      <w:pPr>
        <w:numPr>
          <w:ilvl w:val="0"/>
          <w:numId w:val="9"/>
        </w:numPr>
        <w:spacing w:line="252" w:lineRule="auto"/>
        <w:ind w:right="4"/>
      </w:pPr>
      <w:r w:rsidRPr="00BC3E14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proofErr w:type="spellStart"/>
      <w:r w:rsidRPr="00BC3E14">
        <w:rPr>
          <w:rFonts w:ascii="Arial" w:hAnsi="Arial" w:cs="Arial"/>
          <w:b/>
          <w:bCs/>
          <w:sz w:val="28"/>
          <w:szCs w:val="28"/>
        </w:rPr>
        <w:t>vedic</w:t>
      </w:r>
      <w:proofErr w:type="spellEnd"/>
      <w:r w:rsidRPr="00BC3E14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BC3E14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BC3E1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591C71E" w14:textId="77777777" w:rsidR="00BA767B" w:rsidRPr="00BC3E14" w:rsidRDefault="00BA767B" w:rsidP="00C8383B">
      <w:pPr>
        <w:pStyle w:val="NoSpacing"/>
        <w:spacing w:line="264" w:lineRule="auto"/>
      </w:pPr>
    </w:p>
    <w:p w14:paraId="649080BE" w14:textId="77777777" w:rsidR="00BA767B" w:rsidRPr="00BC3E14" w:rsidRDefault="00BA767B" w:rsidP="00C8383B">
      <w:pPr>
        <w:pStyle w:val="NoSpacing"/>
        <w:spacing w:line="264" w:lineRule="auto"/>
      </w:pPr>
    </w:p>
    <w:p w14:paraId="16A7F7BB" w14:textId="77777777" w:rsidR="00BA767B" w:rsidRPr="00BC3E14" w:rsidRDefault="00BA767B" w:rsidP="00C8383B">
      <w:pPr>
        <w:pStyle w:val="NoSpacing"/>
        <w:spacing w:line="264" w:lineRule="auto"/>
      </w:pPr>
    </w:p>
    <w:p w14:paraId="44D77A54" w14:textId="77777777" w:rsidR="00314458" w:rsidRPr="00BC3E14" w:rsidRDefault="00314458" w:rsidP="00C8383B">
      <w:pPr>
        <w:pStyle w:val="NoSpacing"/>
        <w:spacing w:line="264" w:lineRule="auto"/>
      </w:pPr>
    </w:p>
    <w:p w14:paraId="197CC79A" w14:textId="77777777" w:rsidR="00314458" w:rsidRPr="00BC3E14" w:rsidRDefault="00314458" w:rsidP="00C8383B">
      <w:pPr>
        <w:pStyle w:val="NoSpacing"/>
        <w:spacing w:line="264" w:lineRule="auto"/>
      </w:pPr>
    </w:p>
    <w:p w14:paraId="630225AD" w14:textId="77777777" w:rsidR="00314458" w:rsidRPr="00BC3E14" w:rsidRDefault="00314458" w:rsidP="00C8383B">
      <w:pPr>
        <w:pStyle w:val="NoSpacing"/>
        <w:spacing w:line="264" w:lineRule="auto"/>
      </w:pPr>
    </w:p>
    <w:p w14:paraId="646C49AB" w14:textId="77777777" w:rsidR="00314458" w:rsidRPr="00BC3E14" w:rsidRDefault="00314458" w:rsidP="00C8383B">
      <w:pPr>
        <w:pStyle w:val="NoSpacing"/>
        <w:spacing w:line="264" w:lineRule="auto"/>
      </w:pPr>
    </w:p>
    <w:p w14:paraId="29530D93" w14:textId="77777777" w:rsidR="00314458" w:rsidRPr="00BC3E14" w:rsidRDefault="00314458" w:rsidP="00C8383B">
      <w:pPr>
        <w:pStyle w:val="NoSpacing"/>
        <w:spacing w:line="264" w:lineRule="auto"/>
      </w:pPr>
    </w:p>
    <w:p w14:paraId="723C7BD1" w14:textId="77777777" w:rsidR="00950F9C" w:rsidRPr="00BC3E14" w:rsidRDefault="00950F9C" w:rsidP="00B33850">
      <w:pPr>
        <w:pStyle w:val="Footer"/>
      </w:pPr>
    </w:p>
    <w:p w14:paraId="156702B4" w14:textId="77777777" w:rsidR="00950F9C" w:rsidRPr="00BC3E14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2BDF7DF2" w14:textId="77777777" w:rsidR="002B2DEE" w:rsidRPr="00BC3E14" w:rsidRDefault="002B2DEE" w:rsidP="000428AA">
      <w:pPr>
        <w:pStyle w:val="TOCHeading"/>
        <w:jc w:val="center"/>
        <w:rPr>
          <w:rFonts w:ascii="Arial" w:hAnsi="Arial" w:cs="Arial"/>
          <w:noProof/>
          <w:color w:val="auto"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noProof/>
          <w:color w:val="auto"/>
          <w:sz w:val="32"/>
          <w:szCs w:val="32"/>
          <w:u w:val="single"/>
        </w:rPr>
        <w:t>Contents</w:t>
      </w:r>
    </w:p>
    <w:p w14:paraId="37EF7C7D" w14:textId="77777777" w:rsidR="000428AA" w:rsidRPr="00BC3E14" w:rsidRDefault="000428AA" w:rsidP="000428AA">
      <w:pPr>
        <w:rPr>
          <w:lang w:val="en-US" w:eastAsia="en-US" w:bidi="ar-SA"/>
        </w:rPr>
      </w:pPr>
    </w:p>
    <w:p w14:paraId="79879D80" w14:textId="77777777" w:rsidR="000428AA" w:rsidRPr="00BC3E14" w:rsidRDefault="002B2DEE" w:rsidP="00A06466">
      <w:pPr>
        <w:pStyle w:val="TOC1"/>
        <w:rPr>
          <w:rFonts w:cs="Mangal"/>
          <w:sz w:val="22"/>
          <w:szCs w:val="20"/>
          <w:lang w:val="en-US" w:eastAsia="en-US" w:bidi="hi-IN"/>
        </w:rPr>
      </w:pPr>
      <w:r w:rsidRPr="00BC3E14">
        <w:fldChar w:fldCharType="begin"/>
      </w:r>
      <w:r w:rsidRPr="00BC3E14">
        <w:instrText xml:space="preserve"> TOC \o "1-3" \h \z \u </w:instrText>
      </w:r>
      <w:r w:rsidRPr="00BC3E14">
        <w:fldChar w:fldCharType="separate"/>
      </w:r>
      <w:hyperlink w:anchor="_Toc489823014" w:history="1">
        <w:r w:rsidR="000428AA" w:rsidRPr="00BC3E14">
          <w:rPr>
            <w:rStyle w:val="Hyperlink"/>
            <w:rFonts w:ascii="Arial" w:hAnsi="Arial"/>
            <w:b/>
            <w:bCs/>
            <w:color w:val="auto"/>
            <w:sz w:val="40"/>
            <w:szCs w:val="40"/>
          </w:rPr>
          <w:t>7</w:t>
        </w:r>
        <w:r w:rsidR="000428AA" w:rsidRPr="00BC3E14">
          <w:rPr>
            <w:rFonts w:cs="Mangal"/>
            <w:sz w:val="22"/>
            <w:szCs w:val="20"/>
            <w:lang w:val="en-US" w:eastAsia="en-US" w:bidi="hi-IN"/>
          </w:rPr>
          <w:tab/>
        </w:r>
        <w:r w:rsidR="000428AA" w:rsidRPr="00BC3E14">
          <w:rPr>
            <w:rStyle w:val="Hyperlink"/>
            <w:b/>
            <w:bCs/>
            <w:color w:val="auto"/>
          </w:rPr>
          <w:t>M×üwhÉ rÉeÉÑuÉ</w:t>
        </w:r>
        <w:r w:rsidR="00602927" w:rsidRPr="00BC3E14">
          <w:rPr>
            <w:rStyle w:val="Hyperlink"/>
            <w:b/>
            <w:bCs/>
            <w:color w:val="auto"/>
          </w:rPr>
          <w:t>å</w:t>
        </w:r>
        <w:r w:rsidR="000428AA" w:rsidRPr="00BC3E14">
          <w:rPr>
            <w:rStyle w:val="Hyperlink"/>
            <w:b/>
            <w:bCs/>
            <w:color w:val="auto"/>
          </w:rPr>
          <w:t>ïSÏrÉ iÉæÌ¨ÉUÏrÉ xÉÇÌWûiÉÉrÉÉÇ mÉS mÉÉP</w:t>
        </w:r>
        <w:r w:rsidR="00602927" w:rsidRPr="00BC3E14">
          <w:rPr>
            <w:rStyle w:val="Hyperlink"/>
            <w:b/>
            <w:bCs/>
            <w:color w:val="auto"/>
          </w:rPr>
          <w:t>å</w:t>
        </w:r>
        <w:r w:rsidR="000428AA" w:rsidRPr="00BC3E14">
          <w:rPr>
            <w:rStyle w:val="Hyperlink"/>
            <w:b/>
            <w:bCs/>
            <w:color w:val="auto"/>
          </w:rPr>
          <w:t>û</w:t>
        </w:r>
        <w:r w:rsidR="000428AA" w:rsidRPr="00BC3E14">
          <w:rPr>
            <w:rStyle w:val="Hyperlink"/>
            <w:rFonts w:cs="BRH Devanagari Extra"/>
            <w:b/>
            <w:bCs/>
            <w:color w:val="auto"/>
          </w:rPr>
          <w:t xml:space="preserve"> </w:t>
        </w:r>
        <w:r w:rsidR="000428AA" w:rsidRPr="00BC3E14">
          <w:rPr>
            <w:rStyle w:val="Hyperlink"/>
            <w:b/>
            <w:bCs/>
            <w:color w:val="auto"/>
          </w:rPr>
          <w:t>xÉmiÉqÉÇ MüÉhQÇû</w:t>
        </w:r>
        <w:r w:rsidR="000428AA" w:rsidRPr="00BC3E14">
          <w:rPr>
            <w:webHidden/>
          </w:rPr>
          <w:tab/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fldChar w:fldCharType="begin"/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instrText xml:space="preserve"> PAGEREF _Toc489823014 \h </w:instrText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fldChar w:fldCharType="separate"/>
        </w:r>
        <w:r w:rsidR="00C61F5B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t>4</w:t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fldChar w:fldCharType="end"/>
        </w:r>
      </w:hyperlink>
    </w:p>
    <w:p w14:paraId="62B22C63" w14:textId="77777777" w:rsidR="000428AA" w:rsidRPr="00BC3E14" w:rsidRDefault="00B22829" w:rsidP="00A06466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89823015" w:history="1">
        <w:r w:rsidR="000428AA" w:rsidRPr="00BC3E14">
          <w:rPr>
            <w:rStyle w:val="Hyperlink"/>
            <w:rFonts w:ascii="Arial" w:hAnsi="Arial"/>
            <w:b/>
            <w:bCs/>
            <w:color w:val="auto"/>
          </w:rPr>
          <w:t>7.2</w:t>
        </w:r>
        <w:r w:rsidR="000428AA" w:rsidRPr="00BC3E14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0428AA" w:rsidRPr="00BC3E14">
          <w:rPr>
            <w:rStyle w:val="Hyperlink"/>
            <w:rFonts w:ascii="BRH Devanagari Extra" w:hAnsi="BRH Devanagari Extra"/>
            <w:b/>
            <w:bCs/>
            <w:color w:val="auto"/>
            <w:sz w:val="40"/>
            <w:szCs w:val="40"/>
          </w:rPr>
          <w:t>xÉmiÉqÉMüÉhQ</w:t>
        </w:r>
        <w:r w:rsidR="00602927" w:rsidRPr="00BC3E14">
          <w:rPr>
            <w:rStyle w:val="Hyperlink"/>
            <w:rFonts w:ascii="BRH Devanagari Extra" w:hAnsi="BRH Devanagari Extra"/>
            <w:b/>
            <w:bCs/>
            <w:color w:val="auto"/>
            <w:sz w:val="40"/>
            <w:szCs w:val="40"/>
          </w:rPr>
          <w:t>å</w:t>
        </w:r>
        <w:r w:rsidR="000428AA" w:rsidRPr="00BC3E14">
          <w:rPr>
            <w:rStyle w:val="Hyperlink"/>
            <w:rFonts w:ascii="BRH Devanagari Extra" w:hAnsi="BRH Devanagari Extra"/>
            <w:b/>
            <w:bCs/>
            <w:color w:val="auto"/>
            <w:sz w:val="40"/>
            <w:szCs w:val="40"/>
          </w:rPr>
          <w:t>û Ì²iÉÏrÉÈ mÉëzlÉÈ - wÉQèûUÉ§ÉÉ±ÉlÉÉÇ ÌlÉÃ</w:t>
        </w:r>
        <w:r w:rsidR="000428AA" w:rsidRPr="00BC3E14">
          <w:rPr>
            <w:rStyle w:val="Hyperlink"/>
            <w:rFonts w:ascii="BRH Devanagari Extra" w:hAnsi="BRH Devanagari Extra" w:cs="BRH Devanagari Extra"/>
            <w:b/>
            <w:bCs/>
            <w:color w:val="auto"/>
            <w:sz w:val="40"/>
            <w:szCs w:val="40"/>
          </w:rPr>
          <w:t>mÉ</w:t>
        </w:r>
        <w:r w:rsidR="000428AA" w:rsidRPr="00BC3E14">
          <w:rPr>
            <w:rStyle w:val="Hyperlink"/>
            <w:rFonts w:ascii="BRH Devanagari Extra" w:hAnsi="BRH Devanagari Extra"/>
            <w:b/>
            <w:bCs/>
            <w:color w:val="auto"/>
            <w:sz w:val="40"/>
            <w:szCs w:val="40"/>
          </w:rPr>
          <w:t>hÉÇ</w:t>
        </w:r>
        <w:r w:rsidR="000428AA" w:rsidRPr="00BC3E14">
          <w:rPr>
            <w:webHidden/>
          </w:rPr>
          <w:tab/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</w:rPr>
          <w:fldChar w:fldCharType="begin"/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</w:rPr>
          <w:instrText xml:space="preserve"> PAGEREF _Toc489823015 \h </w:instrText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</w:rPr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</w:rPr>
          <w:fldChar w:fldCharType="separate"/>
        </w:r>
        <w:r w:rsidR="00C61F5B">
          <w:rPr>
            <w:rStyle w:val="Hyperlink"/>
            <w:rFonts w:ascii="Arial" w:hAnsi="Arial"/>
            <w:b/>
            <w:bCs/>
            <w:webHidden/>
            <w:color w:val="auto"/>
          </w:rPr>
          <w:t>4</w:t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</w:rPr>
          <w:fldChar w:fldCharType="end"/>
        </w:r>
      </w:hyperlink>
    </w:p>
    <w:p w14:paraId="685DB997" w14:textId="77777777" w:rsidR="002B2DEE" w:rsidRPr="00BC3E14" w:rsidRDefault="002B2DEE" w:rsidP="0083141B">
      <w:pPr>
        <w:spacing w:line="384" w:lineRule="auto"/>
      </w:pPr>
      <w:r w:rsidRPr="00BC3E14">
        <w:rPr>
          <w:b/>
          <w:bCs/>
        </w:rPr>
        <w:fldChar w:fldCharType="end"/>
      </w:r>
    </w:p>
    <w:p w14:paraId="6EA5B7B6" w14:textId="77777777" w:rsidR="00C949FB" w:rsidRPr="00BC3E14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6685A37F" w14:textId="77777777" w:rsidR="006D55D8" w:rsidRDefault="006D55D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6D55D8" w:rsidSect="00B33850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FDE2C02" w14:textId="77777777" w:rsidR="00D35D9B" w:rsidRPr="00250802" w:rsidRDefault="00D35D9B" w:rsidP="00D35D9B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794B1FA4" w14:textId="77777777" w:rsidR="00D35D9B" w:rsidRPr="00250802" w:rsidRDefault="00D35D9B" w:rsidP="00D35D9B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5209CB64" w14:textId="77777777" w:rsidR="00D35D9B" w:rsidRPr="00250802" w:rsidRDefault="00D35D9B" w:rsidP="00D35D9B">
      <w:pPr>
        <w:spacing w:after="0" w:line="240" w:lineRule="auto"/>
      </w:pPr>
    </w:p>
    <w:p w14:paraId="5CCC9C0F" w14:textId="77777777" w:rsidR="00D35D9B" w:rsidRPr="00250802" w:rsidRDefault="00D35D9B" w:rsidP="00D35D9B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308BD865" w14:textId="77777777" w:rsidR="00D35D9B" w:rsidRPr="00250802" w:rsidRDefault="00D35D9B" w:rsidP="00D35D9B">
      <w:pPr>
        <w:numPr>
          <w:ilvl w:val="0"/>
          <w:numId w:val="16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7FF97893" w14:textId="77777777" w:rsidR="00D35D9B" w:rsidRPr="00250802" w:rsidRDefault="00D35D9B" w:rsidP="00D35D9B">
      <w:pPr>
        <w:spacing w:after="0" w:line="240" w:lineRule="auto"/>
        <w:rPr>
          <w:rFonts w:cs="Arial"/>
          <w:sz w:val="28"/>
          <w:szCs w:val="28"/>
        </w:rPr>
      </w:pPr>
    </w:p>
    <w:p w14:paraId="20939019" w14:textId="77777777" w:rsidR="00D35D9B" w:rsidRPr="00250802" w:rsidRDefault="00D35D9B" w:rsidP="00D35D9B">
      <w:pPr>
        <w:numPr>
          <w:ilvl w:val="0"/>
          <w:numId w:val="16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TS 7.2 Samhita </w:t>
      </w:r>
      <w:proofErr w:type="spellStart"/>
      <w:r>
        <w:rPr>
          <w:rFonts w:cs="Arial"/>
          <w:sz w:val="28"/>
          <w:szCs w:val="28"/>
        </w:rPr>
        <w:t>Vaakya</w:t>
      </w:r>
      <w:proofErr w:type="spellEnd"/>
      <w:r>
        <w:rPr>
          <w:rFonts w:cs="Arial"/>
          <w:sz w:val="28"/>
          <w:szCs w:val="28"/>
        </w:rPr>
        <w:t xml:space="preserve">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580BC9C0" w14:textId="77777777" w:rsidR="00C92755" w:rsidRPr="00BC3E14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BC3E14" w:rsidSect="006D55D8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747AD34" w14:textId="77777777" w:rsidR="008D33C3" w:rsidRPr="00BC3E14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="00FB1F64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´ÉÏ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="00FB1F64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E635EC" w:rsidRPr="00BC3E1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E635EC" w:rsidRPr="00BC3E1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proofErr w:type="spellEnd"/>
    </w:p>
    <w:p w14:paraId="73CC97A7" w14:textId="77777777" w:rsidR="0014357C" w:rsidRPr="00BC3E14" w:rsidRDefault="0014357C" w:rsidP="000428AA">
      <w:pPr>
        <w:pStyle w:val="Heading1"/>
      </w:pPr>
      <w:bookmarkStart w:id="0" w:name="_Toc489823014"/>
      <w:proofErr w:type="spellStart"/>
      <w:r w:rsidRPr="00BC3E14">
        <w:t>M×üwhÉ</w:t>
      </w:r>
      <w:proofErr w:type="spellEnd"/>
      <w:r w:rsidRPr="00BC3E14">
        <w:t xml:space="preserve"> </w:t>
      </w:r>
      <w:proofErr w:type="spellStart"/>
      <w:r w:rsidRPr="00BC3E14">
        <w:t>rÉeÉÑuÉ</w:t>
      </w:r>
      <w:r w:rsidR="00602927" w:rsidRPr="00BC3E14">
        <w:t>å</w:t>
      </w:r>
      <w:r w:rsidRPr="00BC3E14">
        <w:t>ïSÏrÉ</w:t>
      </w:r>
      <w:proofErr w:type="spellEnd"/>
      <w:r w:rsidRPr="00BC3E14">
        <w:t xml:space="preserve"> </w:t>
      </w:r>
      <w:proofErr w:type="spellStart"/>
      <w:r w:rsidRPr="00BC3E14">
        <w:t>iÉæÌ¨ÉUÏrÉ</w:t>
      </w:r>
      <w:proofErr w:type="spellEnd"/>
      <w:r w:rsidRPr="00BC3E14">
        <w:t xml:space="preserve"> </w:t>
      </w:r>
      <w:proofErr w:type="spellStart"/>
      <w:r w:rsidRPr="00BC3E14">
        <w:t>xÉÇÌWûiÉÉrÉÉÇ</w:t>
      </w:r>
      <w:proofErr w:type="spellEnd"/>
      <w:r w:rsidRPr="00BC3E14">
        <w:t xml:space="preserve"> </w:t>
      </w:r>
      <w:proofErr w:type="spellStart"/>
      <w:r w:rsidR="00563012" w:rsidRPr="00BC3E14">
        <w:t>mÉS</w:t>
      </w:r>
      <w:proofErr w:type="spellEnd"/>
      <w:r w:rsidR="00563012" w:rsidRPr="00BC3E14">
        <w:t xml:space="preserve"> </w:t>
      </w:r>
      <w:proofErr w:type="spellStart"/>
      <w:r w:rsidR="00563012" w:rsidRPr="00BC3E14">
        <w:t>mÉÉP</w:t>
      </w:r>
      <w:r w:rsidR="00602927" w:rsidRPr="00BC3E14">
        <w:t>å</w:t>
      </w:r>
      <w:r w:rsidR="00563012" w:rsidRPr="00BC3E14">
        <w:t>û</w:t>
      </w:r>
      <w:proofErr w:type="spellEnd"/>
      <w:r w:rsidR="00563012" w:rsidRPr="00BC3E14">
        <w:rPr>
          <w:rFonts w:cs="BRH Devanagari Extra"/>
        </w:rPr>
        <w:t xml:space="preserve"> </w:t>
      </w:r>
      <w:proofErr w:type="spellStart"/>
      <w:r w:rsidRPr="00BC3E14">
        <w:t>xÉmiÉqÉÇ</w:t>
      </w:r>
      <w:proofErr w:type="spellEnd"/>
      <w:r w:rsidRPr="00BC3E14">
        <w:t xml:space="preserve"> </w:t>
      </w:r>
      <w:proofErr w:type="spellStart"/>
      <w:r w:rsidRPr="00BC3E14">
        <w:t>MüÉhQÇû</w:t>
      </w:r>
      <w:bookmarkEnd w:id="0"/>
      <w:proofErr w:type="spellEnd"/>
      <w:r w:rsidRPr="00BC3E14">
        <w:t xml:space="preserve"> </w:t>
      </w:r>
    </w:p>
    <w:p w14:paraId="0AE2D3DD" w14:textId="77777777" w:rsidR="005A2ED2" w:rsidRPr="00BC3E14" w:rsidRDefault="005A2ED2" w:rsidP="000428AA">
      <w:pPr>
        <w:pStyle w:val="Heading2"/>
        <w:numPr>
          <w:ilvl w:val="1"/>
          <w:numId w:val="15"/>
        </w:numPr>
      </w:pPr>
      <w:bookmarkStart w:id="1" w:name="_Toc489823015"/>
      <w:proofErr w:type="spellStart"/>
      <w:r w:rsidRPr="00BC3E14">
        <w:t>xÉmiÉqÉMüÉhQ</w:t>
      </w:r>
      <w:r w:rsidR="00602927" w:rsidRPr="00BC3E14">
        <w:t>å</w:t>
      </w:r>
      <w:r w:rsidRPr="00BC3E14">
        <w:t>û</w:t>
      </w:r>
      <w:proofErr w:type="spellEnd"/>
      <w:r w:rsidRPr="00BC3E14">
        <w:t xml:space="preserve"> Ì²iÉÏrÉÈ </w:t>
      </w:r>
      <w:proofErr w:type="spellStart"/>
      <w:r w:rsidRPr="00BC3E14">
        <w:t>mÉëzlÉÈ</w:t>
      </w:r>
      <w:proofErr w:type="spellEnd"/>
      <w:r w:rsidRPr="00BC3E14">
        <w:t xml:space="preserve"> - </w:t>
      </w:r>
      <w:proofErr w:type="spellStart"/>
      <w:r w:rsidRPr="00BC3E14">
        <w:t>wÉQèû</w:t>
      </w:r>
      <w:proofErr w:type="spellEnd"/>
      <w:r w:rsidRPr="00BC3E14">
        <w:t xml:space="preserve"> </w:t>
      </w:r>
      <w:proofErr w:type="spellStart"/>
      <w:r w:rsidRPr="00BC3E14">
        <w:t>UÉ§ÉÉ±ÉlÉÉÇ</w:t>
      </w:r>
      <w:proofErr w:type="spellEnd"/>
      <w:r w:rsidRPr="00BC3E14">
        <w:t xml:space="preserve"> </w:t>
      </w:r>
      <w:proofErr w:type="spellStart"/>
      <w:r w:rsidRPr="00BC3E14">
        <w:t>ÌlÉÃ</w:t>
      </w:r>
      <w:r w:rsidR="0083534D" w:rsidRPr="00BC3E14">
        <w:rPr>
          <w:rFonts w:cs="BRH Devanagari Extra"/>
        </w:rPr>
        <w:t>mÉ</w:t>
      </w:r>
      <w:r w:rsidRPr="00BC3E14">
        <w:t>hÉÇ</w:t>
      </w:r>
      <w:bookmarkEnd w:id="1"/>
      <w:proofErr w:type="spellEnd"/>
    </w:p>
    <w:p w14:paraId="3AE671DE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5AB2E69" w14:textId="066AB151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FE6784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MüÉþq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þQèûUÉ</w:t>
      </w:r>
      <w:proofErr w:type="spellEnd"/>
      <w:r w:rsidR="00E635EC" w:rsidRPr="00E805B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</w:t>
      </w:r>
      <w:proofErr w:type="spellStart"/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qÉþmÉz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qÉÉÅWûþU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20470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00031" w:rsidRPr="00BC3E1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08521CC2" w14:textId="51591575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èûUÉ</w:t>
      </w:r>
      <w:proofErr w:type="spellEnd"/>
      <w:r w:rsidR="00E635EC" w:rsidRPr="00E805B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</w:t>
      </w:r>
      <w:proofErr w:type="spellStart"/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þQèûUÉ</w:t>
      </w:r>
      <w:proofErr w:type="spellEnd"/>
      <w:r w:rsidR="00E635EC" w:rsidRPr="00E805B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</w:p>
    <w:p w14:paraId="5125F4F3" w14:textId="265CA3B9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ÉÌlÉþ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Ì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6568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èûUÉ</w:t>
      </w:r>
      <w:proofErr w:type="spellEnd"/>
      <w:r w:rsidR="00E635EC" w:rsidRPr="0065681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568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</w:t>
      </w:r>
      <w:proofErr w:type="spellStart"/>
      <w:r w:rsidRPr="006568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30122" w14:textId="2EEFC25A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É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6568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èû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Qè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94187A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BF515E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Oè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Ì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A138B9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4109E62D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957636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ïMüÉþq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ï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èU</w:t>
      </w:r>
      <w:r w:rsidRPr="00BC3E14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Oè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33D02570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i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ï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ÑuÉÈ-a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þ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proofErr w:type="spellEnd"/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Oè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x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ï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391267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ÍqÉÌiÉ</w:t>
      </w:r>
      <w:r w:rsidR="003B6035" w:rsidRPr="00BC3E1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proofErr w:type="spellEnd"/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Oè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4F83D5A7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¤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¤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Ì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Ì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A85883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þ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proofErr w:type="spellEnd"/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Oè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x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ÉÌS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58623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iÉÉÿ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iÉÏirÉþÍp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Îl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BBF26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proofErr w:type="spellEnd"/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Oè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Oè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u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Oè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E416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Ì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1 (50)</w:t>
      </w:r>
    </w:p>
    <w:p w14:paraId="2F2F5E1E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73A65A3" w14:textId="77777777" w:rsidR="005B7599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Wûli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Íp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¸Îl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oÉ×WûSè-UjÉ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prÉÉÿ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rÉli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uÉÉ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þjÉÇ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¸l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xrÉÉÿge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rÉþlÉÏ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prÉ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59F5A8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3206E5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iÉÏÎl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E3F695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1B9FD63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æ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Ô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uÉ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iÉÏirÉþlÉÑ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Îl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A8852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ÑÍ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ËUi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8C84F7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D59CAC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p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oÉ×Wû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prÉ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j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E83B04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ge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ÉrÉþl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þgeÉx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rÉþlÉÏ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ë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2CDBB2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prÉ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ï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F5344D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×ÌS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Ì§É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×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þÎa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3261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6DAD3A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9B3275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m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2 (50)</w:t>
      </w:r>
    </w:p>
    <w:p w14:paraId="58EB88AC" w14:textId="77777777" w:rsidR="00B84E0A" w:rsidRPr="00BC3E14" w:rsidRDefault="00B84E0A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EE703FA" w14:textId="77777777" w:rsidR="00534150" w:rsidRPr="00BC3E14" w:rsidRDefault="0053415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F907153" w14:textId="77777777" w:rsidR="00B84E0A" w:rsidRPr="00BC3E14" w:rsidRDefault="00B84E0A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3585F62" w14:textId="77777777" w:rsidR="005A2ED2" w:rsidRPr="00BC3E14" w:rsidRDefault="005A2ED2" w:rsidP="005B7599">
      <w:pPr>
        <w:pStyle w:val="NoSpacing"/>
        <w:rPr>
          <w:lang w:bidi="ar-SA"/>
        </w:rPr>
      </w:pPr>
    </w:p>
    <w:p w14:paraId="30501176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ABAB410" w14:textId="020A106D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-i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æ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rÉl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Âc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ÅiqÉ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þ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ÎeÉþi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rÉÎx§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ÌuÉ®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lÉ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Qè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ÉµÉþijÉÏ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Pr="006568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a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Ïÿ</w:t>
      </w:r>
      <w:r w:rsidR="00FC1E36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ë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6568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</w:t>
      </w:r>
      <w:proofErr w:type="spellEnd"/>
      <w:r w:rsidRPr="006568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6568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rÉïþ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A754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ÏuÉþiÉÏ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uÉi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qÉþwš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ÔZÉþsÉoÉÑ</w:t>
      </w:r>
      <w:r w:rsidR="00E15233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Ôm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gc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Î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ÌXûþ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B91BF65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 xml:space="preserve">1.3 </w:t>
      </w:r>
      <w:r w:rsidR="00E635EC" w:rsidRPr="00BC3E14">
        <w:rPr>
          <w:rFonts w:ascii="BRH Malayalam Extra" w:hAnsi="BRH Malayalam Extra" w:cs="Arial"/>
          <w:b/>
          <w:bCs/>
          <w:sz w:val="34"/>
          <w:szCs w:val="36"/>
          <w:u w:val="single"/>
        </w:rPr>
        <w:t>–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 xml:space="preserve"> Padam</w:t>
      </w:r>
    </w:p>
    <w:p w14:paraId="61684BAC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rÉþ³É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±þx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uÉþÂSèk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u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èk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2BF859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E359A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Âc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³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F25385" w14:textId="77777777" w:rsidR="00B84E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 xml:space="preserve">Ì§É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ÎeÉþi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B13F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B903DB" w14:textId="4BCBAF53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lÉ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S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lÉl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D5B357" w14:textId="77777777" w:rsidR="00A93FE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w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proofErr w:type="spellEnd"/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Oè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µÉþij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4DCEB9" w14:textId="0385510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É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Ìu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kÉÉl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alÉÏÿ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qÉirÉÉÎa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-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rÉïþ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r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üÏuÉþi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ï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x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x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qÉþwš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ÉÔZÉþsÉoÉÑ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ÉÔZÉþs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o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Ôm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058F0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Égc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ÉXè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ï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3 (50)</w:t>
      </w:r>
    </w:p>
    <w:p w14:paraId="2E60BED6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5085F4CD" w14:textId="26159605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UþxuÉir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l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6817" w:rsidRPr="006568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-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0D4D3D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Wûli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þl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rÉuÉþÌiÉï-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lrÉÎxqÉþ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e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þcNûÎl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z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ÑÂþw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59052A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rÉÑþw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¸Îl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xÉëþ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27D43B" w14:textId="6805AF46" w:rsidR="00CA69E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xÉëþxÉÍ</w:t>
      </w:r>
      <w:r w:rsidR="00656817" w:rsidRPr="006568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6568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ÅqÉÑ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05A935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þrÉÎl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ÿ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jÉæMüþ-</w:t>
      </w:r>
    </w:p>
    <w:p w14:paraId="783944EB" w14:textId="77777777" w:rsidR="004452A0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6568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</w:t>
      </w:r>
      <w:proofErr w:type="spellEnd"/>
      <w:r w:rsidRPr="006568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6568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jÉï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84113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5B7599"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815F670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0D9C0553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UþxuÉir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É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-rÉÉl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ljÉÉÿ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uÉ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iÉÏirÉþlÉÑ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Îl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2500D1" w:rsidRPr="00BC3E14">
        <w:rPr>
          <w:rFonts w:ascii="BRH Devanagari Extra" w:hAnsi="BRH Devanagari Extra" w:cs="BRH Devanagari Extra"/>
          <w:sz w:val="40"/>
          <w:szCs w:val="40"/>
        </w:rPr>
        <w:br/>
      </w: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ü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zÉþ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¢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ü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zÉþli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uÉþÌiÉï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850470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ÎxqÉ</w:t>
      </w:r>
      <w:r w:rsidR="006F7F82"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e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e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ÌiÉ-xjÉ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SÉ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ïÎl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j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Mü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081ADF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jÉÉ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qÉirÉÑþiÉç-xjÉÉl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r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ÑÂþw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BC338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ÎlSìþ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-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rÉÑþÌw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7CE588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SÉ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xÉë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ïÎl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j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Mü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7E4FFF" w14:textId="360118BA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jÉÉ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qÉirÉÑþ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jÉÉl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xÉëþxÉÍ</w:t>
      </w:r>
      <w:r w:rsidR="007A66AA" w:rsidRPr="007A66A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7A66AA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xÉëþ-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q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FCFCF50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Ñ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511C8F" w14:textId="15CE1401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 ( )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SÉ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U³Éç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j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Mü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jÉÉ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qÉirÉÑþiÉç-xjÉÉl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4113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jÉï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13D7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4 (61)</w:t>
      </w:r>
    </w:p>
    <w:p w14:paraId="3CC17463" w14:textId="4316E4A6" w:rsidR="005A2ED2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proofErr w:type="spellEnd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×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ÌlÉþ-xÉmiÉS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È-xÉÑþuÉ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-eÉþrÉÎliÉ</w:t>
      </w:r>
      <w:proofErr w:type="spellEnd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æ</w:t>
      </w:r>
      <w:proofErr w:type="spellEnd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</w:t>
      </w:r>
      <w:proofErr w:type="spellEnd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04E9DA7" w14:textId="77777777" w:rsidR="003C0A64" w:rsidRPr="00BC3E14" w:rsidRDefault="003C0A64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1DE79A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A4AD02B" w14:textId="467ADA61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oÉl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æ¬ÉþsÉÌMü</w:t>
      </w:r>
      <w:r w:rsidR="003C0A64" w:rsidRPr="003C0A6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MüÉqÉrÉ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lj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0D791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þmi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qÉÉÅWûþU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uÉþl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r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FA9643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ÉlÉuÉÉþ-Âlk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jÉç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þmi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37835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r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mi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r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076A70" w14:textId="64DC0150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Pr="003C0A6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U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r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D9701D" w:rsidRPr="003C0A64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ò</w:t>
      </w:r>
      <w:r w:rsidRPr="003C0A6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xr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-uÉþÂSèk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8B14B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A69C0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BBB9EF1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oÉlS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æ¬ÉþsÉÌM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ËUirÉÉæ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M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CD4F73" w14:textId="77777777" w:rsidR="00752D2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ÉÌl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É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6DEF0F" w14:textId="77777777" w:rsidR="00C0041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m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ÉuÉþli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r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m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ÉuÉþli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r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78C4BB" w14:textId="77777777" w:rsidR="00C0041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m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r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1FE8D6" w14:textId="77777777" w:rsidR="00C0041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r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rÉþx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uÉþÂSèk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344EB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u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-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èk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×ÌS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Ì§É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×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þÎalÉ-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0416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5 (50)</w:t>
      </w:r>
    </w:p>
    <w:p w14:paraId="5ABC3DFC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2A2CA4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iÉÏÎl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70EEA" w14:textId="1F1F31DD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C0A6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u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þÂSèk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æ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rÉ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43E9EB" w14:textId="2C88554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Âc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C0A6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iqÉ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ÎeÉþi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71D514" w14:textId="64420034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3C0A6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0A6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mirÉæ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WûÉu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3C0A64" w:rsidRPr="003C0A6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085214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eÉj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uÉïþm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¸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41C61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C32C5F" w:rsidRPr="00BC3E14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lrÉÑþm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Ñ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¤Éþ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597817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E60B704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59D1D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m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D33610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rÉþ³É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±þx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uÉþÂSèk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u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-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2C13D7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CDD64E" w14:textId="77777777" w:rsidR="00A06466" w:rsidRPr="00BC3E14" w:rsidRDefault="00A06466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BA36E04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056B6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</w:t>
      </w:r>
      <w:proofErr w:type="spellEnd"/>
      <w:r w:rsidR="00C32C5F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</w:t>
      </w:r>
      <w:r w:rsidR="00C32C5F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CB53FE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Âc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qÉ³Éç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Ì§É-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ÎeÉþi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6202E0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þÎa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52FC8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m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mirÉæ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l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WûÉu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-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rÉþ³É-A±þxrÉ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uÉþÂSèk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u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èk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6CE6B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eÉÌS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µ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e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uÉïþm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uÉï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B9B2A5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þ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uÉïþx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071A45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pÉÎeÉþi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¤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¤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8770A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Ô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þwÉÑ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xxuÉirÉWû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Ì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ÑËUirÉÑþm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Ñ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F8A6B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¤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¤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6 (50)</w:t>
      </w:r>
    </w:p>
    <w:p w14:paraId="7A213064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64A7213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e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jÉ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kÉÉ-qÉÑþ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ÏSþ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qÉÑþ¨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-qÉWû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æMü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¶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072595" w14:textId="481BA3A3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ÿS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oÉ×W</w:t>
      </w:r>
      <w:r w:rsidRPr="003C0A6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ûSèU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jÉ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uÉ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974B7D" w:rsidRPr="00BC3E14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Ôm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li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uÉÉ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9A770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¸Î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¤Éþ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D9332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e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lrÉÑþ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¨ÉÉÿ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84113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78C333E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8967D5A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eÉiÉ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µ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e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jÉ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kÉ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53EFDD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Ï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ÏirÉÑþm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ÏSþ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ÍqÉirÉÑþ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Wû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35EC" w:rsidRPr="00BC3E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25C906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oÉ×WûiÉç-U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Ô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þwÉÑ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xxuÉirÉWû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j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9DDFEC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¤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¤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eÉiÉ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µ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e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Ì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liÉÏirÉÑþm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Îl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jÉ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¨É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A41436" w14:textId="77777777" w:rsidR="00A06466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ØMçü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4113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7 (42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7A82D4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</w:t>
      </w:r>
      <w:proofErr w:type="spellEnd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È</w:t>
      </w:r>
      <w:proofErr w:type="spellEnd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¤É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9DE4946" w14:textId="77777777" w:rsidR="00A06466" w:rsidRPr="00BC3E14" w:rsidRDefault="00A06466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ADD0A7" w14:textId="77777777" w:rsidR="00A06466" w:rsidRPr="00BC3E14" w:rsidRDefault="00A06466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A88C8" w14:textId="77777777" w:rsidR="00A06466" w:rsidRPr="00BC3E14" w:rsidRDefault="00A06466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E5300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104A800" w14:textId="77777777" w:rsidR="0057423E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3C0A64" w:rsidRPr="003C0A6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MüÉqÉrÉ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-qÉþ¹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þmÉz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qÉÉÅWûþU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þp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7423E" w:rsidRPr="0057423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7423E" w:rsidRPr="0057423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proofErr w:type="spellEnd"/>
      <w:r w:rsidR="0057423E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F43B04" w14:textId="4AEAE48D" w:rsidR="0057423E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lÉþ¹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¹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¤ÉþU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þrÉÌ§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æ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qÉu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742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42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iÉþxÉë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iÉþxÉë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uÉÉliÉUÌ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p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0E5A0C" w14:textId="6DDA7F66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qÉu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C316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C316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A14F48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96B5D97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mÉÌi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oÉë¼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irÉþ¹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i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23AEE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oÉë¼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65CB8477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</w:t>
      </w:r>
      <w:r w:rsidR="00C845DD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>¹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oÉë¼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A5B86C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¹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A0F65B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9D775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</w:t>
      </w:r>
      <w:r w:rsidR="009D775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Ï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D17C2D8" w14:textId="77777777" w:rsidR="00CD156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o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oÉë¼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9AC4BE" w14:textId="77777777" w:rsidR="00CD156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oÉë¼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7A7290" w14:textId="77777777" w:rsidR="00CD156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¹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iÉþxÉë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Sz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iÉþxÉë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89A102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þuÉÉliÉU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-Ì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p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SMçü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oÉë¼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8 (50)</w:t>
      </w:r>
    </w:p>
    <w:p w14:paraId="39F28106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74C9EF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iÉÏÎl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7B5720" w14:textId="57095CA4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æ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rÉ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Âc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0145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qÉ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ÎeÉþi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rÉÎx§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Å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mirÉæ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WûÉu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Éþ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145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ÂSèk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eÉj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A47F5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uÉïþm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¸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84113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23759F8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0836260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×ÌS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Ì§É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×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þÎalÉ-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61CA46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m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99D19F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rÉþ³É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±þx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uÉþÂSèk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u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9D7752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B93B6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E6383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</w:t>
      </w:r>
      <w:proofErr w:type="spellEnd"/>
      <w:r w:rsidR="00EB71DA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</w:t>
      </w:r>
      <w:r w:rsidR="00EB71DA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AC93D9" w14:textId="77777777" w:rsidR="00F77218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Âc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qÉ³Éç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Ì§É-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ÎeÉþi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B0BE07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18" w:rsidRPr="00BC3E14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76F659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D58C12" w14:textId="77777777" w:rsidR="006D4A75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þÎa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B8346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m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mirÉæ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l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WûÉu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-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9814A2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rÉþ³É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±þx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uÉþÂSèk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u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EB71DA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5C5C99" w14:textId="77777777" w:rsidR="00DE1544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eÉÌS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µ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e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uÉïþm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uÉï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F5939F1" w14:textId="77777777" w:rsidR="00F77218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þ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uÉïþx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109CA9" w14:textId="77777777" w:rsidR="00F77218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pÉÎeÉþi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C84113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9 (50)</w:t>
      </w:r>
      <w:r w:rsidR="004142CC" w:rsidRPr="00BC3E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156A52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ÌS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</w:t>
      </w:r>
      <w:proofErr w:type="spellEnd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ëþ¼uÉcÉï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qÉuÉþ</w:t>
      </w:r>
      <w:proofErr w:type="spellEnd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lk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ÍpÉÎeÉþirÉæ</w:t>
      </w:r>
      <w:proofErr w:type="spellEnd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40ADE5B" w14:textId="77777777" w:rsidR="00CD1561" w:rsidRPr="00BC3E14" w:rsidRDefault="00CD1561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000EEF9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2EDC9CDA" w14:textId="77777777" w:rsidR="005A2ED2" w:rsidRPr="00BC3E14" w:rsidRDefault="005A2ED2" w:rsidP="009C06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proofErr w:type="spellEnd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AþxÉ×eÉiÉ</w:t>
      </w:r>
      <w:proofErr w:type="spellEnd"/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¹ÉÈ ¤</w:t>
      </w:r>
      <w:proofErr w:type="spellStart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ÉÑkÉ</w:t>
      </w:r>
      <w:proofErr w:type="spellEnd"/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lrÉÉþrÉ</w:t>
      </w:r>
      <w:proofErr w:type="spellEnd"/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ljxÉ</w:t>
      </w:r>
      <w:proofErr w:type="spellEnd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lÉþuÉUÉ</w:t>
      </w:r>
      <w:proofErr w:type="spellEnd"/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C06D0" w:rsidRPr="00D35D9B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proofErr w:type="spellEnd"/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A1B3B" w14:textId="0E488BAB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proofErr w:type="spellEnd"/>
      <w:r w:rsidR="000145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145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164C3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MüsmÉ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Uç.ÌWû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ÑkÉþ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737D93" w14:textId="6783F17D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þr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Uç.ÌWû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u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xÉÉÿ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YsÉ×þmi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j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Ñk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þcNûli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0145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p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þsmÉr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smÉþqÉÉlÉÉ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145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145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sm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smÉþ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4A553C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58B0DC5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E73E2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E73E2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E73E2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2E73E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E73E2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E73E2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2E73E2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E73E2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E73E2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2E73E2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E73E2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2E73E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E73E2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2E73E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E73E2">
        <w:rPr>
          <w:rFonts w:ascii="BRH Devanagari Extra" w:hAnsi="BRH Devanagari Extra" w:cs="BRH Devanagari Extra"/>
          <w:sz w:val="40"/>
          <w:szCs w:val="40"/>
        </w:rPr>
        <w:t>mÉë-eÉÉÈ</w:t>
      </w:r>
      <w:proofErr w:type="spellEnd"/>
      <w:r w:rsidRPr="002E73E2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E73E2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E73E2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E73E2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E73E2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E73E2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2E73E2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È | ¤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Ñk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9C25A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i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pr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Uç.ÌWû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5DE890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¤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Ñk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cN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þr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cN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þrÉÑ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Uç.ÌWû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FB52F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xÉ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C68087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YsÉ×þmi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j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¤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Ñk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A02C29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É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É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smÉþqÉÉlÉÉ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CAF3FD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pr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smÉþ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10 (50)</w:t>
      </w:r>
    </w:p>
    <w:p w14:paraId="70FF1B9B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5D2FC5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xq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FeÉïþ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xÉÑ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þsmÉrÉ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6CF1A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ËUþ¤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Ñ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rÉjÉ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ÑhÉ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uÉxrÉþ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86E7C5" w14:textId="77777777" w:rsidR="00CC316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qÉluÉþxr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×i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ÍzÉþÍjÉsÉÇpÉÉuÉÉ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uÉli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uÉÉ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proofErr w:type="spellEnd"/>
      <w:r w:rsidR="002E73E2" w:rsidRPr="002E73E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uÉÉrÉÑ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E3CED9" w14:textId="2E4F629D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¸Î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É§Éþ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lÉÉÿ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783095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790B06E7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q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FeÉï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Îxu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xÉÑ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14CF1E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iÉËUþ¤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5A8DD6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Ñ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jÉ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uÉx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ÏirÉþlÉÑ-AxrÉþ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kÉ×irÉæ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ÍzÉþÍjÉsÉÇpÉÉ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ÍzÉþÍjÉs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Éæ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rÉÑ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¥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Éÿ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001FB7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iÉËUþ¤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Éæ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rÉÑ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wÉÑ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CD6235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¥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É§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lÉ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11 (50)</w:t>
      </w:r>
    </w:p>
    <w:p w14:paraId="7E3D63F7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430FD55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cNû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u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irÉÍpÉmÉÔ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Îx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73706F" w14:textId="1C355A86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j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u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xr</w:t>
      </w:r>
      <w:r w:rsidRPr="002E73E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k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þi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j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þqÉrÉ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k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ÏuÉþ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A4B10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5AD21E7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DFA4AA5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0E90D4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ïÍqÉirÉþÍpÉ-mÉÔ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ï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x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aÉÉþqÉ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Ï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D6FCA4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kÉ×þi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j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A7016F" w14:textId="77777777" w:rsidR="00FA113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ÉÌl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É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x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EEE1B5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955A342" w14:textId="77777777" w:rsidR="00FA113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x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ËUi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ÏuÉþ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A4B10" w:rsidRPr="00BC3E14">
        <w:rPr>
          <w:rFonts w:ascii="BRH Devanagari Extra" w:hAnsi="BRH Devanagari Extra" w:cs="BRH Devanagari Extra"/>
          <w:sz w:val="40"/>
          <w:szCs w:val="40"/>
        </w:rPr>
        <w:t xml:space="preserve">|| </w:t>
      </w:r>
      <w:r w:rsidRPr="00BC3E14">
        <w:rPr>
          <w:rFonts w:ascii="Arial" w:hAnsi="Arial" w:cs="Arial"/>
          <w:b/>
          <w:bCs/>
          <w:sz w:val="32"/>
          <w:szCs w:val="36"/>
        </w:rPr>
        <w:t>12 (33)</w:t>
      </w:r>
      <w:r w:rsidR="00CA69E6" w:rsidRPr="00BC3E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5651841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smÉþl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mÉë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lÉÉ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rÉþÎx§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proofErr w:type="spellEnd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606A6C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7DFB841" w14:textId="7AC2C59F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þ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zÉþ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UqÉmÉz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qÉþeÉÑ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z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qÉþxÉ×eÉ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z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E73E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eÉÉþrÉ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z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É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AC7BBD" w14:textId="418BCCE6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zÉþ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U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ÑWÒû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-SzÉþ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×þeÉiÉ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z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¬þz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2E73E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E73E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þ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þcNû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eÉÉ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13F1A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82B68E3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zÉþ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ÉÉU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63D403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94131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D6E74A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rÉqÉÉþh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zÉþ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ÉÉU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73F0B4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zÉþ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zÉþ-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e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E5F5A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e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Ée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BC3E14">
        <w:rPr>
          <w:rFonts w:ascii="Arial" w:hAnsi="Arial" w:cs="Arial"/>
          <w:b/>
          <w:bCs/>
          <w:sz w:val="32"/>
          <w:szCs w:val="36"/>
        </w:rPr>
        <w:t>13 (50)</w:t>
      </w:r>
    </w:p>
    <w:p w14:paraId="6D0E7783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5F0BC6FD" w14:textId="184FF745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2E73E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E73E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z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æ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ØXèû</w:t>
      </w:r>
      <w:proofErr w:type="spellEnd"/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DAF0D" w14:textId="4DBB30CE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qÉÉÅWûþU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2E73E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E73E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Íp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F636770" w14:textId="77777777" w:rsidR="00CC316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0128D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E73E2" w:rsidRPr="002E73E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2E73E2" w:rsidRPr="002E73E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114EBD" w:rsidRPr="00BC3E1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16915" w14:textId="4AEBB3F4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cNû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M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2E73E2" w:rsidRPr="002E73E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proofErr w:type="spellEnd"/>
      <w:r w:rsidR="002E73E2" w:rsidRPr="002E73E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 </w:t>
      </w:r>
      <w:proofErr w:type="spellStart"/>
      <w:r w:rsidR="002E73E2" w:rsidRPr="002E73E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2E73E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578F890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CE46D0C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38632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lSì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ØÌˆû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ØXè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iÉÉþÍp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411B33" w14:textId="77777777" w:rsidR="0058731B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×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×i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xqÉæ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BD3E4E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i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rÉÉÍp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iÉÉþÍp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0C1AD0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×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×i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2A6D8DA8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×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×i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E035AE" w14:textId="77777777" w:rsidR="00CA69E6" w:rsidRPr="00BC3E14" w:rsidRDefault="004452A0" w:rsidP="004452A0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qÉlÉ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ëÉiÉ×þu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ÑüÌS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Ì§É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Ñü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783145" w14:textId="77777777" w:rsidR="005A2ED2" w:rsidRPr="00BC3E14" w:rsidRDefault="004452A0" w:rsidP="004452A0">
      <w:pPr>
        <w:pStyle w:val="NoSpacing"/>
        <w:rPr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14 (50)</w:t>
      </w:r>
    </w:p>
    <w:p w14:paraId="410714D5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7B71774" w14:textId="77777777" w:rsidR="00FA1132" w:rsidRPr="00BC3E14" w:rsidRDefault="005A2ED2" w:rsidP="005B58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þrÉÎx§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M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þq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lÉÉÿ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eÉþqÉ</w:t>
      </w:r>
      <w:r w:rsidR="005B5892"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691302"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þqÉÉlÉx§ÉrÉÎx§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ÑU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iÉþ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ÍpÉ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z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m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rÉÔïþWû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0BA271" w14:textId="54347887" w:rsidR="005A2ED2" w:rsidRPr="00BC3E14" w:rsidRDefault="005A2ED2" w:rsidP="005B58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iÉþ¶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ælÉþqÉÍ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80526" w:rsidRPr="00BC3E1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×hÉÑ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ÇÆrÉþ¨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63B912" w14:textId="77777777" w:rsidR="00FA1132" w:rsidRPr="00BC3E14" w:rsidRDefault="00FA1132" w:rsidP="005B58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FB038" w14:textId="77777777" w:rsidR="00FA1132" w:rsidRPr="00BC3E14" w:rsidRDefault="00FA1132" w:rsidP="005B58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D83587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48A4612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Ñü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Ñü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AF0C10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Ñü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ÑüÌS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Ì§É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Ñü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6E8E65" w14:textId="77777777" w:rsidR="004452A0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ÉlÉ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-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595E3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ÑU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ÉþU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ïqÉÉþh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þÍp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ïqÉÉþh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80D759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-m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U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Ñüi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Ñþm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k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D2557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U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³ÉirÉþÍpÉ - cÉU</w:t>
      </w:r>
      <w:r w:rsidR="003F341D"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ÇÆrÉþ¨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15 (50)</w:t>
      </w:r>
    </w:p>
    <w:p w14:paraId="2925E6EA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E185E53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7E75C48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CC36F6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2653823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5027561B" w14:textId="11DACC50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Ém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þmÉz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73E2" w:rsidRPr="002E73E2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xi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rÉÉæïþWû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iÉþ¶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F2DEB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UÉÅxÉÑþ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j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313743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m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rÉÔïþWû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iÉþ¶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ëÉiÉ×þu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621C33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þÎxiÉpÉïu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ëÉiÉ×þur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þÎx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Â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4B899F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4EB74C6" w14:textId="77777777" w:rsidR="00CA69E6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-m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U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wÉ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Ñüi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EBABDE" w14:textId="77777777" w:rsidR="00CA69E6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Ñþm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k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i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pÉþuÉ³Éç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xÉÑþU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ëÉiÉ×þurÉ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l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ëÉiÉ×þu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2D389E" w14:textId="77777777" w:rsidR="00CA69E6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CE1DE7D" w14:textId="77777777" w:rsidR="00FA1132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U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Ñüi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213A20" w14:textId="77777777" w:rsidR="00FA1132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Ñþm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k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qÉlÉ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D75EF4" w14:textId="77777777" w:rsidR="004B41C5" w:rsidRDefault="004B41C5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14:paraId="574A1DC3" w14:textId="5444A76A" w:rsidR="004452A0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pÉëÉiÉ×þu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þx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mÉþÎxi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ëÉiÉ×þur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mÉþÎxi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16 (50)</w:t>
      </w:r>
    </w:p>
    <w:p w14:paraId="5164B0F5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1EE58F2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þuÉïÎ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eerÉÉr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þq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lÉÏþr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qÉÑ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B1B770" w14:textId="4E3FEC18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E73E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x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l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xiÉÉÿŠ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rÉeÉÉþÍqÉiuÉÉ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72F96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ÒSÉÿa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ÏwÉÑ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9568D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Yj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SìÏÎwuÉþÎl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ÿµÉ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Å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ÉxÉÑ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uÉëx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æ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rÉ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98A1684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718EC81A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rÉÉrÉ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x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ÑþmÉ-Ci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lÉÏþrÉ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x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liÉÏirÉÑþm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Îl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9F7AD8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lÉÏirÉ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-x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ÉÌ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xiÉÉÿ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uÉþÎl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eÉÉþÍqÉi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eÉÉþÍq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×ÌS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Ì§É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×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þÎa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ÌSirÉþÎalÉ-xiÉÑ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ÏwÉÑ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-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Yjr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SìÏwÉÑ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86B70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S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Ì§É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×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þÎa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7E7FA8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ÏÎwu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µÉ</w:t>
      </w:r>
      <w:proofErr w:type="spellEnd"/>
      <w:r w:rsidR="00FA113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ÏwÉÑ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ÑÌ¹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F40CF4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miÉ</w:t>
      </w:r>
      <w:proofErr w:type="spellEnd"/>
      <w:r w:rsidR="006F6010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</w:t>
      </w:r>
      <w:r w:rsidR="006F6010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þÎa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A1939B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ÉÎxu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Ée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ÉxÉÑ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ÏuÉë-x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A8662C" w14:textId="77777777" w:rsidR="006F601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rÉþ³É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±þx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uÉþÂ</w:t>
      </w:r>
      <w:r w:rsidR="006F6010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uÉþ-Â</w:t>
      </w:r>
      <w:r w:rsidR="006F6010" w:rsidRPr="00BC3E14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k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6456B0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17 (50)</w:t>
      </w:r>
    </w:p>
    <w:p w14:paraId="055E7A54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14879A92" w14:textId="7D8E47C2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Yjr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Ïw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Âc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E73E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qÉ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419367" w14:textId="03129E6B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2E73E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E73E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ÉxÉÔþmÉ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mÉ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C7720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þcNû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C0B162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pÉ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SìÏw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ÎeÉþi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rÉÎx§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Yj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1C3B5" w14:textId="0EC2EC4F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µÉ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eÉj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uÉïþm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¸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E73E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DDF0E" w14:textId="0C262E4B" w:rsidR="005A2ED2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4B10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4EBB793" w14:textId="77777777" w:rsidR="002E73E2" w:rsidRDefault="002E73E2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D0985B3" w14:textId="4A992DDB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715B2101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Yjr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ÏwÉÑ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Âc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qÉ³Éç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0E22AA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m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þÎa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54C4F9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ÉÎxu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Ée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ÉxÉÑ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Ñþm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r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156FE7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ÍqÉirÉÑþm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Ìu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Ì§É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ÉÌuÉirÉþÎa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pÉi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SìÏwÉÑ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ÎeÉþi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72DCE3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Yjr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90E6D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ÏÎwu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µ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ÏwÉÑ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512BB" w14:textId="77777777" w:rsidR="0040229E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eÉÌS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µ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e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uÉïþm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uÉï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DC9276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þ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uÉïþx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pÉÎeÉþi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B7C87" w14:textId="77777777" w:rsidR="005A2ED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A4B10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18 (31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proofErr w:type="spellEnd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proofErr w:type="spellEnd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</w:t>
      </w:r>
      <w:proofErr w:type="spellStart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Sè</w:t>
      </w:r>
      <w:proofErr w:type="spellEnd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þzÉUÉ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 - </w:t>
      </w:r>
      <w:proofErr w:type="spellStart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§ÉþMü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Ñü®É</w:t>
      </w:r>
      <w:proofErr w:type="spellEnd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proofErr w:type="spellEnd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</w:t>
      </w:r>
      <w:proofErr w:type="spellEnd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þrÉiÉ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Ì§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proofErr w:type="spellEnd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="005A2ED2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1521B5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BAEE59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56C51E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4E23F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FF85643" w14:textId="56D2B03C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üÉþq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Ìu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lS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E96E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qÉrÉl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×þ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ÌW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123E33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u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ÂlkÉÏqÉÌW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ÌW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uÉþli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E92017" w14:textId="4F82B4A3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MüÉSz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qÉþmÉz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proofErr w:type="spellEnd"/>
      <w:r w:rsidR="00E96E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þxÉ×eÉl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uÉÉþÂlkÉ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þÌuÉlS</w:t>
      </w:r>
      <w:r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="00E96ED7"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</w:t>
      </w:r>
      <w:proofErr w:type="spellEnd"/>
      <w:r w:rsidR="00E96ED7"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proofErr w:type="spellStart"/>
      <w:r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uÉþl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96E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E96E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80EC0C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Éÿi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lÉÉþ-qÉÉiÉï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uÉ-qÉ×þiÉÔ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ÉxiÉxqÉ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DEC4C18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D30165A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u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MüÉþq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D6482C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9B92C7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-eÉ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k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uÉþ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ÍqÉ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5AD17A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i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2338D2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B47A1BD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uÉþ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49425" w14:textId="77777777" w:rsidR="0005624D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u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842A08" w14:textId="77777777" w:rsidR="0005624D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lÉ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uÉÍqÉirÉÉÿiÉï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u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Ô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4D3F89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É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19 (50)</w:t>
      </w:r>
    </w:p>
    <w:p w14:paraId="618B414F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6556C09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i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þcrÉ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MüÉSz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qÉÉx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×þeÉ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u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ÌuÉþlS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uÉþl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1E642C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xiÉÉÿSè-S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×wPèr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Qè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Oè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Ì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F5A9B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Wûli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Íp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¸Îl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rÉ¤É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7D11D3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E21898B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27A674B0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ÍqÉ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x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D73996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C90B6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uÉþ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þ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C84FED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ï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x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x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lÉÑþZrÉÉi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lÉÑ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Z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×wPèr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Oè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Oè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u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Oè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Ì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æ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Ô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uÉ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iÉÏirÉþlÉÑ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Îl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ÑÍ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ËUi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4AF368E" w14:textId="77777777" w:rsidR="005A2ED2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iÉÑÈ-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rÉ¤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iÉÑþÌu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Ï | </w:t>
      </w:r>
      <w:r w:rsidRPr="00BC3E14">
        <w:rPr>
          <w:rFonts w:ascii="Arial" w:hAnsi="Arial" w:cs="Arial"/>
          <w:b/>
          <w:bCs/>
          <w:sz w:val="32"/>
          <w:szCs w:val="36"/>
        </w:rPr>
        <w:t>20 (50)</w:t>
      </w:r>
    </w:p>
    <w:p w14:paraId="20CC9804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3F08E4B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Ç 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þrÉÌ§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¸Îl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8FBFF8" w14:textId="6CF1DFBE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iÉÑ¶ÉiuÉÉËU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iÉÑþ</w:t>
      </w:r>
      <w:r w:rsidR="00576D7F" w:rsidRPr="00576D7F">
        <w:rPr>
          <w:rFonts w:ascii="BRH Devanagari Extra" w:hAnsi="BRH Devanagari Extra" w:cs="BRH Devanagari Extra"/>
          <w:sz w:val="40"/>
          <w:szCs w:val="40"/>
          <w:highlight w:val="green"/>
        </w:rPr>
        <w:t>¶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0BC45614" w14:textId="23612C99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Òp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lirÉ¹ÉcÉ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aÉþi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aÉþir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¸l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MüÉSz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i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ïw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Åi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26ED99" w14:textId="77777777" w:rsidR="00FA1132" w:rsidRPr="00BC3E14" w:rsidRDefault="005A2ED2" w:rsidP="00FA1132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u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uÉi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75C021" w14:textId="77777777" w:rsidR="005A2ED2" w:rsidRPr="00BC3E14" w:rsidRDefault="005A2ED2" w:rsidP="00FA1132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UþaÉ×WûÏi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5878A6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B1936CC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oÉë¼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57F652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oÉë¼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¶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iÉÑ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iÉÑþ¶ÉiuÉÉËU</w:t>
      </w:r>
      <w:r w:rsidR="00ED20B5"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S¤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iÉÑþ¶É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Mçü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mÉç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Íp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9162D6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¹É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896451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cÉþ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S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cÉþ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ç</w:t>
      </w:r>
      <w:r w:rsidR="00FA113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aÉþiÉÏ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A3BB9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aÉþi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aÉþirÉ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ÑwÉÑ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32048E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gc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u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E5A3BD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gc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ÑwÉÑ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C74F91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jÉÉ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45992" w14:textId="77777777" w:rsidR="005A2ED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ÉÌuÉirÉþ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pÉi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rÉæ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UþaÉ×WûÏi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Uþ-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21 (49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qÉÉÿSè</w:t>
      </w:r>
      <w:proofErr w:type="spellEnd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B74328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proofErr w:type="spellStart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rÉ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</w:t>
      </w:r>
      <w:proofErr w:type="spellStart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</w:t>
      </w:r>
      <w:proofErr w:type="spellEnd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="005A2ED2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D2D2575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802D72A" w14:textId="1DCAB141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aÉëÉÿ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Ï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E96ED7" w:rsidRPr="00E96ED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E96ED7" w:rsidRPr="00E96ED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jÉÉm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Ô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þsm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³ÉÌiÉþ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05420B" w14:textId="07C5CDE3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YsÉ×Îm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lÉÑ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þsmÉ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xrÉÉ-YsÉ×þÎm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þsmÉ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jÉÉmÉÔ</w:t>
      </w:r>
      <w:proofErr w:type="spellEnd"/>
      <w:r w:rsidR="00E635EC" w:rsidRPr="00E96ED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þsmÉr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lÉÏþ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8D6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ÉqÉirÉælSìuÉÉ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aÉëÉÿ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ÏrÉÉSÉqÉ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l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rÉ×þ</w:t>
      </w:r>
      <w:r w:rsidR="00B3020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1416AA" w14:textId="48A204F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Å*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åÿlSìuÉÉ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="00B3020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proofErr w:type="spellEnd"/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6295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aÉëÉÿ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ÏU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ÿ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lÉÉÿ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5D91B4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1AB73B7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a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lÉirÉæÿlSìuÉÉ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û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j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ï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j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ï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YsÉ×Îmi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YsÉ×þÎmi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31EB5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j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ï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j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ï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3DB67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rÉÉrÉ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x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lÉÏþrÉÉ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iÉ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¢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8D82E5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a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lÉirÉæÿlSìuÉÉ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û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l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E33D3F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E9795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x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B15A41" w14:textId="2221129D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rÉþ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æ</w:t>
      </w:r>
      <w:r w:rsidR="003B313F" w:rsidRPr="00BC3E14">
        <w:rPr>
          <w:rFonts w:ascii="BRH Devanagari Extra" w:hAnsi="BRH Devanagari Extra" w:cs="BRH Devanagari Extra"/>
          <w:sz w:val="40"/>
          <w:szCs w:val="40"/>
        </w:rPr>
        <w:t>ÿ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B3020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E02436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Éa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l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æ§ÉÉuÉÂ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û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wÉ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DA191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lÉ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22 (50)</w:t>
      </w:r>
    </w:p>
    <w:p w14:paraId="6401494A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0659618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rÉ×þ</w:t>
      </w:r>
      <w:r w:rsidR="00B3020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ÿ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lÉÉÿ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Ïr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A43D8D" w14:textId="77777777" w:rsidR="00E96ED7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ÉuÉÂþhÉ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Ul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µ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aÉëÉÿ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Ïi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lÉÑeÉ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ÅÍµÉlÉ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a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rÉæïþiÉÉ-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µÉlÉÉþ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3BD402" w14:textId="2D91E560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þlÉÑeÉ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rÉi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ÉaÉëÉÿ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Ï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´ÉÏÿ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MüÉþ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xÉ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96E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96E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33FDF" w:rsidRPr="00BC3E1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r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64140E5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06367E3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Ép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Éh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ÉprÉ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952904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D4BFC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wÉ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lÉ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ÏrÉþ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Ïr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31EBF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ÉÌu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Éh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ÉuÉÂþh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É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ÂþhÉ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ÉÌu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Éh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U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Éa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lÉirÉÉÿÍµ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û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ÉþlÉÑ-e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µÉlÉÉæ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lÉ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ÌuÉirÉÉþlÉÑ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10CF789E" w14:textId="77777777" w:rsidR="00FA1132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aÉë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U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µÉlÉÉæ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iÉ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2FB93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ÉþlÉÑ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aÉë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U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üÉa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l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û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´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89F664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´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MüÉþ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¸É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BE38D0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ü</w:t>
      </w:r>
      <w:r w:rsidR="0098783E" w:rsidRPr="00BC3E1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li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li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r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23 (50)</w:t>
      </w:r>
    </w:p>
    <w:p w14:paraId="4B967647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6445F3A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27413" w:rsidRPr="00BC3E14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þi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liÉÉþ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þp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ÉmÉÏþrÉÉ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62150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ljrÉþaÉëÉ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ÏiÉÉ-Í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Uþ-³ÉÉiÉïm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è-rÉlÉç-qÉþÎljÉm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Ñl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ëÉWûrÉ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cNïûþirÉÉ-aÉë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aÉëÉÿ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Ï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mÉþiÉÉ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Ñh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Sj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ÿml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Sè-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rÉ×þ</w:t>
      </w:r>
      <w:r w:rsidR="00426145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mÉþiÉÉ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Ñh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E38F3D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9EE9F7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Í´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liÉÉÿ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li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69ADAB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i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ÉmÉÏþrÉÉ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jrÉþa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l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j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û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U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³ÉirÉþÍpÉ - cÉU³Éç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ÍqÉirÉÉÿiÉï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384D91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j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Îlj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ÑlÉ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048259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Mçü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ÌiÉï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0985E6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Éa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lÉirÉÉÿaÉë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û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x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Ñhr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j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l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ÉÌS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l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627BE1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72FBD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x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3750D7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Ñhr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24 (50)</w:t>
      </w:r>
    </w:p>
    <w:p w14:paraId="7825035F" w14:textId="77777777" w:rsidR="00FA1132" w:rsidRPr="00BC3E14" w:rsidRDefault="00FA1132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</w:p>
    <w:p w14:paraId="3EFF475A" w14:textId="77777777" w:rsidR="00FA1132" w:rsidRPr="00BC3E14" w:rsidRDefault="00FA1132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</w:p>
    <w:p w14:paraId="62611AA4" w14:textId="77777777" w:rsidR="00FA1132" w:rsidRPr="00BC3E14" w:rsidRDefault="00FA1132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</w:p>
    <w:p w14:paraId="4247E257" w14:textId="77777777" w:rsidR="00FA1132" w:rsidRPr="00BC3E14" w:rsidRDefault="00FA1132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</w:p>
    <w:p w14:paraId="5AC2F87F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4C418A0" w14:textId="756D97A4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576D7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proofErr w:type="spellEnd"/>
      <w:r w:rsidR="00576D7F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ÑU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u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ÌaÉþ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SÉÿaÉë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16898" w14:textId="527324CF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æuÉælÉþÍqÉÎl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="00716832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ÉmÉÏþrÉÉ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uÉir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YjrÉÉÿaÉëÉlÉç</w:t>
      </w:r>
      <w:proofErr w:type="spellEnd"/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469171" w14:textId="1D6C50FF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ÏiÉÉÍpÉ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ïþw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É§ÉÉþhÉÉÍqÉÎl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rÉSÒþYjrÉm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ÍqÉÎl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45CF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proofErr w:type="spellEnd"/>
      <w:r w:rsidR="00E45CF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UþxuÉi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469091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ÂcÉþ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rÉ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-uÉÉa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124CF76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C37B1F8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uÉ</w:t>
      </w:r>
      <w:r w:rsidR="00251490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j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É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U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Mçü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3313E" w14:textId="02244245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B9553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i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ÉmÉÏþrÉÉ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74C93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YjrÉÉÿa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lÉir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Yj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û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ïqÉÉþh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5793C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þÍp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ïqÉÉþh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þwÉ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É§ÉÉþhÉ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Yj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ÍqÉirÉÑþYj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þh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CD0281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proofErr w:type="spellStart"/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UþxuÉ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w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E5ADCF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649B8B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uÉxr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Â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ÑU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Âc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Mçü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401F2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25 (50)</w:t>
      </w:r>
    </w:p>
    <w:p w14:paraId="07F7A031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1C931CC" w14:textId="2355750E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UþxuÉiÉÏ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æuÉæ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50A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proofErr w:type="spellEnd"/>
      <w:r w:rsidR="00E50A2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u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rÉUþhÉÉÌ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proofErr w:type="spellEnd"/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88293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ï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rÉUþhÉÉÌ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þÍh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þcNû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ïlÉç</w:t>
      </w:r>
      <w:proofErr w:type="spellEnd"/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6BB31A" w14:textId="77777777" w:rsidR="00E50A2F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ëWûÉÿ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ÏrÉÉSÉqÉ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l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Pr="00E50A2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proofErr w:type="spellEnd"/>
      <w:r w:rsidR="00E50A2F" w:rsidRPr="00E50A2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ÑaÉ×þcNû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81389" w14:textId="77777777" w:rsidR="00E50A2F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E50A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ëWûÉÿ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x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ÑþgcÉir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365C4" w14:textId="767869A6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ÏuÉþ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ï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ëWûÉÿ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Ï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-rÉUç.ÌWû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Uç.w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ç.ÌWû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ÑaÉ×þcNû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Uç.ÌWû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Uç.wÉþ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ëWûÉÿ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Mçü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63E699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þUç.wÉ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923F9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89F678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UþxuÉiÉÏ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proofErr w:type="spellStart"/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u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¤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§ÉÉþÍh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UþhÉÉÌ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¤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§ÉÉþÍh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53FC8F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UþhÉÉÌ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¤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§ÉÉþÍh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Éï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ÉëWûÉlÉç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û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l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ÉÌl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É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0CFB94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ÑMçü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x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rÉþ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1C1989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ëWûÉÿ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ÉÌl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É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x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ËUi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ÏuÉþ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C5C28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Éï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ëWûÉlÉç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( )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û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Uç.ÌWû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ïlr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Uç.wÉ</w:t>
      </w:r>
      <w:r w:rsidR="0041415B" w:rsidRPr="00BC3E14">
        <w:rPr>
          <w:rFonts w:ascii="BRH Devanagari Extra" w:hAnsi="BRH Devanagari Extra" w:cs="BRH Devanagari Extra"/>
          <w:sz w:val="40"/>
          <w:szCs w:val="40"/>
        </w:rPr>
        <w:t>ÿ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ÉÌl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É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Uç.ÌWû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85DFF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lÉ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ÑMçü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Uç.ÌWû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ïlrÉ</w:t>
      </w:r>
      <w:r w:rsidR="001F5F7C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Uç.wÉþ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ëWûÉÿ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ÉÌl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É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7AE458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lÉ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Mçü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96BC3E" w14:textId="77777777" w:rsidR="005A2ED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ç.w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26 (75)</w:t>
      </w:r>
      <w:r w:rsidR="0041415B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r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</w:t>
      </w:r>
      <w:proofErr w:type="spellEnd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</w:t>
      </w:r>
      <w:proofErr w:type="spellEnd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SèkrÉ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xrÉþ</w:t>
      </w:r>
      <w:proofErr w:type="spellEnd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mÉ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proofErr w:type="spellEnd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mÉþiÉÉqÉ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È</w:t>
      </w:r>
      <w:proofErr w:type="spellEnd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Ñhr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proofErr w:type="spellStart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auÉÉ</w:t>
      </w:r>
      <w:proofErr w:type="spellEnd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proofErr w:type="spellEnd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lÉç</w:t>
      </w:r>
      <w:proofErr w:type="spellEnd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WûÉ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-mÉgcÉþÌu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</w:t>
      </w:r>
      <w:proofErr w:type="spellEnd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AD66CD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A2ED2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C059D0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B423862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åÿlSìuÉÉ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þ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679EDC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³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x§Éæ¹ÒþpÉÇ Ì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S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aÉþ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ÿaÉë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aÉþ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É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æ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EA4C86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2A83B8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æÿlSì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019C6A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Ï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Ïr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Wû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Ï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DA6295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D77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çþ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æÿlSì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§Éæ¹ÒþpÉ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ü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§Éæ¹ÒþpÉqÉç | 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Ïr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Wû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D77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300499F7" w14:textId="77777777" w:rsidR="00CC3F58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ü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93562C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aÉþi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aÉþi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Ïr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Wû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5DADBA" w14:textId="77777777" w:rsidR="005A2ED2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W</w:t>
      </w:r>
      <w:r w:rsidR="00D77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27 (50)</w:t>
      </w:r>
    </w:p>
    <w:p w14:paraId="0ADE86F3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5EBCB9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qÉÉþ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SÉÿaÉë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F022D2" w:rsidRPr="00BC3E1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EEBD0C" w14:textId="447F1128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qÉSØþ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B5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proofErr w:type="spellEnd"/>
      <w:r w:rsidR="001B5D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aÉþlqÉÑ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D730A2" w14:textId="75358280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aÉþ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aÉë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Šþi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1B5D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5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þ³ÉÉ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715DF6" w14:textId="04BC3BB4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B5D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B5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jÉþli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åÿlSìuÉÉ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E9F8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jÉþliÉU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FAACCF1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6851DA8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µÉ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ÿ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§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SØþzÉ³Éç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iÉþ</w:t>
      </w:r>
      <w:r w:rsidR="00F12794" w:rsidRPr="00BC3E1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CF8349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Ñl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proofErr w:type="spellStart"/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aÉþlqÉÑ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aÉþ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Ïr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aÉþi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F12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ÿ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EC4569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NûlS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ÉïuÉþiÉï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U-AÉ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jÉþliÉU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jÉÿÇ-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æÿlSì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jÉþliÉU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jÉÿ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2FA855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Wû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F12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çþ | </w:t>
      </w:r>
      <w:r w:rsidRPr="00BC3E14">
        <w:rPr>
          <w:rFonts w:ascii="Arial" w:hAnsi="Arial" w:cs="Arial"/>
          <w:b/>
          <w:bCs/>
          <w:sz w:val="32"/>
          <w:szCs w:val="36"/>
        </w:rPr>
        <w:t>28 (50)</w:t>
      </w:r>
    </w:p>
    <w:p w14:paraId="1859A0E5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17E26C4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FA2022D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53A2B13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393509E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058899A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³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oÉÉUç.Wûþ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7ACCB1" w14:textId="1FC702C0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oÉÉUç.Wûþi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j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5D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B5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þgNÒ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É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5D30" w:rsidRPr="001B5D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þ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qÉÉþ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1C365B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cNÒ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0B9145" w14:textId="496CD170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qÉSØþ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B5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proofErr w:type="spellEnd"/>
      <w:r w:rsidR="001B5D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ÒXçqÉÑþ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D0DE4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§Éæ¹ÒþpÉÈ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BEC3E4F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211F217C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æÿlSì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oÉÉUç.Wûþi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ü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oÉÉUç.Wûþi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546225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Wû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9D0B01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çþ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ü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4605F3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5F1352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Ïr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74F4A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ü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µÉ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ÿ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§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SØþzÉ³Éç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i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Ñl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proofErr w:type="spellStart"/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XçqÉÑþ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¹ÒMçü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Ïr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§Éæ¹ÒþpÉÈ | </w:t>
      </w:r>
      <w:r w:rsidRPr="00BC3E14">
        <w:rPr>
          <w:rFonts w:ascii="Arial" w:hAnsi="Arial" w:cs="Arial"/>
          <w:b/>
          <w:bCs/>
          <w:sz w:val="32"/>
          <w:szCs w:val="36"/>
        </w:rPr>
        <w:t>29 (50)</w:t>
      </w:r>
    </w:p>
    <w:p w14:paraId="16DB5A0E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81A9064" w14:textId="1326FB10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j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þm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B5D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F50D67" w:rsidRPr="001B5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þgNÒ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24D35" w14:textId="024FC18A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B5D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B5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Ñ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a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ÿaÉë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¹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4F8ADE9" w14:textId="52553C2B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þS¹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B5D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5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þ³ÉÉ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ÉÌiÉ</w:t>
      </w:r>
      <w:proofErr w:type="spellEnd"/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34C4A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åÿlSìuÉÉ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³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ûþ³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9CC3C" w14:textId="7F6AF4AD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É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5D30" w:rsidRPr="001B5D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7CCD3CB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37E5F3DB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ü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9D0B01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çþ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ü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ÿ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C8DB9F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39E2C0B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82D43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NûlS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ÉïuÉþiÉï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Mçü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Mçü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Wû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0C6E32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Wû</w:t>
      </w:r>
      <w:r w:rsidR="009D0B01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EC69F4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æÿlSì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Wû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W</w:t>
      </w:r>
      <w:r w:rsidR="008A724D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çþ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æÿlSì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A97DCC" w14:textId="77777777" w:rsidR="005A2ED2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30 (50)</w:t>
      </w:r>
    </w:p>
    <w:p w14:paraId="064BD1E1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25BF6541" w14:textId="11EAA88C" w:rsidR="005A2ED2" w:rsidRPr="00BC3E14" w:rsidRDefault="001B5D3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B5D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proofErr w:type="spellEnd"/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þÇ</w:t>
      </w:r>
      <w:proofErr w:type="spellEnd"/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ÉqÉÉþ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rÉSæÿlSìuÉÉ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</w:t>
      </w:r>
      <w:proofErr w:type="spellStart"/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9C3126" w14:textId="7F6B50AE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qÉSØþ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B5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proofErr w:type="spellEnd"/>
      <w:r w:rsidR="001B5D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proofErr w:type="spellStart"/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B41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B41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166409" w14:textId="5D6A09C6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B5D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B5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1302A2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mÉþj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1B5D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B5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æÿlSìuÉÉ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86FF5" w14:textId="4408976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B5D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B5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Sè-Sþ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-qÉWûþSï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ûþ³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x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9BBD6CE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762C7DA4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Ïr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æÿlSì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µÉ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ÿ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§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SØþzÉ³Éç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i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Ñl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proofErr w:type="spellStart"/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NûlS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ÉïuÉþiÉï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j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kÉ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mÉþj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DCF07F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ÌSirÉæÿlSì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±þ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±þ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li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sÉÑ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Wû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W</w:t>
      </w:r>
      <w:r w:rsidR="00126F0A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çþ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æÿlSì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31 (50)</w:t>
      </w:r>
    </w:p>
    <w:p w14:paraId="6E02EB9C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302B27D" w14:textId="77777777" w:rsidR="001B5D30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liÉþ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mÉþj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Ìm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WûÏþrÉx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U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uÉWûþÎl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cNûlS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1B5D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8E0B3A" w:rsidRPr="001B5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rÉx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636A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F1AA5F" w14:textId="77777777" w:rsidR="001B5D30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uÉÉWûrÉ³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990B3B5" w14:textId="77777777" w:rsidR="001B5D30" w:rsidRDefault="000B6234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rÉŠþi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jÉïqÉ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ÎxqÉþ-³ÉÉ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iÉxqÉÉþSÉaÉë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A2ED2" w:rsidRPr="001B5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39AA4" w14:textId="70DB89F1" w:rsidR="001B5D30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³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x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rÉiÉç</w:t>
      </w:r>
      <w:proofErr w:type="spellEnd"/>
      <w:r w:rsidR="004B41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BB3D69" w14:textId="47D95990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þg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2FB41E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651DCDF8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li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mÉþjÉ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ljÉ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mÉ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7392A9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jÉ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WûÏþrÉx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ÉU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ÌiÉ-xÉÉU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WûþÎl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ØMçü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rÉx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CE48F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2F7C5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Ì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30BD1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æÿlSì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x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793F12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qÉirÉ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þl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jÉï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Wû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ÎxqÉ³Éçþ | </w:t>
      </w:r>
    </w:p>
    <w:p w14:paraId="28756FD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x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Éÿ-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C21B7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çþ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æÿlSì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üx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4FED22" w14:textId="77777777" w:rsidR="005A2ED2" w:rsidRPr="00BC3E14" w:rsidRDefault="004452A0" w:rsidP="004452A0">
      <w:pPr>
        <w:pStyle w:val="NoSpacing"/>
        <w:rPr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qÉirÉ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þl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32 (50)</w:t>
      </w:r>
    </w:p>
    <w:p w14:paraId="61491860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4C3911B6" w14:textId="71EAF910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ÎxqÉþ³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xqÉÉþSælSìuÉÉ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x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B06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69501A" w14:textId="3419421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proofErr w:type="spellEnd"/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D35D9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B06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B06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WûþgNÒû</w:t>
      </w:r>
      <w:proofErr w:type="spellEnd"/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r w:rsidR="00602927" w:rsidRPr="00D35D9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 </w:t>
      </w:r>
      <w:proofErr w:type="spellStart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AÉaÉërÉ</w:t>
      </w:r>
      <w:proofErr w:type="spellEnd"/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proofErr w:type="spellEnd"/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proofErr w:type="spellEnd"/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rÉiÉþlÉÇ</w:t>
      </w:r>
      <w:proofErr w:type="spellEnd"/>
      <w:r w:rsidR="008748DA" w:rsidRPr="00D35D9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ÆrÉj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32DF3F" w14:textId="2E29CF13" w:rsidR="001635DB" w:rsidRPr="00BC3E14" w:rsidRDefault="005A2ED2" w:rsidP="001B06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ÎxqÉþgNÒ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xqÉÉÿcNÒ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x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B06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rÉi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B06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06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¹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B06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06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þ³ÉÉ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2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1B063E" w:rsidRPr="00142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1B063E" w:rsidRPr="00142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1B063E" w:rsidRPr="00142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proofErr w:type="spellEnd"/>
      <w:r w:rsidR="001B06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þWûr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xrÉþx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qÉÉÿm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B39A6" w14:textId="736D3EC3" w:rsidR="004452A0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ÆÌuÉSþ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-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142E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2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rÉxqÉæþ</w:t>
      </w:r>
      <w:proofErr w:type="spellEnd"/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CF4CE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00031"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4B79E8"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C60B36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7 - Padam</w:t>
      </w:r>
    </w:p>
    <w:p w14:paraId="6BA919E4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Wû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ÎxqÉ³Éç</w:t>
      </w:r>
      <w:r w:rsidR="00D90D1B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æÿlSì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æÿlSì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x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Éÿ-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5322A8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D657758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Wû</w:t>
      </w:r>
      <w:r w:rsidR="00BA0930" w:rsidRPr="00BC3E14">
        <w:rPr>
          <w:rFonts w:ascii="BRH Devanagari Extra" w:hAnsi="BRH Devanagari Extra" w:cs="BRH Devanagari Extra"/>
          <w:sz w:val="40"/>
          <w:szCs w:val="40"/>
        </w:rPr>
        <w:t>³Éç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ü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x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A075E3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qÉirÉ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BA1939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þl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Wû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ÎxqÉ</w:t>
      </w:r>
      <w:r w:rsidR="003443E9" w:rsidRPr="00BC3E14">
        <w:rPr>
          <w:rFonts w:ascii="BRH Devanagari Extra" w:hAnsi="BRH Devanagari Extra" w:cs="BRH Devanagari Extra"/>
          <w:sz w:val="40"/>
          <w:szCs w:val="40"/>
        </w:rPr>
        <w:t>³Éç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ü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üxrÉþ</w:t>
      </w:r>
      <w:proofErr w:type="spellEnd"/>
      <w:r w:rsidR="0020132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W</w:t>
      </w:r>
      <w:r w:rsidR="00201322" w:rsidRPr="00BC3E14">
        <w:rPr>
          <w:rFonts w:ascii="BRH Devanagari Extra" w:hAnsi="BRH Devanagari Extra" w:cs="BRH Devanagari Extra"/>
          <w:sz w:val="40"/>
          <w:szCs w:val="40"/>
        </w:rPr>
        <w:t>³Éç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D7564F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xrÉþx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-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71487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iÉÉÿp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7B5462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ÇÆÌuÉ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S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612F89" w14:textId="7253E91A" w:rsidR="00D82D43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rÉxqÉæ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( )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33 (51)</w:t>
      </w:r>
      <w:r w:rsidR="003E6575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²æ - </w:t>
      </w:r>
      <w:proofErr w:type="spellStart"/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gcÉ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Wû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proofErr w:type="spellEnd"/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æ¹ÒþpÉ - 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</w:t>
      </w:r>
      <w:proofErr w:type="spellEnd"/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×þ½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</w:t>
      </w:r>
      <w:proofErr w:type="spellStart"/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xrÉþ</w:t>
      </w:r>
      <w:proofErr w:type="spellEnd"/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cÉ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proofErr w:type="spellEnd"/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xqÉÉ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gcÉ</w:t>
      </w:r>
      <w:proofErr w:type="spellEnd"/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4B79E8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82D43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69AFFF2" w14:textId="77777777" w:rsidR="00627EED" w:rsidRPr="009A185C" w:rsidRDefault="00627EED" w:rsidP="00627E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highlight w:val="green"/>
          <w:u w:val="single"/>
          <w:lang w:val="en-US"/>
        </w:rPr>
      </w:pPr>
      <w:r w:rsidRPr="009A185C">
        <w:rPr>
          <w:rFonts w:ascii="Lucida Handwriting" w:hAnsi="Lucida Handwriting" w:cs="BRH Devanagari Extra"/>
          <w:b/>
          <w:bCs/>
          <w:i/>
          <w:iCs/>
          <w:sz w:val="32"/>
          <w:szCs w:val="32"/>
          <w:highlight w:val="green"/>
          <w:u w:val="single"/>
          <w:lang w:val="en-US"/>
        </w:rPr>
        <w:t xml:space="preserve">Special </w:t>
      </w:r>
      <w:proofErr w:type="spellStart"/>
      <w:r w:rsidRPr="009A185C">
        <w:rPr>
          <w:rFonts w:ascii="Lucida Handwriting" w:hAnsi="Lucida Handwriting" w:cs="BRH Devanagari Extra"/>
          <w:b/>
          <w:bCs/>
          <w:i/>
          <w:iCs/>
          <w:sz w:val="32"/>
          <w:szCs w:val="32"/>
          <w:highlight w:val="green"/>
          <w:u w:val="single"/>
          <w:lang w:val="en-US"/>
        </w:rPr>
        <w:t>Korvai</w:t>
      </w:r>
      <w:proofErr w:type="spellEnd"/>
    </w:p>
    <w:p w14:paraId="453AE4FE" w14:textId="6E0971AF" w:rsidR="00627EED" w:rsidRPr="009A185C" w:rsidRDefault="00627EED" w:rsidP="00627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</w:pP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aÉ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r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§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§Éæ¹ÒþpÉÉå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eÉÉaÉþiÉ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L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SÉÿaÉër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hÉÉå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eÉaÉþlqÉÑ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ZÉÉåÅ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jÉÉå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uÉ</w:t>
      </w:r>
      <w:r w:rsidRPr="009A185C">
        <w:rPr>
          <w:rFonts w:ascii="BRH Devanagari Extra" w:hAnsi="BRH Devanagari Extra" w:cs="BRH Devanagari Extra"/>
          <w:sz w:val="36"/>
          <w:szCs w:val="36"/>
          <w:highlight w:val="green"/>
        </w:rPr>
        <w:t>óè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jÉþliÉUÉå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oÉÉUç.WûþiÉ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L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Sè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æ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Ì²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ÏrÉ</w:t>
      </w:r>
      <w:r w:rsidRPr="009A185C">
        <w:rPr>
          <w:rFonts w:ascii="BRH Devanagari Extra" w:hAnsi="BRH Devanagari Extra" w:cs="BRH Devanagari Extra"/>
          <w:sz w:val="36"/>
          <w:szCs w:val="36"/>
          <w:highlight w:val="green"/>
        </w:rPr>
        <w:t>óè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zÉÑ¢ü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Îx§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¹ÒXèû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Ñ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ZÉÉå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jÉÉå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ÉMçü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mÉë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hÉ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L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iÉç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</w:p>
    <w:p w14:paraId="7F6FBF15" w14:textId="77777777" w:rsidR="00627EED" w:rsidRPr="009A185C" w:rsidRDefault="00627EED" w:rsidP="00627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</w:pP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×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ÏrÉþqÉælSìuÉÉr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Éå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jÉÉåþ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m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jÉÉå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æ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Sþz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Ç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Ær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¥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ÉxrÉþ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cÉiÉÑ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jÉqÉÉÿaÉër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hÉÉå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</w:p>
    <w:p w14:paraId="7D028E86" w14:textId="77777777" w:rsidR="00627EED" w:rsidRDefault="00627EED" w:rsidP="00627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Éþu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åÿlSìuÉÉr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È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zÉÑ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¢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üxrÉþ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mÉgc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æÿlSìuÉÉr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È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Éþmi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å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zÉÑ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¢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üÈ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zÉÑ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¢ü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AÉÿaÉër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hÉÉå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rÉjw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¸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þ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¸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å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WgNûlSÉ</w:t>
      </w:r>
      <w:r w:rsidRPr="009A185C">
        <w:rPr>
          <w:rFonts w:ascii="BRH Devanagari Extra" w:hAnsi="BRH Devanagari Extra" w:cs="BRH Devanagari Extra"/>
          <w:sz w:val="36"/>
          <w:szCs w:val="36"/>
          <w:highlight w:val="green"/>
        </w:rPr>
        <w:t>óè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ÍxÉ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||</w:t>
      </w:r>
    </w:p>
    <w:p w14:paraId="77695EE0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069BBDA" w14:textId="7F5A65EF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þ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qÉþmÉz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proofErr w:type="spellEnd"/>
      <w:r w:rsidR="009A18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585312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eÉÉþrÉ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þ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7787D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þ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æ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lirÉ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mÉëÉþrÉh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j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xqÉÉþSÌi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ÑþerÉ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SþÌi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AA34D0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5CFAE8F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²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87EAF" w14:textId="77777777" w:rsidR="00BE6E58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i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D0FE80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S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C06950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ë¼-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Sl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mÉëÉþrÉh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¥ÉÉ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j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xqÉÉÿ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þ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ÔuÉï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¤ÉÑþw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9502CC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ÉÌuÉirÉþ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9912B2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ÉÌuÉirÉþÎa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34 (50)</w:t>
      </w:r>
    </w:p>
    <w:p w14:paraId="7C6EEE2F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46B471C4" w14:textId="19FBCCC9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ÔuÉïþ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rÉÑge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oÉþÌ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F7C5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7D4D3D" w14:textId="2F2DAC3D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F7C5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185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qÉÉþSÌi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Ñþe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8D941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2F7C5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k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Ç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ÈmÉ¤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836003" w14:textId="65BB870A" w:rsidR="00BA1939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9A18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185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A185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Éu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YjrÉÉÿ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qÉæw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ÈmÉ¤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07454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="00597E98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BF9AE1A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498F834" w14:textId="5E19E16B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ÍqÉirÉþÎalÉ-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ÔuÉï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ge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Í³ÉÌiÉþ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-r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ge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³Éç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97E9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oÉÌWû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97E9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76DE26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þ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ÔuÉï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¤ÉÑþw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352A01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97E9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Ï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mÉ¤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w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ï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9925C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ÉÌuÉirÉþÎa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liÉþ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14:paraId="724C2793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YjrÉÉÿ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Ï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72723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w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C569E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ï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35 (50)</w:t>
      </w:r>
    </w:p>
    <w:p w14:paraId="7C5F1541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66BF4F1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ÌWûþ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uÉþÌi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9A4D4" w14:textId="4C9CB270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9A18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E0A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185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E0A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Éu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YjrÉÉÿ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ïuÉæw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ljxÉ</w:t>
      </w:r>
      <w:proofErr w:type="spellEnd"/>
      <w:r w:rsidRPr="002E0A19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E635EC" w:rsidRPr="002E0A19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4ECE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mÉ×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mÉ×þ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uÉÉïþx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FCFF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lÉÉÿ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æUÉþx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qÉÉx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×cNûÎ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Mü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ÑÎijÉþ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FB2730A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BF42D83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82BD33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 xml:space="preserve">²ÉSzÉ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ÌWûþ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A139BA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ÉÌuÉirÉþ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liÉþ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æ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YjrÉÉÿ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305324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³Éç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m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ÉÌl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É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m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uÉÉïþxÉ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lÉ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æËU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F232E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æ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x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Mü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§Éh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-eÉÉlÉ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( )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ÎijÉþ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Ñ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36 (55)</w:t>
      </w:r>
    </w:p>
    <w:p w14:paraId="5D97321D" w14:textId="77777777" w:rsidR="001635DB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æ</w:t>
      </w:r>
      <w:proofErr w:type="spellEnd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jÉç</w:t>
      </w:r>
      <w:proofErr w:type="spellEnd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þuÉ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</w:t>
      </w:r>
      <w:proofErr w:type="spellEnd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sÉÉå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</w:t>
      </w:r>
      <w:proofErr w:type="spellEnd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mÉë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È</w:t>
      </w:r>
      <w:proofErr w:type="spellEnd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</w:t>
      </w:r>
      <w:r w:rsidR="00AD66CD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0C6A61D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cÉþ</w:t>
      </w:r>
      <w:proofErr w:type="spellEnd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838771B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93E2644" w14:textId="0D93620D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2E0A1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E0A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ÉæµÉÉlÉU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ï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pÉþuÉSÕ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852B5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4EE847" w14:textId="56CF9136" w:rsidR="00792B90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iÉþ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x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uÉæÿµÉÉ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rÉÉæïþWûlj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pÉÔÿir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qÉrÉÉeÉ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uÉÉÿ</w:t>
      </w:r>
      <w:r w:rsidR="00792B90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3C387" w14:textId="77777777" w:rsidR="002E0A19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792B90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iuÉ¤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lÉç ²ÉþSz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31C303" w14:textId="4491D1AB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2E0A1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ÎxqÉ³ÉæcNû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Wû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É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E0A19" w:rsidRPr="002E0A1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</w:t>
      </w:r>
      <w:r w:rsidR="002E0A19" w:rsidRPr="00CA1A56">
        <w:rPr>
          <w:rFonts w:ascii="BRH Devanagari RN" w:hAnsi="BRH Devanagari RN" w:cs="BRH Devanagari RN"/>
          <w:color w:val="000000"/>
          <w:sz w:val="40"/>
          <w:szCs w:val="40"/>
        </w:rPr>
        <w:t>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6130E0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640ED8E5" w14:textId="312463C1" w:rsidR="00792B9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rÉ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uÉæµÉÉlÉU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rÉi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É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É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82D43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F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792B90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u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A3B0AB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iÉþ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BD640B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U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ï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x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B3BE42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x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pÉÔÿi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-pÉÔ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u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96AFAA" w14:textId="4EE204C4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792B90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kÉ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792B90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iuÉ¤ÉÑ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DDBD62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²ÉSz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Îx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8B75461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x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Wû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iÉÉ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2D102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rÉþcNû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37 (50)</w:t>
      </w:r>
    </w:p>
    <w:p w14:paraId="57D0F524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6594B89" w14:textId="63C50B16" w:rsidR="005A2ED2" w:rsidRPr="00BC3E14" w:rsidRDefault="002E0A19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2E0A1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5A2ED2" w:rsidRPr="002E0A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þÇ</w:t>
      </w:r>
      <w:proofErr w:type="spellEnd"/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wqÉÉrÉÉæwÉþkÉÏu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p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ÏgN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U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w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Éæ</w:t>
      </w:r>
      <w:proofErr w:type="spellEnd"/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ûþqÉliÉÍzÉÍ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AB37800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Sìþ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UrÉÉeÉ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F5870" w14:textId="07CCEC0A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xqÉÉþSÉWÒûUÉlÉÑeÉ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x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ÅaÉë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27E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27E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r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þeÉi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C0A29E" w14:textId="158D79A0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Ñ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mÉþqÉÌ¨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þÌiÉ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ÑÂwÉMÑüh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qÉþµÉMÑüh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æuÉÉï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É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³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oÉpÉëþ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ïÌlÉþe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27E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27E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E13E04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B8F36EA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u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ë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qÉÉ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wÉþkÉÏ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Épr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ë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Ï</w:t>
      </w:r>
      <w:r w:rsidR="00C64B3C"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Pr="00BC3E14">
        <w:rPr>
          <w:rFonts w:ascii="BRH Devanagari Extra" w:hAnsi="BRH Devanagari Extra" w:cs="BRH Devanagari Extra"/>
          <w:sz w:val="40"/>
          <w:szCs w:val="40"/>
        </w:rPr>
        <w:t>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3AA16D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ÉÉÌu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Éw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É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p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4F9417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qÉl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prÉ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lSì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i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lSì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lSì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0E063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ÉþlÉÑ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x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a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rÉþeÉ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m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¨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DD3258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ûÉiÉ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û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E147E3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ÑÂw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ÍqÉirÉþµ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Éæ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8FBB37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 xml:space="preserve">A³ÉÿqÉç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É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oÉpÉëþ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DE81A" w14:textId="6EBD3833" w:rsidR="004452A0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ÌlÉþe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l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lÉþeÉ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i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kÉ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38 (50)</w:t>
      </w:r>
    </w:p>
    <w:p w14:paraId="6C21E640" w14:textId="7DCCBB8E" w:rsidR="00727E0D" w:rsidRDefault="00727E0D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2444314" w14:textId="4B1C532F" w:rsidR="00727E0D" w:rsidRDefault="00727E0D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8B0198E" w14:textId="1FA9A737" w:rsidR="00727E0D" w:rsidRDefault="00727E0D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A80BC73" w14:textId="77777777" w:rsidR="00727E0D" w:rsidRPr="00BC3E14" w:rsidRDefault="00727E0D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88DECFB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27C95A96" w14:textId="0F6A506F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sÉþ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rÉ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Mü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0B97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="001635DB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xÉÉÿ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4FA91" w14:textId="65E66C0B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ïuÉæw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27E0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xiÉ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27E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27E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r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E6861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2D70DB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ëÎxiÉþxÉë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§Éþ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04F55DA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þp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E9D734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695D020C" w14:textId="71B3F361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s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Mü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Mü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7F5BF1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²ÉSþzÉ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§ÉÏÿ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248597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 xml:space="preserve">²ÉSþzÉ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ÉxÉÉÿ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25B5AB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B7235C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D449C7" w14:textId="34C823B5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mÉþx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kÉ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ÉÉr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7F5BF1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iÉÑ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1F2A76" w14:textId="77777777" w:rsidR="000E496C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ëÎxiÉþx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ëÈ-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§Éþ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²ÉSþzÉ | </w:t>
      </w:r>
    </w:p>
    <w:p w14:paraId="66B7A35A" w14:textId="77777777" w:rsidR="004B41C5" w:rsidRDefault="004B41C5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AACE289" w14:textId="6838D105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Ñþm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S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Íp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7B6A4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ÏrÉÉÿ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Íp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39 (50)</w:t>
      </w:r>
    </w:p>
    <w:p w14:paraId="1AA9DF38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01E539B2" w14:textId="79548A12" w:rsidR="005A2ED2" w:rsidRPr="00BC3E14" w:rsidRDefault="005A2ED2" w:rsidP="00727E0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727E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27E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proofErr w:type="spellEnd"/>
      <w:r w:rsidRPr="00727E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×</w:t>
      </w:r>
      <w:r w:rsidR="00E635EC" w:rsidRPr="00727E0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É§ÉÉþÍh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lÉïh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ïþÌlÉ£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¶Éþi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jÉÏïUÌ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ÍpÉþ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qÉÉlÉþqÉliÉU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E306AE" w14:textId="616D4CA6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Ñþl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þx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ÑqÉÌ¨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727E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27E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ûÉzÉþ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8410B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xiÉwM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þËU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ÑUÏþw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4171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erÉþ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81FC3F" w14:textId="62942C6D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27E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27E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m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þx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ÏUç.w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rÉ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mÉ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6C67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þÌiÉ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É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xqÉÉÿS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z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)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erÉþ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rÉÉuÉ×þ¨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E8AB4F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200B4B7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ÏrÉÉÿ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É§ÉÉþÍh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Íp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ÌlÉËUÌiÉþ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21A11C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jÉÏï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mÉ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Íp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qÉÉl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E635EC" w:rsidRPr="00BC3E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Ñ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Ì¨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¨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2E4D5F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ûÉz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ÎxiÉwMüÿqÉç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Íq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ÑUÏþwÉ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12E78" w:rsidRPr="00BC3E1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er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‹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l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mÉ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.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hrÉÉÿ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mÉ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l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S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²ÉSzÉ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ûÉiÉÏ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ûÉ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5AF0B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²ÉSz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lÉþ</w:t>
      </w:r>
      <w:proofErr w:type="spellEnd"/>
      <w:r w:rsidR="00FA113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( )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Éer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qÉl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rÉÉuÉ×þ¨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uÉ×þ¨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 xml:space="preserve">40 (54) </w:t>
      </w:r>
    </w:p>
    <w:p w14:paraId="47D124A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rÉþcNû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ÍkÉþ - 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pÉ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Sz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lÉþ</w:t>
      </w:r>
      <w:proofErr w:type="spellEnd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</w:t>
      </w:r>
      <w:proofErr w:type="spellEnd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77C680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3707004E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3881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èp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470CF4" w:rsidRPr="00BC3E1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¹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A835A3" w14:textId="2954FA3F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727E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þMü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iÉÑS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06C6E4" w14:textId="5473E741" w:rsidR="009D36BB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727E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Mü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BB7297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uÉþ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727E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Mü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þiuÉÉËU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uÉþcÉiuÉÉËU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C507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Mü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uÉþwÉwš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854560" w14:textId="77777777" w:rsidR="004B41C5" w:rsidRDefault="004B41C5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1050E0" w14:textId="737869F1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</w:t>
      </w:r>
      <w:r w:rsidRPr="009D36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Mü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uÉÉþzÉÏi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æûMü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FB89FA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2E9052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20786285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Müþxq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²ÉprÉÉÿqÉç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Ì§É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Ñpr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Ñ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68539F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èp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Oè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i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åþMüÉ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5CC34B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-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iÉÑS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BCE77E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gcÉ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099F0C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2081E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="00C2081E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C2081E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miÉ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¹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MüÉÿ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0D4470" w14:textId="77777777" w:rsidR="009D36BB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uÉþÌu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u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2753C4" w14:textId="4F0A06EF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MüÉÿ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uÉþcÉ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C58030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u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MüÉÿ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( )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uÉþwÉwš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u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MüÉÿ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uÉÉþzÉÏi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u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MüÉÿ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38030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²ÉprÉÉÿqÉç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prÉ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uÉïþxq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1 (71)</w:t>
      </w:r>
    </w:p>
    <w:p w14:paraId="5BE9879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uÉþcÉiuÉÉËU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ÉWæû</w:t>
      </w:r>
      <w:r w:rsidR="002122E5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æMüþÌu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9041ACE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1D850DF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76120E" w14:textId="408CEB77" w:rsidR="005C7378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9D36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þMü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800B3B"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æûMü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uÉþ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æûMü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þiuÉÉËU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uÉþcÉiuÉÉËU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æûMü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35DB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uÉþwÉwš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æûMü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A028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Éz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uÉÉþzÉÏi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æûMü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109F5B96" w14:textId="4E517412" w:rsidR="005A2ED2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="001635DB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C893B5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7B58A9C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Müþxq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Ì§É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936A00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i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5647F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-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145B0D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gcÉ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miÉ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MüÉÿ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uÉþÌu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u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MüÉÿ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F5C6A8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uÉþcÉ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uÉþ-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MüÉÿ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uÉþwÉwš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uÉþ-w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MüÉÿ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uÉÉþzÉÏi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D2F911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u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MüÉÿ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uÉïþxq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2 (50)</w:t>
      </w:r>
    </w:p>
    <w:p w14:paraId="3BA9D971" w14:textId="21599AF4" w:rsidR="005A2ED2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xqÉæ</w:t>
      </w:r>
      <w:proofErr w:type="spellEnd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È</w:t>
      </w:r>
      <w:proofErr w:type="spellEnd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gcÉÉ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</w:t>
      </w:r>
      <w:proofErr w:type="spellEnd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59A56F0" w14:textId="77777777" w:rsidR="00CA0282" w:rsidRPr="00BC3E14" w:rsidRDefault="00CA028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079CD6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518C750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èp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30E6C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iÉÑS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6D0E3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lÉþu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="001635DB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72C315A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656E082F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 xml:space="preserve">²ÉprÉÉÿqÉç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Ñpr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Ñ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èp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Oè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-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E635EC" w:rsidRPr="00BC3E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²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iÉÑS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¹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3CDFA5" w14:textId="77777777" w:rsidR="005A2ED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lÉþu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¹É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uÉïþxq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43 (26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²ÉprÉÉþq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lÉþuÉirÉæ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635DB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proofErr w:type="spellStart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ÎQèu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</w:t>
      </w:r>
      <w:proofErr w:type="spellEnd"/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AD66CD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A2ED2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F5C9E59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2318B3C3" w14:textId="77777777" w:rsidR="004B41C5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D85EDC" w14:textId="713697FE" w:rsidR="005C7378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4B41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þMü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C11FC" w14:textId="2F520E44" w:rsidR="005A2ED2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miÉ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æûMü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uÉþ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æûMü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þiuÉÉËU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uÉþcÉiuÉÉËU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æûMü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uÉþwÉwš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æûMü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A028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Éz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uÉÉþzÉÏi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æûMü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0AD840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5916D1B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Ì§É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i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iÉ-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-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781160" w14:textId="77777777" w:rsidR="003B59F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gcÉ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miÉ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MüÉÿ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uÉþÌu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u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3F7D0C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MüÉÿ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uÉþcÉ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D01CA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u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MüÉÿ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uÉþwÉwš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u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MüÉÿ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uÉÉþzÉÏi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u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MüÉ</w:t>
      </w:r>
      <w:r w:rsidR="0088224B" w:rsidRPr="00BC3E14">
        <w:rPr>
          <w:rFonts w:ascii="BRH Devanagari Extra" w:hAnsi="BRH Devanagari Extra" w:cs="BRH Devanagari Extra"/>
          <w:sz w:val="40"/>
          <w:szCs w:val="40"/>
        </w:rPr>
        <w:t>ÿ</w:t>
      </w:r>
      <w:r w:rsidRPr="00BC3E1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2A6059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uÉïþxq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4 (48)</w:t>
      </w:r>
    </w:p>
    <w:p w14:paraId="32BF187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</w:t>
      </w:r>
      <w:proofErr w:type="spellEnd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635DB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¹ÉcÉiuÉÉËU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</w:t>
      </w:r>
      <w:proofErr w:type="spellEnd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90F98A8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3660204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C3F773" w14:textId="77777777" w:rsidR="005A2ED2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hhÉþuÉi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C485B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F8C993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1B59DB3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Ñpr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Ñ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²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hhÉþuÉi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Oèû-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uÉïþxq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C485B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5 (16)</w:t>
      </w:r>
    </w:p>
    <w:p w14:paraId="613C1D3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prÉï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hÉþuÉirÉæ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635DB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</w:t>
      </w:r>
      <w:proofErr w:type="spellEnd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5A394BA0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63171D01" w14:textId="020A9DD6" w:rsidR="005A2ED2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gcÉþlÉuÉi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C485B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C55CA52" w14:textId="5D3144F1" w:rsidR="00CA0282" w:rsidRDefault="00CA028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2EB342" w14:textId="77777777" w:rsidR="00CA0282" w:rsidRPr="00BC3E14" w:rsidRDefault="00CA028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08E14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5E173928" w14:textId="77777777" w:rsidR="005C7378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gcÉS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5CE6C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gcÉþlÉuÉi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gc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uÉïþxq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C485B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6 (14)</w:t>
      </w:r>
    </w:p>
    <w:p w14:paraId="0C0EED2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prÉ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cÉþlÉuÉirÉæ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iÉÑþSïzÉ</w:t>
      </w:r>
      <w:proofErr w:type="spellEnd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33AC2711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6E63785C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z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C485B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90D62A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118F4710" w14:textId="77777777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gc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A5FDE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</w:t>
      </w:r>
      <w:r w:rsidR="00FD3FFD" w:rsidRPr="00BC3E1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uÉïþxq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C485B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7 (22)</w:t>
      </w:r>
    </w:p>
    <w:p w14:paraId="3B0AD053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pr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28E6E395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3CB5A66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z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BD2D50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5198D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7800784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45AD284C" w14:textId="77777777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EFC12E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uÉïþxq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198D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48 (12)</w:t>
      </w:r>
    </w:p>
    <w:p w14:paraId="6ED2C5D1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æ</w:t>
      </w:r>
      <w:proofErr w:type="spellEnd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Sþz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6FBE767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28E9134A" w14:textId="77777777" w:rsidR="00D5198D" w:rsidRPr="00BC3E14" w:rsidRDefault="005A2ED2" w:rsidP="00D519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5D28E" w14:textId="77777777" w:rsidR="00D5198D" w:rsidRPr="00BC3E14" w:rsidRDefault="005A2ED2" w:rsidP="00D519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prÉï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pr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BB4ECD" w14:textId="77777777" w:rsidR="004452A0" w:rsidRPr="00BC3E14" w:rsidRDefault="005A2ED2" w:rsidP="00D519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èp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pr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pr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5198D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AD66CD"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AF7A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F8C5C39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gc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²ÉprÉÉÿqÉç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prÉÉÿq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Ì§É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ÑprÉ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BACF45" w14:textId="77777777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Ñ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gcÉ-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èp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Oè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AE7EB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i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iÉ-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xÉëÉþ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uÉïþxq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5198D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9 (32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C409EA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6135AE3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1F9297B9" w14:textId="77777777" w:rsidR="003032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rÉÑiÉÉþ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D36534" w14:textId="4294AB2D" w:rsidR="007D1FE1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oÉÑïþS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rÉþoÉÑïSÉ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9080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liÉÉþ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9080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x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rÉÑþwš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DE634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SþiÉÉ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5198D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635DB"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394013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6FFEC9E8" w14:textId="24D641C8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ûxÉëÉþ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ÑiÉÉþ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Ñi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ÑiÉÉþ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Ñi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ÑiÉÉþ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oÉÑïþSÉ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lrÉþoÉÑïS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oÉÑï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CF0BA1" w:rsidRPr="00BC3E1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34AF9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Éþ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liÉÉþ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34AF9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ÉU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>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34AF9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Éx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rÉÑþwš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94B4F5" w14:textId="77777777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Ñþ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w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CirÉÑþ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EECF3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EÌSþi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Ñi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aÉ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ÑuÉÈ-aÉÉ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MüÉr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ÉuÉïþxq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5198D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50 (38)</w:t>
      </w:r>
    </w:p>
    <w:p w14:paraId="5790D510" w14:textId="37779797" w:rsidR="005A2ED2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proofErr w:type="spellEnd"/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Å¹ÉÌ§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1FF5A45" w14:textId="2CF593CB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A028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6433A145" w14:textId="60EC8EEF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E3446CE" w14:textId="36DCF8F7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7EE3A" w14:textId="31609770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9E6E64" w14:textId="31DC6E01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074F1EE" w14:textId="4532ED89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CF761D" w14:textId="0DD72BC7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2B72CB7" w14:textId="6FEEDACA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94C7D5B" w14:textId="7ACF60E3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0C4D948" w14:textId="58175D6B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67B35B" w14:textId="1D2BF238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9F7FCFD" w14:textId="6BEAC956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93AE54D" w14:textId="2A32FCE5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1CA08E" w14:textId="097AC66D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61AF1E7" w14:textId="77777777" w:rsidR="00CA0282" w:rsidRP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4A9D5A" w14:textId="77777777" w:rsidR="001635DB" w:rsidRPr="00BC3E14" w:rsidRDefault="00B91E7F" w:rsidP="00CA02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C3E1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</w:t>
      </w:r>
      <w:r w:rsidR="001635DB"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rasna </w:t>
      </w:r>
      <w:proofErr w:type="spellStart"/>
      <w:r w:rsidR="001635DB" w:rsidRPr="00BC3E14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="001635DB"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20 </w:t>
      </w:r>
      <w:proofErr w:type="spellStart"/>
      <w:r w:rsidR="001635DB" w:rsidRPr="00BC3E14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="001635DB"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 :- </w:t>
      </w:r>
    </w:p>
    <w:p w14:paraId="4B837E08" w14:textId="661DF1FC" w:rsidR="005A2ED2" w:rsidRPr="00BC3E14" w:rsidRDefault="005A2ED2" w:rsidP="00CA02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</w:t>
      </w:r>
      <w:proofErr w:type="spellEnd"/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="000C4A97" w:rsidRPr="000C4A97">
        <w:rPr>
          <w:rFonts w:ascii="BRH Devanagari RN" w:hAnsi="BRH Devanagari RN" w:cs="BRH Devanagari RN"/>
          <w:b/>
          <w:color w:val="000000"/>
          <w:sz w:val="40"/>
          <w:szCs w:val="40"/>
          <w:highlight w:val="green"/>
        </w:rPr>
        <w:t>S</w:t>
      </w:r>
      <w:r w:rsidR="000C4A97" w:rsidRPr="00CA1A56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þQèû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Ç -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ÑüþxÉÑÂ</w:t>
      </w:r>
      <w:proofErr w:type="spellEnd"/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oÉlSþÈ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UÉ</w:t>
      </w:r>
      <w:proofErr w:type="spellEnd"/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Ç -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×Wû</w:t>
      </w:r>
      <w:proofErr w:type="spellEnd"/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U¹U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Ç - </w:t>
      </w:r>
    </w:p>
    <w:p w14:paraId="0E86C7CF" w14:textId="77777777" w:rsidR="005A2ED2" w:rsidRPr="00BC3E14" w:rsidRDefault="005A2ED2" w:rsidP="00CA02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proofErr w:type="spellEnd"/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¤ÉÑkÉþ³ÉuÉU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Ç -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</w:t>
      </w:r>
      <w:proofErr w:type="spellEnd"/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zÉþWû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UÉ§É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1635DB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×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uÉþ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ålSìuÉÉrÉ</w:t>
      </w:r>
      <w:proofErr w:type="spellEnd"/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aÉëÉÿlÉç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rÉ</w:t>
      </w:r>
      <w:proofErr w:type="spellEnd"/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proofErr w:type="spellEnd"/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proofErr w:type="spellEnd"/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²ÉþSzÉU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640DA8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proofErr w:type="spellEnd"/>
      <w:r w:rsidR="00AD66CD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6A582F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MüþxqÉÉ</w:t>
      </w:r>
      <w:proofErr w:type="spellEnd"/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MüþxqÉæ</w:t>
      </w:r>
      <w:proofErr w:type="spellEnd"/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prÉÉÿ</w:t>
      </w:r>
      <w:r w:rsidR="00BD52A9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§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</w:t>
      </w:r>
      <w:proofErr w:type="spellEnd"/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rÉïþÈ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</w:t>
      </w:r>
      <w:proofErr w:type="spellEnd"/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cÉprÉ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proofErr w:type="spellEnd"/>
      <w:r w:rsidR="00AD66CD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prÉ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6A582F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D9701D" w:rsidRPr="00BC3E14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æ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þgcÉÉ</w:t>
      </w:r>
      <w:proofErr w:type="spellEnd"/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D9701D" w:rsidRPr="00BC3E14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proofErr w:type="spellEnd"/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</w:p>
    <w:p w14:paraId="63AC0DF0" w14:textId="77777777" w:rsidR="005A2ED2" w:rsidRPr="00BC3E14" w:rsidRDefault="005A2ED2" w:rsidP="001635DB">
      <w:pPr>
        <w:pStyle w:val="NoSpacing"/>
        <w:rPr>
          <w:lang w:bidi="ar-SA"/>
        </w:rPr>
      </w:pPr>
    </w:p>
    <w:p w14:paraId="5A9FA3CD" w14:textId="77777777" w:rsidR="00D97F23" w:rsidRPr="00BC3E14" w:rsidRDefault="00D97F23" w:rsidP="001635DB">
      <w:pPr>
        <w:pStyle w:val="NoSpacing"/>
        <w:rPr>
          <w:lang w:bidi="ar-SA"/>
        </w:rPr>
      </w:pPr>
    </w:p>
    <w:p w14:paraId="395BD3BA" w14:textId="77777777" w:rsidR="001635DB" w:rsidRPr="00BC3E14" w:rsidRDefault="001635DB" w:rsidP="004B41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BC3E14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C3E14">
        <w:rPr>
          <w:rFonts w:ascii="Arial" w:hAnsi="Arial" w:cs="Arial"/>
          <w:b/>
          <w:bCs/>
          <w:sz w:val="28"/>
          <w:szCs w:val="28"/>
          <w:u w:val="single"/>
        </w:rPr>
        <w:t>Panchaatis</w:t>
      </w:r>
      <w:proofErr w:type="spellEnd"/>
      <w:r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 :-</w:t>
      </w:r>
    </w:p>
    <w:p w14:paraId="12D661C3" w14:textId="1D590CC9" w:rsidR="005A2ED2" w:rsidRPr="00BC3E14" w:rsidRDefault="005A2ED2" w:rsidP="004B41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</w:t>
      </w:r>
      <w:proofErr w:type="spellEnd"/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="00835DB9" w:rsidRPr="00835DB9">
        <w:rPr>
          <w:rFonts w:ascii="BRH Devanagari RN" w:hAnsi="BRH Devanagari RN" w:cs="BRH Devanagari RN"/>
          <w:b/>
          <w:color w:val="000000"/>
          <w:sz w:val="40"/>
          <w:szCs w:val="40"/>
          <w:highlight w:val="green"/>
        </w:rPr>
        <w:t>Sè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þxqÉÉ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þrÉ</w:t>
      </w:r>
      <w:proofErr w:type="spellEnd"/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Ç -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æ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×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rÉ</w:t>
      </w:r>
      <w:proofErr w:type="spellEnd"/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xqÉæ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gcÉÉ</w:t>
      </w:r>
      <w:proofErr w:type="spellEnd"/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</w:p>
    <w:p w14:paraId="042F0688" w14:textId="77777777" w:rsidR="003032D2" w:rsidRPr="00BC3E14" w:rsidRDefault="003032D2" w:rsidP="001635DB">
      <w:pPr>
        <w:pStyle w:val="NoSpacing"/>
        <w:rPr>
          <w:lang w:bidi="ar-SA"/>
        </w:rPr>
      </w:pPr>
    </w:p>
    <w:p w14:paraId="1B1A4548" w14:textId="77777777" w:rsidR="001635DB" w:rsidRPr="00BC3E14" w:rsidRDefault="001635DB" w:rsidP="004B41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</w:t>
      </w:r>
      <w:proofErr w:type="spellStart"/>
      <w:r w:rsidRPr="00BC3E14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="00AD66CD"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of 7th </w:t>
      </w:r>
      <w:proofErr w:type="spellStart"/>
      <w:r w:rsidRPr="00BC3E14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</w:p>
    <w:p w14:paraId="59E0A5A2" w14:textId="48F5809C" w:rsidR="005A2ED2" w:rsidRPr="00BC3E14" w:rsidRDefault="005A2ED2" w:rsidP="004B41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</w:t>
      </w:r>
      <w:proofErr w:type="spellEnd"/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="00835DB9" w:rsidRPr="00835DB9">
        <w:rPr>
          <w:rFonts w:ascii="BRH Devanagari RN" w:hAnsi="BRH Devanagari RN" w:cs="BRH Devanagari RN"/>
          <w:b/>
          <w:color w:val="000000"/>
          <w:sz w:val="40"/>
          <w:szCs w:val="40"/>
          <w:highlight w:val="green"/>
        </w:rPr>
        <w:t>Sè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uÉïþxqÉæ</w:t>
      </w:r>
      <w:proofErr w:type="spellEnd"/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uÉÉWûÉÿ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</w:p>
    <w:p w14:paraId="1A3F26D3" w14:textId="77777777" w:rsidR="005A2ED2" w:rsidRPr="00BC3E14" w:rsidRDefault="005A2ED2" w:rsidP="001635DB">
      <w:pPr>
        <w:pStyle w:val="NoSpacing"/>
        <w:rPr>
          <w:lang w:bidi="ar-SA"/>
        </w:rPr>
      </w:pPr>
    </w:p>
    <w:p w14:paraId="03C12082" w14:textId="77777777" w:rsidR="005A2ED2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|| </w:t>
      </w:r>
      <w:proofErr w:type="spellStart"/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WûËUþÈ</w:t>
      </w:r>
      <w:proofErr w:type="spellEnd"/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proofErr w:type="spellEnd"/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</w:p>
    <w:p w14:paraId="2308C304" w14:textId="77777777" w:rsidR="00B44DC9" w:rsidRPr="00BC3E14" w:rsidRDefault="005A2ED2" w:rsidP="001635D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|| </w:t>
      </w:r>
      <w:proofErr w:type="spellStart"/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M×üwhÉ</w:t>
      </w:r>
      <w:proofErr w:type="spellEnd"/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ÑuÉ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</w:t>
      </w:r>
      <w:proofErr w:type="spellEnd"/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iÉæÌ¨ÉUÏrÉ</w:t>
      </w:r>
      <w:proofErr w:type="spellEnd"/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xÉÇÌWûiÉÉrÉÉÇ</w:t>
      </w:r>
      <w:proofErr w:type="spellEnd"/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15D75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mÉS</w:t>
      </w:r>
      <w:proofErr w:type="spellEnd"/>
      <w:r w:rsidR="00715D75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15D75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mÉÉP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715D75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proofErr w:type="spellEnd"/>
      <w:r w:rsidR="00715D75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2E353D" w14:textId="77777777" w:rsidR="005A2ED2" w:rsidRPr="00BC3E14" w:rsidRDefault="005A2ED2" w:rsidP="001635D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proofErr w:type="spellEnd"/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²iÉÏrÉÈ </w:t>
      </w:r>
      <w:proofErr w:type="spellStart"/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mÉëzlÉÈ</w:t>
      </w:r>
      <w:proofErr w:type="spellEnd"/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ÉmiÉÈ</w:t>
      </w:r>
      <w:proofErr w:type="spellEnd"/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</w:p>
    <w:p w14:paraId="61BD3542" w14:textId="77777777" w:rsidR="001635DB" w:rsidRPr="00BC3E14" w:rsidRDefault="001635DB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2B1057C" w14:textId="77777777" w:rsidR="000F167A" w:rsidRPr="00BC3E14" w:rsidRDefault="000F167A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90C3FF5" w14:textId="6CAE4A60" w:rsidR="00AB059D" w:rsidRPr="00BC3E14" w:rsidRDefault="00AB059D" w:rsidP="00B45481">
      <w:pPr>
        <w:tabs>
          <w:tab w:val="left" w:pos="3119"/>
        </w:tabs>
        <w:rPr>
          <w:rFonts w:ascii="Arial" w:hAnsi="Arial" w:cs="Arial"/>
          <w:b/>
          <w:bCs/>
          <w:sz w:val="28"/>
          <w:szCs w:val="28"/>
          <w:u w:val="double"/>
        </w:rPr>
      </w:pPr>
      <w:r w:rsidRPr="00BC3E14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BC3E14">
        <w:rPr>
          <w:rFonts w:ascii="Arial" w:hAnsi="Arial" w:cs="Arial"/>
          <w:b/>
          <w:bCs/>
          <w:sz w:val="28"/>
          <w:szCs w:val="28"/>
          <w:u w:val="double"/>
        </w:rPr>
        <w:t>Panchati</w:t>
      </w:r>
      <w:proofErr w:type="spellEnd"/>
      <w:r w:rsidRPr="00BC3E14">
        <w:rPr>
          <w:rFonts w:ascii="Arial" w:hAnsi="Arial"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BC3E14">
        <w:rPr>
          <w:rFonts w:ascii="Arial" w:hAnsi="Arial" w:cs="Arial"/>
          <w:b/>
          <w:bCs/>
          <w:sz w:val="28"/>
          <w:szCs w:val="28"/>
          <w:u w:val="double"/>
        </w:rPr>
        <w:t>Kandam</w:t>
      </w:r>
      <w:proofErr w:type="spellEnd"/>
      <w:r w:rsidRPr="00BC3E14">
        <w:rPr>
          <w:rFonts w:ascii="Arial" w:hAnsi="Arial" w:cs="Arial"/>
          <w:b/>
          <w:bCs/>
          <w:sz w:val="28"/>
          <w:szCs w:val="28"/>
          <w:u w:val="double"/>
        </w:rPr>
        <w:t xml:space="preserve"> 7</w:t>
      </w:r>
      <w:r w:rsidR="00B45481" w:rsidRPr="00BC3E14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BC3E14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proofErr w:type="spellStart"/>
      <w:r w:rsidRPr="00BC3E14">
        <w:rPr>
          <w:rFonts w:ascii="Arial" w:hAnsi="Arial" w:cs="Arial"/>
          <w:b/>
          <w:bCs/>
          <w:sz w:val="28"/>
          <w:szCs w:val="28"/>
          <w:u w:val="double"/>
        </w:rPr>
        <w:t>Prasanam</w:t>
      </w:r>
      <w:proofErr w:type="spellEnd"/>
      <w:r w:rsidRPr="00BC3E14">
        <w:rPr>
          <w:rFonts w:ascii="Arial" w:hAnsi="Arial" w:cs="Arial"/>
          <w:b/>
          <w:bCs/>
          <w:sz w:val="28"/>
          <w:szCs w:val="28"/>
          <w:u w:val="double"/>
        </w:rPr>
        <w:t xml:space="preserve"> 2 </w:t>
      </w:r>
      <w:r w:rsidR="00B45481" w:rsidRPr="00BC3E14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BC3E14">
        <w:rPr>
          <w:rFonts w:ascii="Arial" w:hAnsi="Arial" w:cs="Arial"/>
          <w:b/>
          <w:bCs/>
          <w:sz w:val="28"/>
          <w:szCs w:val="28"/>
          <w:u w:val="double"/>
        </w:rPr>
        <w:t>TS 7.2</w:t>
      </w:r>
      <w:r w:rsidR="00B45481" w:rsidRPr="00BC3E14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B059D" w:rsidRPr="00BC3E14" w14:paraId="2BCE230D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77D0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B059D" w:rsidRPr="00BC3E14" w14:paraId="20DFE5AD" w14:textId="77777777" w:rsidTr="003B5D0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475049" w14:textId="77777777" w:rsidR="00AB059D" w:rsidRPr="00BC3E14" w:rsidRDefault="00AB059D" w:rsidP="003B5D0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BC3E1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487AD991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B059D" w:rsidRPr="00BC3E14" w14:paraId="18FBAE04" w14:textId="77777777" w:rsidTr="003B5D0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F9609A" w14:textId="77777777" w:rsidR="00AB059D" w:rsidRPr="00BC3E14" w:rsidRDefault="00AB059D" w:rsidP="003B5D0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C3E1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A4FA087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B059D" w:rsidRPr="00BC3E14" w14:paraId="6EAC2F62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3728E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E7A57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843C1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11</w:t>
            </w:r>
          </w:p>
        </w:tc>
      </w:tr>
      <w:tr w:rsidR="00AB059D" w:rsidRPr="00BC3E14" w14:paraId="118D12AD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2AE7F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D2D8F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97E3E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42</w:t>
            </w:r>
          </w:p>
        </w:tc>
      </w:tr>
      <w:tr w:rsidR="00AB059D" w:rsidRPr="00BC3E14" w14:paraId="4A1BFC59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23DF4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FA1F2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46E6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00</w:t>
            </w:r>
          </w:p>
        </w:tc>
      </w:tr>
      <w:tr w:rsidR="00AB059D" w:rsidRPr="00BC3E14" w14:paraId="19083D12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CAC23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49155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842D2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AB059D" w:rsidRPr="00BC3E14" w14:paraId="5F12A38B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B99A7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28BC2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877E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81</w:t>
            </w:r>
          </w:p>
        </w:tc>
      </w:tr>
      <w:tr w:rsidR="00AB059D" w:rsidRPr="00BC3E14" w14:paraId="4718E3B1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9033B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DE950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C9E11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49</w:t>
            </w:r>
          </w:p>
        </w:tc>
      </w:tr>
      <w:tr w:rsidR="00AB059D" w:rsidRPr="00BC3E14" w14:paraId="36B25291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3DE43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2657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B57C2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AB059D" w:rsidRPr="00BC3E14" w14:paraId="4B47177D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65B25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37C72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A11BC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51</w:t>
            </w:r>
          </w:p>
        </w:tc>
      </w:tr>
      <w:tr w:rsidR="00AB059D" w:rsidRPr="00BC3E14" w14:paraId="6B11BF93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E71D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AE8B3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DF87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AB059D" w:rsidRPr="00BC3E14" w14:paraId="26EEAB97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5C38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1A6E3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C246F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AB059D" w:rsidRPr="00BC3E14" w14:paraId="694CD009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7D99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423D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F86A1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</w:tr>
      <w:tr w:rsidR="00AB059D" w:rsidRPr="00BC3E14" w14:paraId="406DB90C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EBB8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0D4C0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E9A99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B059D" w:rsidRPr="00BC3E14" w14:paraId="41DEEF06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D68D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3CD38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4A9B3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AB059D" w:rsidRPr="00BC3E14" w14:paraId="183B045C" w14:textId="77777777" w:rsidTr="00CA0282">
        <w:trPr>
          <w:trHeight w:val="34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9F76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6230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A56A7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AB059D" w:rsidRPr="00BC3E14" w14:paraId="69D8E920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0009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51F19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70D60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AB059D" w:rsidRPr="00BC3E14" w14:paraId="3624341C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54E1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916EE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15E1C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AB059D" w:rsidRPr="00BC3E14" w14:paraId="2777E67B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EB24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C9D2C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6535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AB059D" w:rsidRPr="00BC3E14" w14:paraId="68710994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D58D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A4609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D8981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AB059D" w:rsidRPr="00BC3E14" w14:paraId="168E5867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6C4C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C914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E1953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AB059D" w:rsidRPr="00BC3E14" w14:paraId="3A40E577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1353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41EE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9F4CC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AB059D" w:rsidRPr="00BC3E14" w14:paraId="6E8016DD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D846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4B79E8" w:rsidRPr="00BC3E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8F1AA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BC062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330</w:t>
            </w:r>
          </w:p>
        </w:tc>
      </w:tr>
    </w:tbl>
    <w:p w14:paraId="42FA1403" w14:textId="77777777" w:rsidR="006644CC" w:rsidRPr="00BC3E14" w:rsidRDefault="006644CC" w:rsidP="006644C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EDE8BD6" w14:textId="77777777" w:rsidR="006644CC" w:rsidRPr="00BC3E14" w:rsidRDefault="006644CC" w:rsidP="006644C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C3E14">
        <w:rPr>
          <w:rFonts w:ascii="Arial" w:hAnsi="Arial" w:cs="Arial"/>
          <w:b/>
          <w:bCs/>
          <w:sz w:val="28"/>
          <w:szCs w:val="28"/>
        </w:rPr>
        <w:t xml:space="preserve">Please refer to the book “TS </w:t>
      </w:r>
      <w:proofErr w:type="spellStart"/>
      <w:r w:rsidRPr="00BC3E14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BC3E14">
        <w:rPr>
          <w:rFonts w:ascii="Arial" w:hAnsi="Arial" w:cs="Arial"/>
          <w:b/>
          <w:bCs/>
          <w:sz w:val="28"/>
          <w:szCs w:val="28"/>
        </w:rPr>
        <w:t xml:space="preserve"> 1” and “TS 1.1 pada </w:t>
      </w:r>
      <w:proofErr w:type="spellStart"/>
      <w:r w:rsidRPr="00BC3E14">
        <w:rPr>
          <w:rFonts w:ascii="Arial" w:hAnsi="Arial" w:cs="Arial"/>
          <w:b/>
          <w:bCs/>
          <w:sz w:val="28"/>
          <w:szCs w:val="28"/>
        </w:rPr>
        <w:t>paadam</w:t>
      </w:r>
      <w:proofErr w:type="spellEnd"/>
      <w:r w:rsidRPr="00BC3E14">
        <w:rPr>
          <w:rFonts w:ascii="Arial" w:hAnsi="Arial" w:cs="Arial"/>
          <w:b/>
          <w:bCs/>
          <w:sz w:val="28"/>
          <w:szCs w:val="28"/>
        </w:rPr>
        <w:t xml:space="preserve"> with </w:t>
      </w:r>
      <w:proofErr w:type="spellStart"/>
      <w:r w:rsidRPr="00BC3E14">
        <w:rPr>
          <w:rFonts w:ascii="Arial" w:hAnsi="Arial" w:cs="Arial"/>
          <w:b/>
          <w:bCs/>
          <w:sz w:val="28"/>
          <w:szCs w:val="28"/>
        </w:rPr>
        <w:t>Vaakyam</w:t>
      </w:r>
      <w:proofErr w:type="spellEnd"/>
      <w:r w:rsidRPr="00BC3E14">
        <w:rPr>
          <w:rFonts w:ascii="Arial" w:hAnsi="Arial" w:cs="Arial"/>
          <w:b/>
          <w:bCs/>
          <w:sz w:val="28"/>
          <w:szCs w:val="28"/>
        </w:rPr>
        <w:t>” for notes and conventions used in this Compilation.</w:t>
      </w:r>
    </w:p>
    <w:p w14:paraId="0AA754EE" w14:textId="77777777" w:rsidR="00D97F23" w:rsidRPr="00BC3E14" w:rsidRDefault="006644CC" w:rsidP="0009280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proofErr w:type="spellStart"/>
      <w:r w:rsidRPr="00BC3E14">
        <w:rPr>
          <w:rFonts w:ascii="Arial" w:hAnsi="Arial" w:cs="Arial"/>
          <w:b/>
          <w:bCs/>
          <w:sz w:val="28"/>
          <w:szCs w:val="28"/>
        </w:rPr>
        <w:t>vedic</w:t>
      </w:r>
      <w:proofErr w:type="spellEnd"/>
      <w:r w:rsidRPr="00BC3E14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BC3E14">
        <w:rPr>
          <w:rFonts w:ascii="Arial" w:hAnsi="Arial" w:cs="Arial"/>
          <w:b/>
          <w:sz w:val="32"/>
          <w:szCs w:val="32"/>
        </w:rPr>
        <w:t xml:space="preserve"> site </w:t>
      </w:r>
      <w:hyperlink r:id="rId12" w:history="1">
        <w:r w:rsidRPr="00BC3E1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="00614CF6" w:rsidRPr="00BC3E14">
        <w:rPr>
          <w:rFonts w:ascii="Arial" w:hAnsi="Arial" w:cs="Arial"/>
          <w:b/>
          <w:sz w:val="32"/>
          <w:szCs w:val="32"/>
        </w:rPr>
        <w:t xml:space="preserve"> </w:t>
      </w:r>
    </w:p>
    <w:sectPr w:rsidR="00D97F23" w:rsidRPr="00BC3E14" w:rsidSect="00B33850">
      <w:headerReference w:type="default" r:id="rId13"/>
      <w:pgSz w:w="12240" w:h="15840"/>
      <w:pgMar w:top="1440" w:right="1440" w:bottom="1440" w:left="1440" w:header="720" w:footer="100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B45EC" w14:textId="77777777" w:rsidR="00B22829" w:rsidRDefault="00B22829" w:rsidP="009B6EBD">
      <w:pPr>
        <w:spacing w:after="0" w:line="240" w:lineRule="auto"/>
      </w:pPr>
      <w:r>
        <w:separator/>
      </w:r>
    </w:p>
  </w:endnote>
  <w:endnote w:type="continuationSeparator" w:id="0">
    <w:p w14:paraId="1DDB36FD" w14:textId="77777777" w:rsidR="00B22829" w:rsidRDefault="00B2282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B0C7" w14:textId="2D3C0145" w:rsidR="00A80526" w:rsidRDefault="00A80526" w:rsidP="004C532B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>
      <w:t xml:space="preserve">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35DB9">
      <w:rPr>
        <w:rFonts w:ascii="Arial" w:hAnsi="Arial" w:cs="Arial"/>
        <w:b/>
        <w:bCs/>
        <w:noProof/>
        <w:sz w:val="28"/>
        <w:szCs w:val="28"/>
      </w:rPr>
      <w:t>6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35DB9">
      <w:rPr>
        <w:rFonts w:ascii="Arial" w:hAnsi="Arial" w:cs="Arial"/>
        <w:b/>
        <w:bCs/>
        <w:noProof/>
        <w:sz w:val="28"/>
        <w:szCs w:val="28"/>
      </w:rPr>
      <w:t>6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0C67BFE" w14:textId="77777777" w:rsidR="00A80526" w:rsidRDefault="00A80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E6C3" w14:textId="77777777" w:rsidR="00A80526" w:rsidRPr="000B44E4" w:rsidRDefault="00A80526" w:rsidP="00A36E48">
    <w:pPr>
      <w:pStyle w:val="Footer"/>
      <w:pBdr>
        <w:top w:val="single" w:sz="4" w:space="1" w:color="auto"/>
      </w:pBdr>
      <w:tabs>
        <w:tab w:val="clear" w:pos="4513"/>
      </w:tabs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March 31, 2020</w:t>
    </w:r>
  </w:p>
  <w:p w14:paraId="35D38C86" w14:textId="77777777" w:rsidR="00A80526" w:rsidRDefault="00A80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01A7" w14:textId="77777777" w:rsidR="00B22829" w:rsidRDefault="00B22829" w:rsidP="009B6EBD">
      <w:pPr>
        <w:spacing w:after="0" w:line="240" w:lineRule="auto"/>
      </w:pPr>
      <w:r>
        <w:separator/>
      </w:r>
    </w:p>
  </w:footnote>
  <w:footnote w:type="continuationSeparator" w:id="0">
    <w:p w14:paraId="5DA84748" w14:textId="77777777" w:rsidR="00B22829" w:rsidRDefault="00B2282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E6E7" w14:textId="77777777" w:rsidR="00A80526" w:rsidRDefault="00A80526" w:rsidP="006D55D8">
    <w:pPr>
      <w:pStyle w:val="Header"/>
      <w:pBdr>
        <w:bottom w:val="single" w:sz="4" w:space="1" w:color="auto"/>
      </w:pBdr>
    </w:pPr>
  </w:p>
  <w:p w14:paraId="59110874" w14:textId="77777777" w:rsidR="00A80526" w:rsidRDefault="00A80526" w:rsidP="006D55D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73041" w14:textId="77777777" w:rsidR="00A80526" w:rsidRPr="00563012" w:rsidRDefault="00A80526" w:rsidP="005630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proofErr w:type="spellStart"/>
    <w:r w:rsidRPr="00563012">
      <w:rPr>
        <w:rFonts w:ascii="BRH Devanagari Extra" w:hAnsi="BRH Devanagari Extra" w:cs="BRH Devanagari Extra"/>
        <w:b/>
        <w:sz w:val="36"/>
        <w:szCs w:val="36"/>
      </w:rPr>
      <w:t>mÉS</w:t>
    </w:r>
    <w:proofErr w:type="spellEnd"/>
    <w:r w:rsidRPr="00563012">
      <w:rPr>
        <w:rFonts w:ascii="BRH Devanagari Extra" w:hAnsi="BRH Devanagari Extra" w:cs="BRH Devanagari Extra"/>
        <w:b/>
        <w:sz w:val="36"/>
        <w:szCs w:val="36"/>
      </w:rPr>
      <w:t xml:space="preserve"> </w:t>
    </w:r>
    <w:proofErr w:type="spellStart"/>
    <w:r w:rsidRPr="00563012">
      <w:rPr>
        <w:rFonts w:ascii="BRH Devanagari Extra" w:hAnsi="BRH Devanagari Extra" w:cs="BRH Devanagari Extra"/>
        <w:b/>
        <w:sz w:val="36"/>
        <w:szCs w:val="36"/>
      </w:rPr>
      <w:t>mÉÉP</w:t>
    </w:r>
    <w:r w:rsidRPr="00602927">
      <w:rPr>
        <w:rFonts w:ascii="BRH Devanagari Extra" w:hAnsi="BRH Devanagari Extra" w:cs="BRH Devanagari Extra"/>
        <w:b/>
        <w:sz w:val="36"/>
        <w:szCs w:val="36"/>
      </w:rPr>
      <w:t>å</w:t>
    </w:r>
    <w:r w:rsidRPr="00563012">
      <w:rPr>
        <w:rFonts w:ascii="BRH Devanagari Extra" w:hAnsi="BRH Devanagari Extra" w:cs="BRH Devanagari Extra"/>
        <w:b/>
        <w:sz w:val="36"/>
        <w:szCs w:val="36"/>
      </w:rPr>
      <w:t>û</w:t>
    </w:r>
    <w:proofErr w:type="spellEnd"/>
    <w:r w:rsidRPr="00563012">
      <w:rPr>
        <w:rFonts w:ascii="BRH Devanagari Extra" w:hAnsi="BRH Devanagari Extra" w:cs="BRH Devanagari Extra"/>
        <w:b/>
        <w:sz w:val="36"/>
        <w:szCs w:val="36"/>
      </w:rPr>
      <w:t xml:space="preserve"> (</w:t>
    </w:r>
    <w:proofErr w:type="spellStart"/>
    <w:r w:rsidRPr="00563012">
      <w:rPr>
        <w:rFonts w:ascii="BRH Devanagari Extra" w:hAnsi="BRH Devanagari Extra" w:cs="BRH Devanagari Extra"/>
        <w:b/>
        <w:sz w:val="36"/>
        <w:szCs w:val="36"/>
      </w:rPr>
      <w:t>uÉÉYrÉ</w:t>
    </w:r>
    <w:proofErr w:type="spellEnd"/>
    <w:r w:rsidRPr="00563012">
      <w:rPr>
        <w:rFonts w:ascii="BRH Devanagari Extra" w:hAnsi="BRH Devanagari Extra" w:cs="BRH Devanagari Extra"/>
        <w:b/>
        <w:sz w:val="36"/>
        <w:szCs w:val="36"/>
      </w:rPr>
      <w:t xml:space="preserve"> </w:t>
    </w:r>
    <w:proofErr w:type="spellStart"/>
    <w:r w:rsidRPr="00563012">
      <w:rPr>
        <w:rFonts w:ascii="BRH Devanagari Extra" w:hAnsi="BRH Devanagari Extra" w:cs="BRH Devanagari Extra"/>
        <w:b/>
        <w:sz w:val="36"/>
        <w:szCs w:val="36"/>
      </w:rPr>
      <w:t>xÉÌWûiÉ</w:t>
    </w:r>
    <w:proofErr w:type="spellEnd"/>
    <w:r w:rsidRPr="00563012">
      <w:rPr>
        <w:rFonts w:ascii="BRH Devanagari Extra" w:hAnsi="BRH Devanagari Extra" w:cs="BRH Devanagari Extra"/>
        <w:b/>
        <w:sz w:val="36"/>
        <w:szCs w:val="36"/>
      </w:rPr>
      <w:t xml:space="preserve">) - </w:t>
    </w:r>
    <w:proofErr w:type="spellStart"/>
    <w:r w:rsidRPr="00563012">
      <w:rPr>
        <w:rFonts w:ascii="BRH Devanagari Extra" w:hAnsi="BRH Devanagari Extra" w:cs="BRH Devanagari Extra"/>
        <w:b/>
        <w:sz w:val="36"/>
        <w:szCs w:val="36"/>
      </w:rPr>
      <w:t>xÉmiÉqÉMüÉhQ</w:t>
    </w:r>
    <w:r w:rsidRPr="00602927">
      <w:rPr>
        <w:rFonts w:ascii="BRH Devanagari Extra" w:hAnsi="BRH Devanagari Extra" w:cs="BRH Devanagari Extra"/>
        <w:b/>
        <w:sz w:val="36"/>
        <w:szCs w:val="36"/>
      </w:rPr>
      <w:t>å</w:t>
    </w:r>
    <w:r w:rsidRPr="00563012">
      <w:rPr>
        <w:rFonts w:ascii="BRH Devanagari Extra" w:hAnsi="BRH Devanagari Extra" w:cs="BRH Devanagari Extra"/>
        <w:b/>
        <w:sz w:val="36"/>
        <w:szCs w:val="36"/>
      </w:rPr>
      <w:t>û</w:t>
    </w:r>
    <w:proofErr w:type="spellEnd"/>
    <w:r w:rsidRPr="00563012">
      <w:rPr>
        <w:rFonts w:ascii="BRH Devanagari Extra" w:hAnsi="BRH Devanagari Extra" w:cs="BRH Devanagari Extra"/>
        <w:b/>
        <w:sz w:val="36"/>
        <w:szCs w:val="36"/>
      </w:rPr>
      <w:t xml:space="preserve"> - Ì²iÉÏrÉÈ </w:t>
    </w:r>
    <w:proofErr w:type="spellStart"/>
    <w:r w:rsidRPr="00563012">
      <w:rPr>
        <w:rFonts w:ascii="BRH Devanagari Extra" w:hAnsi="BRH Devanagari Extra" w:cs="BRH Devanagari Extra"/>
        <w:b/>
        <w:sz w:val="36"/>
        <w:szCs w:val="36"/>
      </w:rPr>
      <w:t>mÉëzlÉÈ</w:t>
    </w:r>
    <w:proofErr w:type="spellEnd"/>
  </w:p>
  <w:p w14:paraId="2DA32FC4" w14:textId="77777777" w:rsidR="00A80526" w:rsidRPr="002C139D" w:rsidRDefault="00A80526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E4EBC"/>
    <w:multiLevelType w:val="multilevel"/>
    <w:tmpl w:val="943A0046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DA2EBE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7"/>
    </w:lvlOverride>
    <w:lvlOverride w:ilvl="1">
      <w:startOverride w:val="2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proofState w:spelling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871"/>
    <w:rsid w:val="000123B6"/>
    <w:rsid w:val="00012B3A"/>
    <w:rsid w:val="0001375E"/>
    <w:rsid w:val="00013944"/>
    <w:rsid w:val="0001457B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0B10"/>
    <w:rsid w:val="00022A13"/>
    <w:rsid w:val="00026B55"/>
    <w:rsid w:val="00026D49"/>
    <w:rsid w:val="00027668"/>
    <w:rsid w:val="00030625"/>
    <w:rsid w:val="000313E8"/>
    <w:rsid w:val="000314A1"/>
    <w:rsid w:val="000319C6"/>
    <w:rsid w:val="000319C9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28A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624D"/>
    <w:rsid w:val="0005746E"/>
    <w:rsid w:val="00061010"/>
    <w:rsid w:val="0006157B"/>
    <w:rsid w:val="00061ED4"/>
    <w:rsid w:val="00062837"/>
    <w:rsid w:val="0006353A"/>
    <w:rsid w:val="00063C47"/>
    <w:rsid w:val="00063FB0"/>
    <w:rsid w:val="0006681C"/>
    <w:rsid w:val="00067D6D"/>
    <w:rsid w:val="000707D3"/>
    <w:rsid w:val="00070CC1"/>
    <w:rsid w:val="000711DD"/>
    <w:rsid w:val="00071CB2"/>
    <w:rsid w:val="00071D15"/>
    <w:rsid w:val="00071F8F"/>
    <w:rsid w:val="0007263B"/>
    <w:rsid w:val="00073091"/>
    <w:rsid w:val="000732B9"/>
    <w:rsid w:val="00073D2D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5ABC"/>
    <w:rsid w:val="0008718D"/>
    <w:rsid w:val="000879E4"/>
    <w:rsid w:val="0009001F"/>
    <w:rsid w:val="00090E23"/>
    <w:rsid w:val="00091437"/>
    <w:rsid w:val="000914D7"/>
    <w:rsid w:val="0009221D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7482"/>
    <w:rsid w:val="000A0078"/>
    <w:rsid w:val="000A0E6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372F"/>
    <w:rsid w:val="000C41E0"/>
    <w:rsid w:val="000C47A3"/>
    <w:rsid w:val="000C48BA"/>
    <w:rsid w:val="000C4A97"/>
    <w:rsid w:val="000C5350"/>
    <w:rsid w:val="000C6E8D"/>
    <w:rsid w:val="000C703C"/>
    <w:rsid w:val="000C77A3"/>
    <w:rsid w:val="000C7CDC"/>
    <w:rsid w:val="000C7EFA"/>
    <w:rsid w:val="000D0717"/>
    <w:rsid w:val="000D1110"/>
    <w:rsid w:val="000D2451"/>
    <w:rsid w:val="000D2841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496C"/>
    <w:rsid w:val="000E6C55"/>
    <w:rsid w:val="000E7F05"/>
    <w:rsid w:val="000F0677"/>
    <w:rsid w:val="000F1189"/>
    <w:rsid w:val="000F167A"/>
    <w:rsid w:val="000F1993"/>
    <w:rsid w:val="000F29E8"/>
    <w:rsid w:val="000F3350"/>
    <w:rsid w:val="000F33D4"/>
    <w:rsid w:val="000F474F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311"/>
    <w:rsid w:val="001066CA"/>
    <w:rsid w:val="00106762"/>
    <w:rsid w:val="00111126"/>
    <w:rsid w:val="00111523"/>
    <w:rsid w:val="001115E9"/>
    <w:rsid w:val="001121A2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1FDB"/>
    <w:rsid w:val="00122104"/>
    <w:rsid w:val="001247CA"/>
    <w:rsid w:val="00124C95"/>
    <w:rsid w:val="00126A80"/>
    <w:rsid w:val="00126A86"/>
    <w:rsid w:val="00126C2C"/>
    <w:rsid w:val="00126F0A"/>
    <w:rsid w:val="00126F7D"/>
    <w:rsid w:val="001302A2"/>
    <w:rsid w:val="00130B97"/>
    <w:rsid w:val="00130DFF"/>
    <w:rsid w:val="00130F75"/>
    <w:rsid w:val="00131274"/>
    <w:rsid w:val="00131290"/>
    <w:rsid w:val="00131584"/>
    <w:rsid w:val="0013168B"/>
    <w:rsid w:val="00133EB8"/>
    <w:rsid w:val="001356E4"/>
    <w:rsid w:val="001357AF"/>
    <w:rsid w:val="00135972"/>
    <w:rsid w:val="001360C5"/>
    <w:rsid w:val="00137553"/>
    <w:rsid w:val="001411B1"/>
    <w:rsid w:val="001414DE"/>
    <w:rsid w:val="00141A45"/>
    <w:rsid w:val="00141BFD"/>
    <w:rsid w:val="001425AA"/>
    <w:rsid w:val="001428F1"/>
    <w:rsid w:val="00142EEC"/>
    <w:rsid w:val="00143481"/>
    <w:rsid w:val="0014357C"/>
    <w:rsid w:val="001436F4"/>
    <w:rsid w:val="00143F7D"/>
    <w:rsid w:val="00144293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C3A"/>
    <w:rsid w:val="00164F8C"/>
    <w:rsid w:val="00165398"/>
    <w:rsid w:val="0016553F"/>
    <w:rsid w:val="00165611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87C85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4F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063E"/>
    <w:rsid w:val="001B08E1"/>
    <w:rsid w:val="001B18F0"/>
    <w:rsid w:val="001B1A3E"/>
    <w:rsid w:val="001B1D33"/>
    <w:rsid w:val="001B2476"/>
    <w:rsid w:val="001B2994"/>
    <w:rsid w:val="001B2E01"/>
    <w:rsid w:val="001B46FF"/>
    <w:rsid w:val="001B501A"/>
    <w:rsid w:val="001B5D30"/>
    <w:rsid w:val="001B7736"/>
    <w:rsid w:val="001B7B0A"/>
    <w:rsid w:val="001C0336"/>
    <w:rsid w:val="001C059B"/>
    <w:rsid w:val="001C1F37"/>
    <w:rsid w:val="001C252F"/>
    <w:rsid w:val="001C365B"/>
    <w:rsid w:val="001C379B"/>
    <w:rsid w:val="001C3B5C"/>
    <w:rsid w:val="001C3EDD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CE"/>
    <w:rsid w:val="001E4482"/>
    <w:rsid w:val="001E45A2"/>
    <w:rsid w:val="001E4B54"/>
    <w:rsid w:val="001E58EC"/>
    <w:rsid w:val="001E7AB3"/>
    <w:rsid w:val="001F0040"/>
    <w:rsid w:val="001F04C3"/>
    <w:rsid w:val="001F05AA"/>
    <w:rsid w:val="001F0758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7C"/>
    <w:rsid w:val="001F5FC1"/>
    <w:rsid w:val="001F6324"/>
    <w:rsid w:val="001F6CCA"/>
    <w:rsid w:val="001F7203"/>
    <w:rsid w:val="002000D9"/>
    <w:rsid w:val="00200BC9"/>
    <w:rsid w:val="00201322"/>
    <w:rsid w:val="00201FAD"/>
    <w:rsid w:val="0020209C"/>
    <w:rsid w:val="00203718"/>
    <w:rsid w:val="002039E6"/>
    <w:rsid w:val="00204444"/>
    <w:rsid w:val="002046E9"/>
    <w:rsid w:val="00204DDB"/>
    <w:rsid w:val="00205880"/>
    <w:rsid w:val="00207A95"/>
    <w:rsid w:val="00210545"/>
    <w:rsid w:val="00211F87"/>
    <w:rsid w:val="002122E5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E93"/>
    <w:rsid w:val="00226C02"/>
    <w:rsid w:val="00230AE4"/>
    <w:rsid w:val="002316C9"/>
    <w:rsid w:val="00232287"/>
    <w:rsid w:val="002322A2"/>
    <w:rsid w:val="002325A2"/>
    <w:rsid w:val="002325F3"/>
    <w:rsid w:val="0023366E"/>
    <w:rsid w:val="00234933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00D1"/>
    <w:rsid w:val="00251490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A2170"/>
    <w:rsid w:val="002A21C6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3D7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46D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0A19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3E2"/>
    <w:rsid w:val="002E78E4"/>
    <w:rsid w:val="002F00D2"/>
    <w:rsid w:val="002F01F2"/>
    <w:rsid w:val="002F0EFE"/>
    <w:rsid w:val="002F14E6"/>
    <w:rsid w:val="002F17DF"/>
    <w:rsid w:val="002F1DA3"/>
    <w:rsid w:val="002F27D1"/>
    <w:rsid w:val="002F2B34"/>
    <w:rsid w:val="002F4DBC"/>
    <w:rsid w:val="002F55EA"/>
    <w:rsid w:val="002F5FC8"/>
    <w:rsid w:val="002F6292"/>
    <w:rsid w:val="002F68A0"/>
    <w:rsid w:val="002F7C5E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2D2"/>
    <w:rsid w:val="00303B58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5B0A"/>
    <w:rsid w:val="00336D38"/>
    <w:rsid w:val="00337800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43E9"/>
    <w:rsid w:val="003452C3"/>
    <w:rsid w:val="00346A03"/>
    <w:rsid w:val="00347514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453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4AF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29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85E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13F"/>
    <w:rsid w:val="003B3290"/>
    <w:rsid w:val="003B4E0E"/>
    <w:rsid w:val="003B59F2"/>
    <w:rsid w:val="003B5CAE"/>
    <w:rsid w:val="003B5D04"/>
    <w:rsid w:val="003B6035"/>
    <w:rsid w:val="003B6A87"/>
    <w:rsid w:val="003B707C"/>
    <w:rsid w:val="003C004A"/>
    <w:rsid w:val="003C089D"/>
    <w:rsid w:val="003C0A64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BFC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575"/>
    <w:rsid w:val="003E68DE"/>
    <w:rsid w:val="003E7B66"/>
    <w:rsid w:val="003E7D91"/>
    <w:rsid w:val="003F0BDC"/>
    <w:rsid w:val="003F15D2"/>
    <w:rsid w:val="003F1DA2"/>
    <w:rsid w:val="003F2529"/>
    <w:rsid w:val="003F3332"/>
    <w:rsid w:val="003F341D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29E"/>
    <w:rsid w:val="00402494"/>
    <w:rsid w:val="0040502F"/>
    <w:rsid w:val="004054C1"/>
    <w:rsid w:val="004063C1"/>
    <w:rsid w:val="00406F18"/>
    <w:rsid w:val="004079C4"/>
    <w:rsid w:val="00410DBE"/>
    <w:rsid w:val="00411116"/>
    <w:rsid w:val="00412375"/>
    <w:rsid w:val="00412A71"/>
    <w:rsid w:val="00412B34"/>
    <w:rsid w:val="00412B57"/>
    <w:rsid w:val="004131FB"/>
    <w:rsid w:val="00413220"/>
    <w:rsid w:val="0041366A"/>
    <w:rsid w:val="0041415B"/>
    <w:rsid w:val="004142CC"/>
    <w:rsid w:val="00415F2F"/>
    <w:rsid w:val="004163C7"/>
    <w:rsid w:val="004174AA"/>
    <w:rsid w:val="0041779E"/>
    <w:rsid w:val="004203F8"/>
    <w:rsid w:val="0042057E"/>
    <w:rsid w:val="00420C67"/>
    <w:rsid w:val="00421087"/>
    <w:rsid w:val="004211A9"/>
    <w:rsid w:val="004214BA"/>
    <w:rsid w:val="0042164D"/>
    <w:rsid w:val="00423EBD"/>
    <w:rsid w:val="0042450D"/>
    <w:rsid w:val="004256CE"/>
    <w:rsid w:val="00426145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2A0"/>
    <w:rsid w:val="004459AF"/>
    <w:rsid w:val="00445A6D"/>
    <w:rsid w:val="0044727C"/>
    <w:rsid w:val="004474DA"/>
    <w:rsid w:val="0045036E"/>
    <w:rsid w:val="00450792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603C0"/>
    <w:rsid w:val="00461C8D"/>
    <w:rsid w:val="004629D3"/>
    <w:rsid w:val="00463303"/>
    <w:rsid w:val="0046390F"/>
    <w:rsid w:val="00464454"/>
    <w:rsid w:val="004653F8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2F8E"/>
    <w:rsid w:val="00473B6A"/>
    <w:rsid w:val="00474AB8"/>
    <w:rsid w:val="004756A8"/>
    <w:rsid w:val="00476147"/>
    <w:rsid w:val="00476761"/>
    <w:rsid w:val="00476895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52B5"/>
    <w:rsid w:val="00486E7D"/>
    <w:rsid w:val="004876D5"/>
    <w:rsid w:val="00487B10"/>
    <w:rsid w:val="00487DB9"/>
    <w:rsid w:val="00490EC7"/>
    <w:rsid w:val="00491538"/>
    <w:rsid w:val="00491B67"/>
    <w:rsid w:val="0049341F"/>
    <w:rsid w:val="0049343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066"/>
    <w:rsid w:val="004A3221"/>
    <w:rsid w:val="004A3238"/>
    <w:rsid w:val="004A4052"/>
    <w:rsid w:val="004A4277"/>
    <w:rsid w:val="004A5026"/>
    <w:rsid w:val="004A503F"/>
    <w:rsid w:val="004A5FD7"/>
    <w:rsid w:val="004A67F1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1C5"/>
    <w:rsid w:val="004B47D7"/>
    <w:rsid w:val="004B6691"/>
    <w:rsid w:val="004B78B7"/>
    <w:rsid w:val="004B79E8"/>
    <w:rsid w:val="004B7F84"/>
    <w:rsid w:val="004C0387"/>
    <w:rsid w:val="004C1C16"/>
    <w:rsid w:val="004C1F33"/>
    <w:rsid w:val="004C2D43"/>
    <w:rsid w:val="004C2DCE"/>
    <w:rsid w:val="004C2DEF"/>
    <w:rsid w:val="004C3E04"/>
    <w:rsid w:val="004C458D"/>
    <w:rsid w:val="004C500F"/>
    <w:rsid w:val="004C532B"/>
    <w:rsid w:val="004C5D83"/>
    <w:rsid w:val="004C69EF"/>
    <w:rsid w:val="004D05E8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0D"/>
    <w:rsid w:val="004E3079"/>
    <w:rsid w:val="004E39A5"/>
    <w:rsid w:val="004E42D8"/>
    <w:rsid w:val="004E6902"/>
    <w:rsid w:val="004E7147"/>
    <w:rsid w:val="004E728E"/>
    <w:rsid w:val="004E7592"/>
    <w:rsid w:val="004F0B87"/>
    <w:rsid w:val="004F1CF0"/>
    <w:rsid w:val="004F2151"/>
    <w:rsid w:val="004F3DA2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4150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41B"/>
    <w:rsid w:val="00552D72"/>
    <w:rsid w:val="00552F35"/>
    <w:rsid w:val="00553FB4"/>
    <w:rsid w:val="005545D7"/>
    <w:rsid w:val="00555412"/>
    <w:rsid w:val="00556354"/>
    <w:rsid w:val="0055676A"/>
    <w:rsid w:val="00556FCF"/>
    <w:rsid w:val="00557307"/>
    <w:rsid w:val="00557B4F"/>
    <w:rsid w:val="00560859"/>
    <w:rsid w:val="00562377"/>
    <w:rsid w:val="00562D74"/>
    <w:rsid w:val="00563012"/>
    <w:rsid w:val="005631C9"/>
    <w:rsid w:val="0056321F"/>
    <w:rsid w:val="005658AE"/>
    <w:rsid w:val="00565CF5"/>
    <w:rsid w:val="00565D08"/>
    <w:rsid w:val="0056660E"/>
    <w:rsid w:val="00566A06"/>
    <w:rsid w:val="0056739F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23E"/>
    <w:rsid w:val="0057468D"/>
    <w:rsid w:val="00574D86"/>
    <w:rsid w:val="00574F87"/>
    <w:rsid w:val="005750FC"/>
    <w:rsid w:val="00575787"/>
    <w:rsid w:val="00576D7F"/>
    <w:rsid w:val="00577161"/>
    <w:rsid w:val="005805EB"/>
    <w:rsid w:val="00580E5E"/>
    <w:rsid w:val="00580F64"/>
    <w:rsid w:val="0058122B"/>
    <w:rsid w:val="00581325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31B"/>
    <w:rsid w:val="0058796B"/>
    <w:rsid w:val="00587BC9"/>
    <w:rsid w:val="00587FFA"/>
    <w:rsid w:val="0059080E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97E98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1019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EF8"/>
    <w:rsid w:val="005C7378"/>
    <w:rsid w:val="005D0A73"/>
    <w:rsid w:val="005D2CC8"/>
    <w:rsid w:val="005D4787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292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4CF6"/>
    <w:rsid w:val="00615552"/>
    <w:rsid w:val="00616231"/>
    <w:rsid w:val="006163FA"/>
    <w:rsid w:val="00616FE6"/>
    <w:rsid w:val="00617F96"/>
    <w:rsid w:val="006200A1"/>
    <w:rsid w:val="00620ECC"/>
    <w:rsid w:val="00622C9A"/>
    <w:rsid w:val="00623AD7"/>
    <w:rsid w:val="0062434E"/>
    <w:rsid w:val="00624C61"/>
    <w:rsid w:val="00625F7C"/>
    <w:rsid w:val="00627DCC"/>
    <w:rsid w:val="00627EED"/>
    <w:rsid w:val="00630402"/>
    <w:rsid w:val="00630F8A"/>
    <w:rsid w:val="00631A7C"/>
    <w:rsid w:val="00631CAA"/>
    <w:rsid w:val="00633FA7"/>
    <w:rsid w:val="00634690"/>
    <w:rsid w:val="00634AF9"/>
    <w:rsid w:val="00636A3F"/>
    <w:rsid w:val="006372DB"/>
    <w:rsid w:val="00637FC9"/>
    <w:rsid w:val="006405C9"/>
    <w:rsid w:val="00640649"/>
    <w:rsid w:val="006407C4"/>
    <w:rsid w:val="00640DA8"/>
    <w:rsid w:val="00641805"/>
    <w:rsid w:val="00641E5F"/>
    <w:rsid w:val="00642323"/>
    <w:rsid w:val="00643A42"/>
    <w:rsid w:val="00643B86"/>
    <w:rsid w:val="0064584F"/>
    <w:rsid w:val="00647C28"/>
    <w:rsid w:val="0065054F"/>
    <w:rsid w:val="00650C93"/>
    <w:rsid w:val="00651309"/>
    <w:rsid w:val="0065132D"/>
    <w:rsid w:val="0065246E"/>
    <w:rsid w:val="00653224"/>
    <w:rsid w:val="00653C79"/>
    <w:rsid w:val="00654178"/>
    <w:rsid w:val="006548DB"/>
    <w:rsid w:val="00655709"/>
    <w:rsid w:val="00656817"/>
    <w:rsid w:val="00657418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4CC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2B4A"/>
    <w:rsid w:val="00672D07"/>
    <w:rsid w:val="006747F6"/>
    <w:rsid w:val="00674E7C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81D"/>
    <w:rsid w:val="006C3CF4"/>
    <w:rsid w:val="006C43CE"/>
    <w:rsid w:val="006C485B"/>
    <w:rsid w:val="006C5198"/>
    <w:rsid w:val="006C5378"/>
    <w:rsid w:val="006C5E87"/>
    <w:rsid w:val="006C668D"/>
    <w:rsid w:val="006C66B0"/>
    <w:rsid w:val="006C707A"/>
    <w:rsid w:val="006C721C"/>
    <w:rsid w:val="006C7730"/>
    <w:rsid w:val="006D1512"/>
    <w:rsid w:val="006D3143"/>
    <w:rsid w:val="006D46B7"/>
    <w:rsid w:val="006D4A75"/>
    <w:rsid w:val="006D55D8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010"/>
    <w:rsid w:val="006F62D0"/>
    <w:rsid w:val="006F64D0"/>
    <w:rsid w:val="006F697A"/>
    <w:rsid w:val="006F7F82"/>
    <w:rsid w:val="00701F1C"/>
    <w:rsid w:val="00703A1D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9D1"/>
    <w:rsid w:val="00711112"/>
    <w:rsid w:val="00712DCB"/>
    <w:rsid w:val="007148B7"/>
    <w:rsid w:val="00714AF1"/>
    <w:rsid w:val="00714E53"/>
    <w:rsid w:val="00714FAD"/>
    <w:rsid w:val="007156C2"/>
    <w:rsid w:val="00715CE4"/>
    <w:rsid w:val="00715D75"/>
    <w:rsid w:val="00715FA0"/>
    <w:rsid w:val="007166FB"/>
    <w:rsid w:val="00716832"/>
    <w:rsid w:val="00720226"/>
    <w:rsid w:val="0072022E"/>
    <w:rsid w:val="007206E5"/>
    <w:rsid w:val="00720E4A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27E0D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72DF"/>
    <w:rsid w:val="00740384"/>
    <w:rsid w:val="00740725"/>
    <w:rsid w:val="00740EF9"/>
    <w:rsid w:val="0074268D"/>
    <w:rsid w:val="0074295B"/>
    <w:rsid w:val="00743CA3"/>
    <w:rsid w:val="007459F5"/>
    <w:rsid w:val="00745ED7"/>
    <w:rsid w:val="00745EE0"/>
    <w:rsid w:val="007471DD"/>
    <w:rsid w:val="007503E9"/>
    <w:rsid w:val="0075197D"/>
    <w:rsid w:val="00751D7D"/>
    <w:rsid w:val="0075226D"/>
    <w:rsid w:val="00752D21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D04"/>
    <w:rsid w:val="007660B0"/>
    <w:rsid w:val="00766FF2"/>
    <w:rsid w:val="00767806"/>
    <w:rsid w:val="00770E77"/>
    <w:rsid w:val="007711CB"/>
    <w:rsid w:val="007712B2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0A07"/>
    <w:rsid w:val="00792B90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66AA"/>
    <w:rsid w:val="007A7DA5"/>
    <w:rsid w:val="007B087C"/>
    <w:rsid w:val="007B0A6D"/>
    <w:rsid w:val="007B1767"/>
    <w:rsid w:val="007B191D"/>
    <w:rsid w:val="007B2727"/>
    <w:rsid w:val="007B343F"/>
    <w:rsid w:val="007B370D"/>
    <w:rsid w:val="007B401F"/>
    <w:rsid w:val="007B44CE"/>
    <w:rsid w:val="007B5AB6"/>
    <w:rsid w:val="007B68E1"/>
    <w:rsid w:val="007B75E5"/>
    <w:rsid w:val="007B7D82"/>
    <w:rsid w:val="007C1191"/>
    <w:rsid w:val="007C14BA"/>
    <w:rsid w:val="007C1771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544"/>
    <w:rsid w:val="007C7661"/>
    <w:rsid w:val="007C7BFE"/>
    <w:rsid w:val="007D05CD"/>
    <w:rsid w:val="007D114F"/>
    <w:rsid w:val="007D1A62"/>
    <w:rsid w:val="007D1FE1"/>
    <w:rsid w:val="007D2AAB"/>
    <w:rsid w:val="007D3187"/>
    <w:rsid w:val="007D387F"/>
    <w:rsid w:val="007D466A"/>
    <w:rsid w:val="007D5690"/>
    <w:rsid w:val="007D5D9D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6961"/>
    <w:rsid w:val="007F01F7"/>
    <w:rsid w:val="007F2122"/>
    <w:rsid w:val="007F3845"/>
    <w:rsid w:val="007F5004"/>
    <w:rsid w:val="007F572F"/>
    <w:rsid w:val="007F5BF1"/>
    <w:rsid w:val="007F5C05"/>
    <w:rsid w:val="007F66C7"/>
    <w:rsid w:val="00800AFC"/>
    <w:rsid w:val="00800B3B"/>
    <w:rsid w:val="0080111E"/>
    <w:rsid w:val="00802D4A"/>
    <w:rsid w:val="008033A3"/>
    <w:rsid w:val="00803800"/>
    <w:rsid w:val="0080607F"/>
    <w:rsid w:val="00806087"/>
    <w:rsid w:val="00807D42"/>
    <w:rsid w:val="00807E61"/>
    <w:rsid w:val="008104D7"/>
    <w:rsid w:val="00810E0B"/>
    <w:rsid w:val="008113F7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41B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5DB9"/>
    <w:rsid w:val="00836B33"/>
    <w:rsid w:val="0083746F"/>
    <w:rsid w:val="008378BF"/>
    <w:rsid w:val="008402EE"/>
    <w:rsid w:val="00840ED3"/>
    <w:rsid w:val="008413BA"/>
    <w:rsid w:val="00841C46"/>
    <w:rsid w:val="0084216C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0541"/>
    <w:rsid w:val="008505DF"/>
    <w:rsid w:val="0085222E"/>
    <w:rsid w:val="00854187"/>
    <w:rsid w:val="00855578"/>
    <w:rsid w:val="00855DDC"/>
    <w:rsid w:val="00855E12"/>
    <w:rsid w:val="00856227"/>
    <w:rsid w:val="00857EA4"/>
    <w:rsid w:val="008602FF"/>
    <w:rsid w:val="00860382"/>
    <w:rsid w:val="00861CAC"/>
    <w:rsid w:val="00862AE5"/>
    <w:rsid w:val="00863247"/>
    <w:rsid w:val="0086518C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8DA"/>
    <w:rsid w:val="008749B3"/>
    <w:rsid w:val="0087528A"/>
    <w:rsid w:val="0087544D"/>
    <w:rsid w:val="00875500"/>
    <w:rsid w:val="00875B5C"/>
    <w:rsid w:val="0087600F"/>
    <w:rsid w:val="008772C2"/>
    <w:rsid w:val="00877E95"/>
    <w:rsid w:val="00877FFD"/>
    <w:rsid w:val="00880D63"/>
    <w:rsid w:val="00881468"/>
    <w:rsid w:val="00882082"/>
    <w:rsid w:val="0088224B"/>
    <w:rsid w:val="00882706"/>
    <w:rsid w:val="00882783"/>
    <w:rsid w:val="00882CAA"/>
    <w:rsid w:val="00882CF3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1E40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3218"/>
    <w:rsid w:val="008A361A"/>
    <w:rsid w:val="008A455D"/>
    <w:rsid w:val="008A4B10"/>
    <w:rsid w:val="008A51F2"/>
    <w:rsid w:val="008A56DB"/>
    <w:rsid w:val="008A63CF"/>
    <w:rsid w:val="008A69F9"/>
    <w:rsid w:val="008A70F3"/>
    <w:rsid w:val="008A724D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1E4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B3A"/>
    <w:rsid w:val="008E0C59"/>
    <w:rsid w:val="008E1CBF"/>
    <w:rsid w:val="008E43F2"/>
    <w:rsid w:val="008E45BB"/>
    <w:rsid w:val="008E5460"/>
    <w:rsid w:val="008E70F3"/>
    <w:rsid w:val="008F02AF"/>
    <w:rsid w:val="008F0371"/>
    <w:rsid w:val="008F145E"/>
    <w:rsid w:val="008F1573"/>
    <w:rsid w:val="008F18B5"/>
    <w:rsid w:val="008F229E"/>
    <w:rsid w:val="008F239F"/>
    <w:rsid w:val="008F2737"/>
    <w:rsid w:val="008F2DF2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38CD"/>
    <w:rsid w:val="00934014"/>
    <w:rsid w:val="00934124"/>
    <w:rsid w:val="00934891"/>
    <w:rsid w:val="00935138"/>
    <w:rsid w:val="009361EC"/>
    <w:rsid w:val="0093701A"/>
    <w:rsid w:val="0093733A"/>
    <w:rsid w:val="00937509"/>
    <w:rsid w:val="0094020B"/>
    <w:rsid w:val="0094187A"/>
    <w:rsid w:val="00944A9E"/>
    <w:rsid w:val="00944E13"/>
    <w:rsid w:val="009462DE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57636"/>
    <w:rsid w:val="0096043A"/>
    <w:rsid w:val="009609F9"/>
    <w:rsid w:val="0096213B"/>
    <w:rsid w:val="0096236F"/>
    <w:rsid w:val="009624AD"/>
    <w:rsid w:val="009629D0"/>
    <w:rsid w:val="00963E3F"/>
    <w:rsid w:val="0096403C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4B7D"/>
    <w:rsid w:val="00975377"/>
    <w:rsid w:val="00977922"/>
    <w:rsid w:val="00977A20"/>
    <w:rsid w:val="00980B9D"/>
    <w:rsid w:val="00981F16"/>
    <w:rsid w:val="00981F27"/>
    <w:rsid w:val="009821C1"/>
    <w:rsid w:val="009826EC"/>
    <w:rsid w:val="0098370D"/>
    <w:rsid w:val="00983A63"/>
    <w:rsid w:val="009848FC"/>
    <w:rsid w:val="00984C20"/>
    <w:rsid w:val="00984D33"/>
    <w:rsid w:val="00986D1B"/>
    <w:rsid w:val="009871DB"/>
    <w:rsid w:val="009872BC"/>
    <w:rsid w:val="0098783E"/>
    <w:rsid w:val="00990B07"/>
    <w:rsid w:val="0099207B"/>
    <w:rsid w:val="009924F5"/>
    <w:rsid w:val="0099311A"/>
    <w:rsid w:val="00993CBE"/>
    <w:rsid w:val="00993CE4"/>
    <w:rsid w:val="00995273"/>
    <w:rsid w:val="00995B5D"/>
    <w:rsid w:val="0099709B"/>
    <w:rsid w:val="00997687"/>
    <w:rsid w:val="00997786"/>
    <w:rsid w:val="009A0BA2"/>
    <w:rsid w:val="009A0FC0"/>
    <w:rsid w:val="009A1221"/>
    <w:rsid w:val="009A185C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6D0"/>
    <w:rsid w:val="009C105B"/>
    <w:rsid w:val="009C1197"/>
    <w:rsid w:val="009C12C2"/>
    <w:rsid w:val="009C33EB"/>
    <w:rsid w:val="009C345B"/>
    <w:rsid w:val="009C366A"/>
    <w:rsid w:val="009C3817"/>
    <w:rsid w:val="009C3B4E"/>
    <w:rsid w:val="009C68B3"/>
    <w:rsid w:val="009C7F0E"/>
    <w:rsid w:val="009D030F"/>
    <w:rsid w:val="009D0335"/>
    <w:rsid w:val="009D05E2"/>
    <w:rsid w:val="009D0A43"/>
    <w:rsid w:val="009D0B01"/>
    <w:rsid w:val="009D17DF"/>
    <w:rsid w:val="009D1EEF"/>
    <w:rsid w:val="009D2CCA"/>
    <w:rsid w:val="009D2FAC"/>
    <w:rsid w:val="009D31B0"/>
    <w:rsid w:val="009D3279"/>
    <w:rsid w:val="009D36BB"/>
    <w:rsid w:val="009D4D8C"/>
    <w:rsid w:val="009D4EFB"/>
    <w:rsid w:val="009D67A4"/>
    <w:rsid w:val="009D7006"/>
    <w:rsid w:val="009D7752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5C5"/>
    <w:rsid w:val="009E6728"/>
    <w:rsid w:val="009E6BF9"/>
    <w:rsid w:val="009F057E"/>
    <w:rsid w:val="009F18FB"/>
    <w:rsid w:val="009F2323"/>
    <w:rsid w:val="009F2508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06466"/>
    <w:rsid w:val="00A10B8F"/>
    <w:rsid w:val="00A10FE2"/>
    <w:rsid w:val="00A123AD"/>
    <w:rsid w:val="00A1392F"/>
    <w:rsid w:val="00A14B49"/>
    <w:rsid w:val="00A17269"/>
    <w:rsid w:val="00A17727"/>
    <w:rsid w:val="00A177C9"/>
    <w:rsid w:val="00A20298"/>
    <w:rsid w:val="00A21578"/>
    <w:rsid w:val="00A21DE5"/>
    <w:rsid w:val="00A2315B"/>
    <w:rsid w:val="00A252D0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5E67"/>
    <w:rsid w:val="00A36A58"/>
    <w:rsid w:val="00A36B08"/>
    <w:rsid w:val="00A36D1A"/>
    <w:rsid w:val="00A36E48"/>
    <w:rsid w:val="00A378B9"/>
    <w:rsid w:val="00A37A68"/>
    <w:rsid w:val="00A37F03"/>
    <w:rsid w:val="00A410BB"/>
    <w:rsid w:val="00A4164B"/>
    <w:rsid w:val="00A41735"/>
    <w:rsid w:val="00A422F9"/>
    <w:rsid w:val="00A425E8"/>
    <w:rsid w:val="00A44201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690B"/>
    <w:rsid w:val="00A573AB"/>
    <w:rsid w:val="00A57D66"/>
    <w:rsid w:val="00A62511"/>
    <w:rsid w:val="00A62D04"/>
    <w:rsid w:val="00A62FC5"/>
    <w:rsid w:val="00A63104"/>
    <w:rsid w:val="00A63C4B"/>
    <w:rsid w:val="00A6451A"/>
    <w:rsid w:val="00A651C6"/>
    <w:rsid w:val="00A65530"/>
    <w:rsid w:val="00A65A63"/>
    <w:rsid w:val="00A65D09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526"/>
    <w:rsid w:val="00A80709"/>
    <w:rsid w:val="00A808B0"/>
    <w:rsid w:val="00A80E93"/>
    <w:rsid w:val="00A8125D"/>
    <w:rsid w:val="00A81342"/>
    <w:rsid w:val="00A814CE"/>
    <w:rsid w:val="00A821CD"/>
    <w:rsid w:val="00A82A39"/>
    <w:rsid w:val="00A82C31"/>
    <w:rsid w:val="00A83ABF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3FE1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59D"/>
    <w:rsid w:val="00AB0978"/>
    <w:rsid w:val="00AB1F20"/>
    <w:rsid w:val="00AB2A58"/>
    <w:rsid w:val="00AB3D10"/>
    <w:rsid w:val="00AB3D13"/>
    <w:rsid w:val="00AB45D6"/>
    <w:rsid w:val="00AB50D2"/>
    <w:rsid w:val="00AB5234"/>
    <w:rsid w:val="00AB67B9"/>
    <w:rsid w:val="00AB7903"/>
    <w:rsid w:val="00AC0BA9"/>
    <w:rsid w:val="00AC10C9"/>
    <w:rsid w:val="00AC163B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50F"/>
    <w:rsid w:val="00AD66CD"/>
    <w:rsid w:val="00AD6DFF"/>
    <w:rsid w:val="00AD73C6"/>
    <w:rsid w:val="00AD7AFF"/>
    <w:rsid w:val="00AE058D"/>
    <w:rsid w:val="00AE1B13"/>
    <w:rsid w:val="00AE1DAA"/>
    <w:rsid w:val="00AE2035"/>
    <w:rsid w:val="00AE3C6F"/>
    <w:rsid w:val="00AE430D"/>
    <w:rsid w:val="00AE4A3C"/>
    <w:rsid w:val="00AE4F06"/>
    <w:rsid w:val="00AE6781"/>
    <w:rsid w:val="00AE769B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031"/>
    <w:rsid w:val="00B007CE"/>
    <w:rsid w:val="00B01327"/>
    <w:rsid w:val="00B01B2C"/>
    <w:rsid w:val="00B029D1"/>
    <w:rsid w:val="00B02C3F"/>
    <w:rsid w:val="00B03240"/>
    <w:rsid w:val="00B04AF9"/>
    <w:rsid w:val="00B04F19"/>
    <w:rsid w:val="00B0558A"/>
    <w:rsid w:val="00B066AB"/>
    <w:rsid w:val="00B07C18"/>
    <w:rsid w:val="00B07CBC"/>
    <w:rsid w:val="00B1095A"/>
    <w:rsid w:val="00B10BE3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204CA"/>
    <w:rsid w:val="00B21B2B"/>
    <w:rsid w:val="00B22829"/>
    <w:rsid w:val="00B237D3"/>
    <w:rsid w:val="00B24028"/>
    <w:rsid w:val="00B241D7"/>
    <w:rsid w:val="00B24698"/>
    <w:rsid w:val="00B25263"/>
    <w:rsid w:val="00B27413"/>
    <w:rsid w:val="00B3010D"/>
    <w:rsid w:val="00B30208"/>
    <w:rsid w:val="00B31DD9"/>
    <w:rsid w:val="00B31EA0"/>
    <w:rsid w:val="00B32251"/>
    <w:rsid w:val="00B32C5D"/>
    <w:rsid w:val="00B33136"/>
    <w:rsid w:val="00B3360D"/>
    <w:rsid w:val="00B33850"/>
    <w:rsid w:val="00B3438E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4DC9"/>
    <w:rsid w:val="00B45481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072"/>
    <w:rsid w:val="00B713F5"/>
    <w:rsid w:val="00B7196A"/>
    <w:rsid w:val="00B72D4D"/>
    <w:rsid w:val="00B73C4B"/>
    <w:rsid w:val="00B74231"/>
    <w:rsid w:val="00B74328"/>
    <w:rsid w:val="00B75E99"/>
    <w:rsid w:val="00B76F94"/>
    <w:rsid w:val="00B77B4C"/>
    <w:rsid w:val="00B80069"/>
    <w:rsid w:val="00B80BEA"/>
    <w:rsid w:val="00B81B29"/>
    <w:rsid w:val="00B82815"/>
    <w:rsid w:val="00B83E78"/>
    <w:rsid w:val="00B83F35"/>
    <w:rsid w:val="00B84E0A"/>
    <w:rsid w:val="00B85816"/>
    <w:rsid w:val="00B85CEF"/>
    <w:rsid w:val="00B8683B"/>
    <w:rsid w:val="00B86ECC"/>
    <w:rsid w:val="00B87071"/>
    <w:rsid w:val="00B91E7F"/>
    <w:rsid w:val="00B91F4D"/>
    <w:rsid w:val="00B92E7D"/>
    <w:rsid w:val="00B93023"/>
    <w:rsid w:val="00B93297"/>
    <w:rsid w:val="00B93A38"/>
    <w:rsid w:val="00B941FF"/>
    <w:rsid w:val="00B947E9"/>
    <w:rsid w:val="00B95538"/>
    <w:rsid w:val="00B95753"/>
    <w:rsid w:val="00B96551"/>
    <w:rsid w:val="00B968F2"/>
    <w:rsid w:val="00B96DA6"/>
    <w:rsid w:val="00B97740"/>
    <w:rsid w:val="00B979B4"/>
    <w:rsid w:val="00BA02AB"/>
    <w:rsid w:val="00BA078F"/>
    <w:rsid w:val="00BA08BA"/>
    <w:rsid w:val="00BA0930"/>
    <w:rsid w:val="00BA0DA3"/>
    <w:rsid w:val="00BA0DA5"/>
    <w:rsid w:val="00BA1722"/>
    <w:rsid w:val="00BA1939"/>
    <w:rsid w:val="00BA1BAC"/>
    <w:rsid w:val="00BA2E5B"/>
    <w:rsid w:val="00BA334A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3E14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52A9"/>
    <w:rsid w:val="00BD601B"/>
    <w:rsid w:val="00BD60D4"/>
    <w:rsid w:val="00BD66CA"/>
    <w:rsid w:val="00BD70CC"/>
    <w:rsid w:val="00BD7158"/>
    <w:rsid w:val="00BE1CF5"/>
    <w:rsid w:val="00BE2AC4"/>
    <w:rsid w:val="00BE3DA8"/>
    <w:rsid w:val="00BE4163"/>
    <w:rsid w:val="00BE4B65"/>
    <w:rsid w:val="00BE57B9"/>
    <w:rsid w:val="00BE5EBB"/>
    <w:rsid w:val="00BE5F34"/>
    <w:rsid w:val="00BE650A"/>
    <w:rsid w:val="00BE6861"/>
    <w:rsid w:val="00BE6E58"/>
    <w:rsid w:val="00BE7B24"/>
    <w:rsid w:val="00BF1B40"/>
    <w:rsid w:val="00BF20C1"/>
    <w:rsid w:val="00BF31A3"/>
    <w:rsid w:val="00BF392F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416"/>
    <w:rsid w:val="00C00924"/>
    <w:rsid w:val="00C00D72"/>
    <w:rsid w:val="00C0128D"/>
    <w:rsid w:val="00C02BB2"/>
    <w:rsid w:val="00C02BD3"/>
    <w:rsid w:val="00C02CA6"/>
    <w:rsid w:val="00C035D2"/>
    <w:rsid w:val="00C03E3B"/>
    <w:rsid w:val="00C04292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2C5A"/>
    <w:rsid w:val="00C13183"/>
    <w:rsid w:val="00C1379D"/>
    <w:rsid w:val="00C137C5"/>
    <w:rsid w:val="00C14DBD"/>
    <w:rsid w:val="00C151E6"/>
    <w:rsid w:val="00C15F56"/>
    <w:rsid w:val="00C163CE"/>
    <w:rsid w:val="00C164C1"/>
    <w:rsid w:val="00C164F7"/>
    <w:rsid w:val="00C2081E"/>
    <w:rsid w:val="00C210AD"/>
    <w:rsid w:val="00C21B74"/>
    <w:rsid w:val="00C22E00"/>
    <w:rsid w:val="00C237EB"/>
    <w:rsid w:val="00C2418D"/>
    <w:rsid w:val="00C242E7"/>
    <w:rsid w:val="00C25C30"/>
    <w:rsid w:val="00C265A0"/>
    <w:rsid w:val="00C2705D"/>
    <w:rsid w:val="00C302AF"/>
    <w:rsid w:val="00C305EE"/>
    <w:rsid w:val="00C3203A"/>
    <w:rsid w:val="00C325C1"/>
    <w:rsid w:val="00C32C5F"/>
    <w:rsid w:val="00C33E16"/>
    <w:rsid w:val="00C34734"/>
    <w:rsid w:val="00C34ADC"/>
    <w:rsid w:val="00C354CC"/>
    <w:rsid w:val="00C363F1"/>
    <w:rsid w:val="00C3751B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077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6E16"/>
    <w:rsid w:val="00C57473"/>
    <w:rsid w:val="00C614F0"/>
    <w:rsid w:val="00C61CFA"/>
    <w:rsid w:val="00C61F5B"/>
    <w:rsid w:val="00C63817"/>
    <w:rsid w:val="00C64B3C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2FBD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57"/>
    <w:rsid w:val="00C82473"/>
    <w:rsid w:val="00C826B7"/>
    <w:rsid w:val="00C8383B"/>
    <w:rsid w:val="00C83EA0"/>
    <w:rsid w:val="00C84113"/>
    <w:rsid w:val="00C845DD"/>
    <w:rsid w:val="00C8552A"/>
    <w:rsid w:val="00C855A2"/>
    <w:rsid w:val="00C85B39"/>
    <w:rsid w:val="00C8615E"/>
    <w:rsid w:val="00C86F4D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6B9"/>
    <w:rsid w:val="00C979C4"/>
    <w:rsid w:val="00CA0282"/>
    <w:rsid w:val="00CA096E"/>
    <w:rsid w:val="00CA0C02"/>
    <w:rsid w:val="00CA1E16"/>
    <w:rsid w:val="00CA2B12"/>
    <w:rsid w:val="00CA3A12"/>
    <w:rsid w:val="00CA4A9A"/>
    <w:rsid w:val="00CA69E6"/>
    <w:rsid w:val="00CA6D6A"/>
    <w:rsid w:val="00CB0488"/>
    <w:rsid w:val="00CB0F8A"/>
    <w:rsid w:val="00CB14E8"/>
    <w:rsid w:val="00CB1A02"/>
    <w:rsid w:val="00CB1BBC"/>
    <w:rsid w:val="00CB269A"/>
    <w:rsid w:val="00CB2BC0"/>
    <w:rsid w:val="00CB31A3"/>
    <w:rsid w:val="00CB33FE"/>
    <w:rsid w:val="00CB4133"/>
    <w:rsid w:val="00CB5ACD"/>
    <w:rsid w:val="00CB6FD3"/>
    <w:rsid w:val="00CB77A7"/>
    <w:rsid w:val="00CB77EB"/>
    <w:rsid w:val="00CC004F"/>
    <w:rsid w:val="00CC01D1"/>
    <w:rsid w:val="00CC165E"/>
    <w:rsid w:val="00CC16D1"/>
    <w:rsid w:val="00CC2BF3"/>
    <w:rsid w:val="00CC3164"/>
    <w:rsid w:val="00CC35CE"/>
    <w:rsid w:val="00CC3634"/>
    <w:rsid w:val="00CC36BC"/>
    <w:rsid w:val="00CC371C"/>
    <w:rsid w:val="00CC3AF1"/>
    <w:rsid w:val="00CC3D51"/>
    <w:rsid w:val="00CC3F58"/>
    <w:rsid w:val="00CC428D"/>
    <w:rsid w:val="00CC473A"/>
    <w:rsid w:val="00CC5591"/>
    <w:rsid w:val="00CC567D"/>
    <w:rsid w:val="00CC5FDF"/>
    <w:rsid w:val="00CC63CC"/>
    <w:rsid w:val="00CC7DE2"/>
    <w:rsid w:val="00CD000D"/>
    <w:rsid w:val="00CD02D4"/>
    <w:rsid w:val="00CD0CFD"/>
    <w:rsid w:val="00CD10B1"/>
    <w:rsid w:val="00CD1561"/>
    <w:rsid w:val="00CD29A7"/>
    <w:rsid w:val="00CD44A7"/>
    <w:rsid w:val="00CD44CB"/>
    <w:rsid w:val="00CD4861"/>
    <w:rsid w:val="00CD535D"/>
    <w:rsid w:val="00CD722F"/>
    <w:rsid w:val="00CD731F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0BA1"/>
    <w:rsid w:val="00CF1ED3"/>
    <w:rsid w:val="00CF2FCE"/>
    <w:rsid w:val="00CF3200"/>
    <w:rsid w:val="00CF38B0"/>
    <w:rsid w:val="00CF3D56"/>
    <w:rsid w:val="00CF3E36"/>
    <w:rsid w:val="00CF4B6C"/>
    <w:rsid w:val="00CF51F2"/>
    <w:rsid w:val="00CF5A89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221"/>
    <w:rsid w:val="00D17D02"/>
    <w:rsid w:val="00D20358"/>
    <w:rsid w:val="00D21038"/>
    <w:rsid w:val="00D21D1A"/>
    <w:rsid w:val="00D2274B"/>
    <w:rsid w:val="00D22CEC"/>
    <w:rsid w:val="00D23E8A"/>
    <w:rsid w:val="00D24683"/>
    <w:rsid w:val="00D25BCB"/>
    <w:rsid w:val="00D2688E"/>
    <w:rsid w:val="00D26C06"/>
    <w:rsid w:val="00D26CF5"/>
    <w:rsid w:val="00D27187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5D9B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F49"/>
    <w:rsid w:val="00D5198D"/>
    <w:rsid w:val="00D51D1A"/>
    <w:rsid w:val="00D52356"/>
    <w:rsid w:val="00D526C5"/>
    <w:rsid w:val="00D55670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794"/>
    <w:rsid w:val="00D77913"/>
    <w:rsid w:val="00D81F3A"/>
    <w:rsid w:val="00D82109"/>
    <w:rsid w:val="00D82D43"/>
    <w:rsid w:val="00D82EDA"/>
    <w:rsid w:val="00D85FE7"/>
    <w:rsid w:val="00D867FA"/>
    <w:rsid w:val="00D86D54"/>
    <w:rsid w:val="00D87AB8"/>
    <w:rsid w:val="00D9058A"/>
    <w:rsid w:val="00D90D1B"/>
    <w:rsid w:val="00D91183"/>
    <w:rsid w:val="00D93F79"/>
    <w:rsid w:val="00D946B2"/>
    <w:rsid w:val="00D9481B"/>
    <w:rsid w:val="00D9490C"/>
    <w:rsid w:val="00D94ADB"/>
    <w:rsid w:val="00D956AD"/>
    <w:rsid w:val="00D95D43"/>
    <w:rsid w:val="00D963A2"/>
    <w:rsid w:val="00D9701D"/>
    <w:rsid w:val="00D973C0"/>
    <w:rsid w:val="00D97500"/>
    <w:rsid w:val="00D977B7"/>
    <w:rsid w:val="00D97F23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35B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4EB8"/>
    <w:rsid w:val="00DB5509"/>
    <w:rsid w:val="00DB5976"/>
    <w:rsid w:val="00DB5A80"/>
    <w:rsid w:val="00DB67B2"/>
    <w:rsid w:val="00DB7194"/>
    <w:rsid w:val="00DB7787"/>
    <w:rsid w:val="00DB7F50"/>
    <w:rsid w:val="00DC02CF"/>
    <w:rsid w:val="00DC0B41"/>
    <w:rsid w:val="00DC28AF"/>
    <w:rsid w:val="00DC29EF"/>
    <w:rsid w:val="00DC3730"/>
    <w:rsid w:val="00DC3F48"/>
    <w:rsid w:val="00DC42EF"/>
    <w:rsid w:val="00DC4B50"/>
    <w:rsid w:val="00DC5356"/>
    <w:rsid w:val="00DC5892"/>
    <w:rsid w:val="00DC607B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4B9"/>
    <w:rsid w:val="00DD6BCF"/>
    <w:rsid w:val="00DD6E85"/>
    <w:rsid w:val="00DD70F8"/>
    <w:rsid w:val="00DD713C"/>
    <w:rsid w:val="00DE013F"/>
    <w:rsid w:val="00DE0247"/>
    <w:rsid w:val="00DE1544"/>
    <w:rsid w:val="00DE2056"/>
    <w:rsid w:val="00DE2545"/>
    <w:rsid w:val="00DE25CE"/>
    <w:rsid w:val="00DE294C"/>
    <w:rsid w:val="00DE3438"/>
    <w:rsid w:val="00DE422A"/>
    <w:rsid w:val="00DE5B46"/>
    <w:rsid w:val="00DE5FCA"/>
    <w:rsid w:val="00DE6650"/>
    <w:rsid w:val="00DE77D1"/>
    <w:rsid w:val="00DE7EBE"/>
    <w:rsid w:val="00DF0F1A"/>
    <w:rsid w:val="00DF1235"/>
    <w:rsid w:val="00DF3311"/>
    <w:rsid w:val="00DF4C41"/>
    <w:rsid w:val="00DF5C59"/>
    <w:rsid w:val="00DF60BE"/>
    <w:rsid w:val="00DF63A2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120"/>
    <w:rsid w:val="00E11BF1"/>
    <w:rsid w:val="00E120C7"/>
    <w:rsid w:val="00E12176"/>
    <w:rsid w:val="00E125D0"/>
    <w:rsid w:val="00E12A1C"/>
    <w:rsid w:val="00E12E78"/>
    <w:rsid w:val="00E12EF7"/>
    <w:rsid w:val="00E14534"/>
    <w:rsid w:val="00E15233"/>
    <w:rsid w:val="00E15E2F"/>
    <w:rsid w:val="00E166B6"/>
    <w:rsid w:val="00E17C69"/>
    <w:rsid w:val="00E17FC5"/>
    <w:rsid w:val="00E21043"/>
    <w:rsid w:val="00E2140F"/>
    <w:rsid w:val="00E21932"/>
    <w:rsid w:val="00E23857"/>
    <w:rsid w:val="00E24F9F"/>
    <w:rsid w:val="00E268B9"/>
    <w:rsid w:val="00E27568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37F13"/>
    <w:rsid w:val="00E405E4"/>
    <w:rsid w:val="00E405EA"/>
    <w:rsid w:val="00E4086F"/>
    <w:rsid w:val="00E40ADD"/>
    <w:rsid w:val="00E41C3B"/>
    <w:rsid w:val="00E41C43"/>
    <w:rsid w:val="00E41EDD"/>
    <w:rsid w:val="00E43759"/>
    <w:rsid w:val="00E44068"/>
    <w:rsid w:val="00E44224"/>
    <w:rsid w:val="00E44D76"/>
    <w:rsid w:val="00E45CF6"/>
    <w:rsid w:val="00E470C1"/>
    <w:rsid w:val="00E47262"/>
    <w:rsid w:val="00E47269"/>
    <w:rsid w:val="00E4748D"/>
    <w:rsid w:val="00E47B63"/>
    <w:rsid w:val="00E50A2F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330"/>
    <w:rsid w:val="00E635EC"/>
    <w:rsid w:val="00E636BB"/>
    <w:rsid w:val="00E63794"/>
    <w:rsid w:val="00E64897"/>
    <w:rsid w:val="00E65B09"/>
    <w:rsid w:val="00E66444"/>
    <w:rsid w:val="00E70080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5BE"/>
    <w:rsid w:val="00E8074E"/>
    <w:rsid w:val="00E82005"/>
    <w:rsid w:val="00E82784"/>
    <w:rsid w:val="00E855FB"/>
    <w:rsid w:val="00E85D83"/>
    <w:rsid w:val="00E86098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6ED7"/>
    <w:rsid w:val="00E9718D"/>
    <w:rsid w:val="00E97450"/>
    <w:rsid w:val="00E9795F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6D0"/>
    <w:rsid w:val="00EB07A2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E92"/>
    <w:rsid w:val="00EB5FF9"/>
    <w:rsid w:val="00EB6E81"/>
    <w:rsid w:val="00EB71DA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1CF1"/>
    <w:rsid w:val="00ED20B5"/>
    <w:rsid w:val="00ED3003"/>
    <w:rsid w:val="00ED3ECD"/>
    <w:rsid w:val="00ED431A"/>
    <w:rsid w:val="00ED53E7"/>
    <w:rsid w:val="00ED54F2"/>
    <w:rsid w:val="00ED5830"/>
    <w:rsid w:val="00ED5E36"/>
    <w:rsid w:val="00ED5F8A"/>
    <w:rsid w:val="00ED73FB"/>
    <w:rsid w:val="00ED740C"/>
    <w:rsid w:val="00ED75D4"/>
    <w:rsid w:val="00ED7749"/>
    <w:rsid w:val="00ED7D1E"/>
    <w:rsid w:val="00EE18E4"/>
    <w:rsid w:val="00EE205D"/>
    <w:rsid w:val="00EE2302"/>
    <w:rsid w:val="00EE2B8A"/>
    <w:rsid w:val="00EE3795"/>
    <w:rsid w:val="00EE404B"/>
    <w:rsid w:val="00EE49F9"/>
    <w:rsid w:val="00EE4D7F"/>
    <w:rsid w:val="00EE5076"/>
    <w:rsid w:val="00EE52D0"/>
    <w:rsid w:val="00EE5523"/>
    <w:rsid w:val="00EE5E01"/>
    <w:rsid w:val="00EE6E2B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EF70C0"/>
    <w:rsid w:val="00F00048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5CC3"/>
    <w:rsid w:val="00F0682F"/>
    <w:rsid w:val="00F070C4"/>
    <w:rsid w:val="00F07130"/>
    <w:rsid w:val="00F07781"/>
    <w:rsid w:val="00F10CF4"/>
    <w:rsid w:val="00F126CE"/>
    <w:rsid w:val="00F12794"/>
    <w:rsid w:val="00F14406"/>
    <w:rsid w:val="00F147AE"/>
    <w:rsid w:val="00F15D54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624"/>
    <w:rsid w:val="00F26650"/>
    <w:rsid w:val="00F27224"/>
    <w:rsid w:val="00F27737"/>
    <w:rsid w:val="00F3083B"/>
    <w:rsid w:val="00F31B72"/>
    <w:rsid w:val="00F32309"/>
    <w:rsid w:val="00F337FC"/>
    <w:rsid w:val="00F348D9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37F3D"/>
    <w:rsid w:val="00F41525"/>
    <w:rsid w:val="00F41B1D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0D67"/>
    <w:rsid w:val="00F516F3"/>
    <w:rsid w:val="00F5226A"/>
    <w:rsid w:val="00F54327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3EE2"/>
    <w:rsid w:val="00F74B35"/>
    <w:rsid w:val="00F759F1"/>
    <w:rsid w:val="00F75D79"/>
    <w:rsid w:val="00F77218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132"/>
    <w:rsid w:val="00FA1D35"/>
    <w:rsid w:val="00FA271B"/>
    <w:rsid w:val="00FA2B34"/>
    <w:rsid w:val="00FA2D7B"/>
    <w:rsid w:val="00FA30BF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0B0A"/>
    <w:rsid w:val="00FB18DF"/>
    <w:rsid w:val="00FB1B13"/>
    <w:rsid w:val="00FB1F64"/>
    <w:rsid w:val="00FB3EE8"/>
    <w:rsid w:val="00FB41B6"/>
    <w:rsid w:val="00FB775C"/>
    <w:rsid w:val="00FB78B8"/>
    <w:rsid w:val="00FC0572"/>
    <w:rsid w:val="00FC14B6"/>
    <w:rsid w:val="00FC16EA"/>
    <w:rsid w:val="00FC1C29"/>
    <w:rsid w:val="00FC1E36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3FFD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C7F"/>
    <w:rsid w:val="00FE4E78"/>
    <w:rsid w:val="00FE58BC"/>
    <w:rsid w:val="00FE6053"/>
    <w:rsid w:val="00FE6784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DFD1F"/>
  <w15:chartTrackingRefBased/>
  <w15:docId w15:val="{07FCDACE-1A76-4A43-A2F1-BDA9E548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28AA"/>
    <w:pPr>
      <w:keepNext/>
      <w:keepLines/>
      <w:numPr>
        <w:numId w:val="13"/>
      </w:numPr>
      <w:spacing w:after="0"/>
      <w:ind w:right="-138"/>
      <w:outlineLvl w:val="0"/>
    </w:pPr>
    <w:rPr>
      <w:rFonts w:ascii="BRH Devanagari Extra" w:hAnsi="BRH Devanagari Extra" w:cs="Arial Unicode MS"/>
      <w:b/>
      <w:bCs/>
      <w:sz w:val="44"/>
      <w:szCs w:val="44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28AA"/>
    <w:pPr>
      <w:keepNext/>
      <w:keepLines/>
      <w:numPr>
        <w:ilvl w:val="1"/>
        <w:numId w:val="13"/>
      </w:numPr>
      <w:spacing w:after="0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3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3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3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428AA"/>
    <w:rPr>
      <w:rFonts w:ascii="BRH Devanagari Extra" w:hAnsi="BRH Devanagari Extra"/>
      <w:b/>
      <w:bCs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0428AA"/>
    <w:rPr>
      <w:rFonts w:ascii="BRH Devanagari Extra" w:hAnsi="BRH Devanagari Extra" w:cs="Arial Unicode MS"/>
      <w:b/>
      <w:bCs/>
      <w:sz w:val="40"/>
      <w:szCs w:val="40"/>
      <w:u w:val="double"/>
      <w:lang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06466"/>
    <w:pPr>
      <w:tabs>
        <w:tab w:val="left" w:pos="440"/>
        <w:tab w:val="left" w:pos="660"/>
      </w:tabs>
      <w:spacing w:after="100"/>
      <w:ind w:right="288"/>
    </w:pPr>
    <w:rPr>
      <w:rFonts w:ascii="BRH Devanagari Extra" w:hAnsi="BRH Devanagari Extra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A06466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F2FD-CBAC-42B9-8382-3B503E3E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7</Pages>
  <Words>9971</Words>
  <Characters>56836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4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823015</vt:lpwstr>
      </vt:variant>
      <vt:variant>
        <vt:i4>13763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823014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9</cp:revision>
  <cp:lastPrinted>2020-03-26T18:04:00Z</cp:lastPrinted>
  <dcterms:created xsi:type="dcterms:W3CDTF">2021-02-09T01:34:00Z</dcterms:created>
  <dcterms:modified xsi:type="dcterms:W3CDTF">2021-07-22T13:03:00Z</dcterms:modified>
</cp:coreProperties>
</file>